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82E1" w14:textId="2B951472" w:rsidR="00B27197" w:rsidRDefault="00B27197" w:rsidP="00B27197">
      <w:pPr>
        <w:jc w:val="center"/>
        <w:rPr>
          <w:b/>
          <w:bCs/>
          <w:sz w:val="36"/>
          <w:szCs w:val="40"/>
        </w:rPr>
      </w:pPr>
      <w:r w:rsidRPr="00821A59">
        <w:rPr>
          <w:b/>
          <w:bCs/>
          <w:sz w:val="36"/>
          <w:szCs w:val="40"/>
        </w:rPr>
        <w:t>Red Hat Enterprise Linux 7</w:t>
      </w:r>
      <w:r w:rsidRPr="00821A59">
        <w:rPr>
          <w:rFonts w:hint="eastAsia"/>
          <w:b/>
          <w:bCs/>
          <w:sz w:val="36"/>
          <w:szCs w:val="40"/>
        </w:rPr>
        <w:t>.</w:t>
      </w:r>
      <w:r w:rsidRPr="00821A59">
        <w:rPr>
          <w:b/>
          <w:bCs/>
          <w:sz w:val="36"/>
          <w:szCs w:val="40"/>
        </w:rPr>
        <w:t>4</w:t>
      </w:r>
      <w:r w:rsidRPr="00821A59">
        <w:rPr>
          <w:rFonts w:hint="eastAsia"/>
          <w:b/>
          <w:bCs/>
          <w:sz w:val="36"/>
          <w:szCs w:val="40"/>
        </w:rPr>
        <w:t>安装Ana</w:t>
      </w:r>
      <w:r w:rsidRPr="00821A59">
        <w:rPr>
          <w:b/>
          <w:bCs/>
          <w:sz w:val="36"/>
          <w:szCs w:val="40"/>
        </w:rPr>
        <w:t>conda2</w:t>
      </w:r>
    </w:p>
    <w:p w14:paraId="113E1E93" w14:textId="1727B9FB" w:rsidR="00F97981" w:rsidRDefault="00F97981" w:rsidP="00B27197">
      <w:pPr>
        <w:jc w:val="center"/>
        <w:rPr>
          <w:b/>
          <w:bCs/>
          <w:sz w:val="36"/>
          <w:szCs w:val="40"/>
        </w:rPr>
      </w:pPr>
    </w:p>
    <w:p w14:paraId="6A169E15" w14:textId="77777777" w:rsidR="00F97981" w:rsidRPr="00821A59" w:rsidRDefault="00F97981" w:rsidP="00B27197">
      <w:pPr>
        <w:jc w:val="center"/>
        <w:rPr>
          <w:b/>
          <w:bCs/>
          <w:sz w:val="36"/>
          <w:szCs w:val="40"/>
        </w:rPr>
      </w:pPr>
    </w:p>
    <w:p w14:paraId="7EF2B095" w14:textId="70FD09A4" w:rsidR="00314F7E" w:rsidRDefault="00B27197">
      <w:pPr>
        <w:pStyle w:val="TOC1"/>
        <w:tabs>
          <w:tab w:val="left" w:pos="420"/>
          <w:tab w:val="right" w:leader="dot" w:pos="8296"/>
        </w:tabs>
        <w:rPr>
          <w:noProof/>
        </w:rPr>
      </w:pPr>
      <w:r w:rsidRPr="00E807F7">
        <w:fldChar w:fldCharType="begin"/>
      </w:r>
      <w:r w:rsidRPr="00E807F7">
        <w:instrText xml:space="preserve"> TOC \o "1-3" \h \z \u </w:instrText>
      </w:r>
      <w:r w:rsidRPr="00E807F7">
        <w:fldChar w:fldCharType="separate"/>
      </w:r>
      <w:hyperlink w:anchor="_Toc15893580" w:history="1">
        <w:r w:rsidR="00314F7E" w:rsidRPr="00FE26B3">
          <w:rPr>
            <w:rStyle w:val="a7"/>
            <w:noProof/>
          </w:rPr>
          <w:t>1.</w:t>
        </w:r>
        <w:r w:rsidR="00314F7E">
          <w:rPr>
            <w:noProof/>
          </w:rPr>
          <w:tab/>
        </w:r>
        <w:r w:rsidR="00314F7E" w:rsidRPr="00FE26B3">
          <w:rPr>
            <w:rStyle w:val="a7"/>
            <w:noProof/>
          </w:rPr>
          <w:t>镜像下载</w:t>
        </w:r>
        <w:r w:rsidR="00314F7E">
          <w:rPr>
            <w:noProof/>
            <w:webHidden/>
          </w:rPr>
          <w:tab/>
        </w:r>
        <w:r w:rsidR="00314F7E">
          <w:rPr>
            <w:noProof/>
            <w:webHidden/>
          </w:rPr>
          <w:fldChar w:fldCharType="begin"/>
        </w:r>
        <w:r w:rsidR="00314F7E">
          <w:rPr>
            <w:noProof/>
            <w:webHidden/>
          </w:rPr>
          <w:instrText xml:space="preserve"> PAGEREF _Toc15893580 \h </w:instrText>
        </w:r>
        <w:r w:rsidR="00314F7E">
          <w:rPr>
            <w:noProof/>
            <w:webHidden/>
          </w:rPr>
        </w:r>
        <w:r w:rsidR="00314F7E">
          <w:rPr>
            <w:noProof/>
            <w:webHidden/>
          </w:rPr>
          <w:fldChar w:fldCharType="separate"/>
        </w:r>
        <w:r w:rsidR="00314F7E">
          <w:rPr>
            <w:noProof/>
            <w:webHidden/>
          </w:rPr>
          <w:t>1</w:t>
        </w:r>
        <w:r w:rsidR="00314F7E">
          <w:rPr>
            <w:noProof/>
            <w:webHidden/>
          </w:rPr>
          <w:fldChar w:fldCharType="end"/>
        </w:r>
      </w:hyperlink>
    </w:p>
    <w:p w14:paraId="3F6D3891" w14:textId="5D47F519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81" w:history="1">
        <w:r w:rsidRPr="00FE26B3">
          <w:rPr>
            <w:rStyle w:val="a7"/>
            <w:noProof/>
          </w:rPr>
          <w:t>1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镜像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1FF701" w14:textId="38A1B883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82" w:history="1">
        <w:r w:rsidRPr="00FE26B3">
          <w:rPr>
            <w:rStyle w:val="a7"/>
            <w:noProof/>
          </w:rPr>
          <w:t>2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获取资源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53C385" w14:textId="3050C649" w:rsidR="00314F7E" w:rsidRDefault="00314F7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5893583" w:history="1">
        <w:r w:rsidRPr="00FE26B3">
          <w:rPr>
            <w:rStyle w:val="a7"/>
            <w:noProof/>
          </w:rPr>
          <w:t>2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建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809D36" w14:textId="5DF035CA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84" w:history="1">
        <w:r w:rsidRPr="00FE26B3">
          <w:rPr>
            <w:rStyle w:val="a7"/>
            <w:noProof/>
          </w:rPr>
          <w:t>1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Vmware12_pro虚拟化模拟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1BD692" w14:textId="7C7D12E8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85" w:history="1">
        <w:r w:rsidRPr="00FE26B3">
          <w:rPr>
            <w:rStyle w:val="a7"/>
            <w:noProof/>
          </w:rPr>
          <w:t>2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创建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034A21" w14:textId="6CD0D6A0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86" w:history="1">
        <w:r w:rsidRPr="00FE26B3">
          <w:rPr>
            <w:rStyle w:val="a7"/>
            <w:noProof/>
          </w:rPr>
          <w:t>3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加载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3F721C" w14:textId="5F2F691A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87" w:history="1">
        <w:r w:rsidRPr="00FE26B3">
          <w:rPr>
            <w:rStyle w:val="a7"/>
            <w:noProof/>
          </w:rPr>
          <w:t>4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开启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98DC1" w14:textId="0C46210E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88" w:history="1">
        <w:r w:rsidRPr="00FE26B3">
          <w:rPr>
            <w:rStyle w:val="a7"/>
            <w:noProof/>
          </w:rPr>
          <w:t>5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无IP地址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90205F" w14:textId="1F17837C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89" w:history="1">
        <w:r w:rsidRPr="00FE26B3">
          <w:rPr>
            <w:rStyle w:val="a7"/>
            <w:noProof/>
          </w:rPr>
          <w:t>6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修改hadoop用户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6AEB6" w14:textId="74FCDAF8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90" w:history="1">
        <w:r w:rsidRPr="00FE26B3">
          <w:rPr>
            <w:rStyle w:val="a7"/>
            <w:noProof/>
          </w:rPr>
          <w:t>7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分区查看和赋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D9398F" w14:textId="59E9539E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91" w:history="1">
        <w:r w:rsidRPr="00FE26B3">
          <w:rPr>
            <w:rStyle w:val="a7"/>
            <w:noProof/>
          </w:rPr>
          <w:t>8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分区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1FAB1" w14:textId="0BD4F657" w:rsidR="00314F7E" w:rsidRDefault="00314F7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5893592" w:history="1">
        <w:r w:rsidRPr="00FE26B3">
          <w:rPr>
            <w:rStyle w:val="a7"/>
            <w:noProof/>
          </w:rPr>
          <w:t>3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制作yum离线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B26AE" w14:textId="01332B9D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93" w:history="1">
        <w:r w:rsidRPr="00FE26B3">
          <w:rPr>
            <w:rStyle w:val="a7"/>
            <w:noProof/>
          </w:rPr>
          <w:t>1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挂载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79489" w14:textId="0575BC23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94" w:history="1">
        <w:r w:rsidRPr="00FE26B3">
          <w:rPr>
            <w:rStyle w:val="a7"/>
            <w:noProof/>
          </w:rPr>
          <w:t>2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卸载和删除镜像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A35DE" w14:textId="459BEB9D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95" w:history="1">
        <w:r w:rsidRPr="00FE26B3">
          <w:rPr>
            <w:rStyle w:val="a7"/>
            <w:noProof/>
          </w:rPr>
          <w:t>3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安装y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16748" w14:textId="57C66257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96" w:history="1">
        <w:r w:rsidRPr="00FE26B3">
          <w:rPr>
            <w:rStyle w:val="a7"/>
            <w:noProof/>
          </w:rPr>
          <w:t>4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安装yum的离线仓库re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402A1" w14:textId="56D23D09" w:rsidR="00314F7E" w:rsidRDefault="00314F7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5893597" w:history="1">
        <w:r w:rsidRPr="00FE26B3">
          <w:rPr>
            <w:rStyle w:val="a7"/>
            <w:noProof/>
          </w:rPr>
          <w:t>4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Anconda2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5D3A5" w14:textId="79C75445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98" w:history="1">
        <w:r w:rsidRPr="00FE26B3">
          <w:rPr>
            <w:rStyle w:val="a7"/>
            <w:noProof/>
          </w:rPr>
          <w:t>1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安装b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E55633" w14:textId="7D783E7F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599" w:history="1">
        <w:r w:rsidRPr="00FE26B3">
          <w:rPr>
            <w:rStyle w:val="a7"/>
            <w:noProof/>
          </w:rPr>
          <w:t>2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安装anacond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28ECFF" w14:textId="148B77C6" w:rsidR="00314F7E" w:rsidRDefault="00314F7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5893600" w:history="1">
        <w:r w:rsidRPr="00FE26B3">
          <w:rPr>
            <w:rStyle w:val="a7"/>
            <w:rFonts w:asciiTheme="majorHAnsi" w:eastAsiaTheme="majorEastAsia" w:hAnsiTheme="majorHAnsi" w:cstheme="majorBidi"/>
            <w:noProof/>
          </w:rPr>
          <w:t>5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xgboost 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18BFE2" w14:textId="0671BC74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601" w:history="1">
        <w:r w:rsidRPr="00FE26B3">
          <w:rPr>
            <w:rStyle w:val="a7"/>
            <w:noProof/>
          </w:rPr>
          <w:t>1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pip安装命令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864BB8" w14:textId="45EED4BC" w:rsidR="00314F7E" w:rsidRDefault="00314F7E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15893602" w:history="1">
        <w:r w:rsidRPr="00FE26B3">
          <w:rPr>
            <w:rStyle w:val="a7"/>
            <w:noProof/>
          </w:rPr>
          <w:t>2)</w:t>
        </w:r>
        <w:r>
          <w:rPr>
            <w:noProof/>
          </w:rPr>
          <w:tab/>
        </w:r>
        <w:r w:rsidRPr="00FE26B3">
          <w:rPr>
            <w:rStyle w:val="a7"/>
            <w:noProof/>
          </w:rPr>
          <w:t>xgboost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13AD2F" w14:textId="12BD18B8" w:rsidR="00314F7E" w:rsidRDefault="00314F7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5893603" w:history="1">
        <w:r w:rsidRPr="00FE26B3">
          <w:rPr>
            <w:rStyle w:val="a7"/>
            <w:noProof/>
          </w:rPr>
          <w:t>6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安装lightGB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E7A7A9" w14:textId="70A474EF" w:rsidR="00314F7E" w:rsidRDefault="00314F7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5893604" w:history="1">
        <w:r w:rsidRPr="00FE26B3">
          <w:rPr>
            <w:rStyle w:val="a7"/>
            <w:noProof/>
          </w:rPr>
          <w:t>7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其他命令工具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17D217" w14:textId="5796FA01" w:rsidR="00314F7E" w:rsidRDefault="00314F7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5893605" w:history="1">
        <w:r w:rsidRPr="00FE26B3">
          <w:rPr>
            <w:rStyle w:val="a7"/>
            <w:noProof/>
          </w:rPr>
          <w:t>8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JDK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39212" w14:textId="4922F7E1" w:rsidR="00314F7E" w:rsidRDefault="00314F7E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5893606" w:history="1">
        <w:r w:rsidRPr="00FE26B3">
          <w:rPr>
            <w:rStyle w:val="a7"/>
            <w:noProof/>
          </w:rPr>
          <w:t>9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Scala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7B4F3" w14:textId="7C37A88F" w:rsidR="00314F7E" w:rsidRDefault="00314F7E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15893607" w:history="1">
        <w:r w:rsidRPr="00FE26B3">
          <w:rPr>
            <w:rStyle w:val="a7"/>
            <w:noProof/>
          </w:rPr>
          <w:t>10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sbt安装（开发环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5A438" w14:textId="7FD7C232" w:rsidR="00314F7E" w:rsidRDefault="00314F7E">
      <w:pPr>
        <w:pStyle w:val="TOC1"/>
        <w:tabs>
          <w:tab w:val="left" w:pos="630"/>
          <w:tab w:val="right" w:leader="dot" w:pos="8296"/>
        </w:tabs>
        <w:rPr>
          <w:noProof/>
        </w:rPr>
      </w:pPr>
      <w:hyperlink w:anchor="_Toc15893608" w:history="1">
        <w:r w:rsidRPr="00FE26B3">
          <w:rPr>
            <w:rStyle w:val="a7"/>
            <w:noProof/>
          </w:rPr>
          <w:t>10.</w:t>
        </w:r>
        <w:r>
          <w:rPr>
            <w:noProof/>
          </w:rPr>
          <w:tab/>
        </w:r>
        <w:r w:rsidRPr="00FE26B3">
          <w:rPr>
            <w:rStyle w:val="a7"/>
            <w:noProof/>
          </w:rPr>
          <w:t>Anaconda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A3039D" w14:textId="185B3AFD" w:rsidR="00E05072" w:rsidRDefault="00B27197" w:rsidP="00F97981">
      <w:r w:rsidRPr="00E807F7">
        <w:fldChar w:fldCharType="end"/>
      </w:r>
    </w:p>
    <w:p w14:paraId="111E9379" w14:textId="77777777" w:rsidR="00E05072" w:rsidRDefault="00E05072">
      <w:pPr>
        <w:widowControl/>
        <w:jc w:val="left"/>
      </w:pPr>
      <w:r>
        <w:br w:type="page"/>
      </w:r>
    </w:p>
    <w:p w14:paraId="518010BD" w14:textId="77777777" w:rsidR="009865BE" w:rsidRPr="00E807F7" w:rsidRDefault="009865BE" w:rsidP="00F97981"/>
    <w:p w14:paraId="41AE97A2" w14:textId="61FBEEA7" w:rsidR="000F5312" w:rsidRPr="00E807F7" w:rsidRDefault="000F5312" w:rsidP="009865BE">
      <w:pPr>
        <w:rPr>
          <w:b/>
          <w:bCs/>
          <w:sz w:val="32"/>
          <w:szCs w:val="36"/>
        </w:rPr>
      </w:pPr>
      <w:r w:rsidRPr="00E807F7">
        <w:rPr>
          <w:rFonts w:hint="eastAsia"/>
          <w:b/>
          <w:bCs/>
          <w:sz w:val="32"/>
          <w:szCs w:val="36"/>
        </w:rPr>
        <w:t>说明</w:t>
      </w:r>
    </w:p>
    <w:p w14:paraId="553DA3A6" w14:textId="5811AA80" w:rsidR="009865BE" w:rsidRPr="00E807F7" w:rsidRDefault="000B3582" w:rsidP="009865BE">
      <w:r w:rsidRPr="00E807F7">
        <w:rPr>
          <w:rFonts w:hint="eastAsia"/>
        </w:rPr>
        <w:t>目的:</w:t>
      </w:r>
      <w:r w:rsidRPr="00E807F7">
        <w:t xml:space="preserve"> </w:t>
      </w:r>
      <w:r w:rsidRPr="00E807F7">
        <w:rPr>
          <w:rFonts w:hint="eastAsia"/>
        </w:rPr>
        <w:t>银行系统离线环境安装</w:t>
      </w:r>
      <w:r w:rsidR="00A66E44" w:rsidRPr="00E807F7">
        <w:rPr>
          <w:szCs w:val="21"/>
        </w:rPr>
        <w:t>Anaconda2-5.0.0-Linux-x86_64.sh</w:t>
      </w:r>
    </w:p>
    <w:p w14:paraId="26F3E4E8" w14:textId="7A3EBCA0" w:rsidR="00FC10D4" w:rsidRPr="00E807F7" w:rsidRDefault="00C85E88" w:rsidP="009865BE">
      <w:pPr>
        <w:widowControl/>
        <w:jc w:val="left"/>
      </w:pPr>
      <w:r w:rsidRPr="00E807F7">
        <w:rPr>
          <w:rFonts w:hint="eastAsia"/>
        </w:rPr>
        <w:t>系统版本:</w:t>
      </w:r>
      <w:r w:rsidRPr="00E807F7">
        <w:t xml:space="preserve"> </w:t>
      </w:r>
      <w:r w:rsidR="0082232A" w:rsidRPr="00E807F7">
        <w:t>Red Hat Enterprise Linux Server release 7.4 (</w:t>
      </w:r>
      <w:proofErr w:type="spellStart"/>
      <w:r w:rsidR="0082232A" w:rsidRPr="00E807F7">
        <w:t>Maipo</w:t>
      </w:r>
      <w:proofErr w:type="spellEnd"/>
      <w:r w:rsidR="0082232A" w:rsidRPr="00E807F7">
        <w:t>)         </w:t>
      </w:r>
    </w:p>
    <w:p w14:paraId="70B46FA9" w14:textId="365D480F" w:rsidR="0082232A" w:rsidRPr="00E807F7" w:rsidRDefault="00C85E88">
      <w:r w:rsidRPr="00E807F7">
        <w:rPr>
          <w:rFonts w:hint="eastAsia"/>
        </w:rPr>
        <w:t>虚拟化:</w:t>
      </w:r>
      <w:r w:rsidRPr="00E807F7">
        <w:t xml:space="preserve"> </w:t>
      </w:r>
      <w:r w:rsidR="0082232A" w:rsidRPr="00E807F7">
        <w:rPr>
          <w:rFonts w:hint="eastAsia"/>
        </w:rPr>
        <w:t>采用</w:t>
      </w:r>
      <w:proofErr w:type="spellStart"/>
      <w:r w:rsidR="0082232A" w:rsidRPr="00E807F7">
        <w:rPr>
          <w:rFonts w:hint="eastAsia"/>
        </w:rPr>
        <w:t>vmware</w:t>
      </w:r>
      <w:proofErr w:type="spellEnd"/>
      <w:r w:rsidR="0082232A" w:rsidRPr="00E807F7">
        <w:rPr>
          <w:rFonts w:hint="eastAsia"/>
        </w:rPr>
        <w:t>虚拟化</w:t>
      </w:r>
      <w:r w:rsidRPr="00E807F7">
        <w:rPr>
          <w:rFonts w:hint="eastAsia"/>
        </w:rPr>
        <w:t>,vmware</w:t>
      </w:r>
      <w:r w:rsidRPr="00E807F7">
        <w:t>12_pro</w:t>
      </w:r>
    </w:p>
    <w:p w14:paraId="4A50FB29" w14:textId="2E25C163" w:rsidR="00C85E88" w:rsidRPr="00E807F7" w:rsidRDefault="00C85E88">
      <w:r w:rsidRPr="00E807F7">
        <w:rPr>
          <w:rFonts w:hint="eastAsia"/>
        </w:rPr>
        <w:t>硬件环境 :</w:t>
      </w:r>
      <w:r w:rsidRPr="00E807F7">
        <w:t xml:space="preserve"> 2</w:t>
      </w:r>
      <w:r w:rsidRPr="00E807F7">
        <w:rPr>
          <w:rFonts w:hint="eastAsia"/>
        </w:rPr>
        <w:t>核</w:t>
      </w:r>
      <w:r w:rsidRPr="00E807F7">
        <w:t>4</w:t>
      </w:r>
      <w:r w:rsidRPr="00E807F7">
        <w:rPr>
          <w:rFonts w:hint="eastAsia"/>
        </w:rPr>
        <w:t>线程;</w:t>
      </w:r>
      <w:r w:rsidRPr="00E807F7">
        <w:t>6G</w:t>
      </w:r>
      <w:r w:rsidRPr="00E807F7">
        <w:rPr>
          <w:rFonts w:hint="eastAsia"/>
        </w:rPr>
        <w:t>内存;单机离线(仅主机模式)</w:t>
      </w:r>
      <w:r w:rsidRPr="00E807F7">
        <w:t>,windows10_pro</w:t>
      </w:r>
    </w:p>
    <w:p w14:paraId="19FB01C3" w14:textId="77777777" w:rsidR="00FC10D4" w:rsidRPr="00E807F7" w:rsidRDefault="00FC10D4"/>
    <w:p w14:paraId="66C609A0" w14:textId="3F3C3DB8" w:rsidR="0082232A" w:rsidRPr="00E807F7" w:rsidRDefault="0082232A" w:rsidP="00E807F7">
      <w:pPr>
        <w:pStyle w:val="1"/>
        <w:numPr>
          <w:ilvl w:val="0"/>
          <w:numId w:val="9"/>
        </w:numPr>
      </w:pPr>
      <w:bookmarkStart w:id="0" w:name="_Toc15893580"/>
      <w:r w:rsidRPr="00E807F7">
        <w:rPr>
          <w:rFonts w:hint="eastAsia"/>
        </w:rPr>
        <w:t>镜像下载</w:t>
      </w:r>
      <w:bookmarkStart w:id="1" w:name="_GoBack"/>
      <w:bookmarkEnd w:id="0"/>
      <w:bookmarkEnd w:id="1"/>
    </w:p>
    <w:p w14:paraId="1668E250" w14:textId="4727C880" w:rsidR="00E807F7" w:rsidRPr="00E807F7" w:rsidRDefault="00E807F7" w:rsidP="00E807F7">
      <w:pPr>
        <w:pStyle w:val="2"/>
        <w:numPr>
          <w:ilvl w:val="0"/>
          <w:numId w:val="10"/>
        </w:numPr>
      </w:pPr>
      <w:bookmarkStart w:id="2" w:name="_Toc15893581"/>
      <w:r w:rsidRPr="00E807F7">
        <w:rPr>
          <w:rFonts w:hint="eastAsia"/>
        </w:rPr>
        <w:t>镜像名称</w:t>
      </w:r>
      <w:bookmarkEnd w:id="2"/>
    </w:p>
    <w:p w14:paraId="69F642C1" w14:textId="152A64C7" w:rsidR="0082232A" w:rsidRPr="00E807F7" w:rsidRDefault="0082232A" w:rsidP="00E807F7">
      <w:pPr>
        <w:ind w:firstLine="360"/>
      </w:pPr>
      <w:r w:rsidRPr="00E807F7">
        <w:t>rhel-server-7.4-x86_64-dvd</w:t>
      </w:r>
      <w:r w:rsidRPr="00E807F7">
        <w:rPr>
          <w:rFonts w:hint="eastAsia"/>
        </w:rPr>
        <w:t>.iso</w:t>
      </w:r>
    </w:p>
    <w:p w14:paraId="7B378F6A" w14:textId="465A9D1A" w:rsidR="00E807F7" w:rsidRPr="00E807F7" w:rsidRDefault="00C85E88" w:rsidP="00E807F7">
      <w:pPr>
        <w:pStyle w:val="2"/>
        <w:numPr>
          <w:ilvl w:val="0"/>
          <w:numId w:val="10"/>
        </w:numPr>
      </w:pPr>
      <w:bookmarkStart w:id="3" w:name="_Toc15893582"/>
      <w:r w:rsidRPr="00E807F7">
        <w:rPr>
          <w:rFonts w:hint="eastAsia"/>
        </w:rPr>
        <w:t>获取资源方式</w:t>
      </w:r>
      <w:bookmarkEnd w:id="3"/>
    </w:p>
    <w:p w14:paraId="41018308" w14:textId="52F355DA" w:rsidR="00C85E88" w:rsidRPr="00E807F7" w:rsidRDefault="00C85E88" w:rsidP="00E807F7">
      <w:pPr>
        <w:ind w:leftChars="171" w:left="359"/>
      </w:pPr>
      <w:proofErr w:type="gramStart"/>
      <w:r w:rsidRPr="00E807F7">
        <w:rPr>
          <w:rFonts w:hint="eastAsia"/>
        </w:rPr>
        <w:t>百度网盘</w:t>
      </w:r>
      <w:proofErr w:type="gramEnd"/>
      <w:r w:rsidRPr="00E807F7">
        <w:t xml:space="preserve"> </w:t>
      </w:r>
      <w:r w:rsidRPr="00E807F7">
        <w:rPr>
          <w:rFonts w:hint="eastAsia"/>
        </w:rPr>
        <w:t>:</w:t>
      </w:r>
      <w:r w:rsidRPr="00E807F7">
        <w:t xml:space="preserve"> </w:t>
      </w:r>
    </w:p>
    <w:p w14:paraId="38310BDD" w14:textId="78DC9308" w:rsidR="0082232A" w:rsidRPr="00E807F7" w:rsidRDefault="0082232A" w:rsidP="00E807F7">
      <w:pPr>
        <w:ind w:leftChars="371" w:left="779" w:firstLine="61"/>
      </w:pPr>
      <w:r w:rsidRPr="00E807F7">
        <w:rPr>
          <w:rFonts w:hint="eastAsia"/>
        </w:rPr>
        <w:t>链接：</w:t>
      </w:r>
      <w:r w:rsidRPr="00E807F7">
        <w:t xml:space="preserve">https://pan.baidu.com/s/102GIZeM9hTLMN5uQ15DiEA </w:t>
      </w:r>
    </w:p>
    <w:p w14:paraId="76336BDC" w14:textId="54724B34" w:rsidR="0082232A" w:rsidRPr="00E807F7" w:rsidRDefault="0082232A" w:rsidP="00E807F7">
      <w:pPr>
        <w:ind w:leftChars="342" w:left="718" w:firstLine="61"/>
      </w:pPr>
      <w:r w:rsidRPr="00E807F7">
        <w:rPr>
          <w:rFonts w:hint="eastAsia"/>
        </w:rPr>
        <w:t>提取码：</w:t>
      </w:r>
      <w:r w:rsidRPr="00E807F7">
        <w:t>i0yy</w:t>
      </w:r>
    </w:p>
    <w:p w14:paraId="466D4108" w14:textId="0EB16E84" w:rsidR="00C85E88" w:rsidRPr="00E807F7" w:rsidRDefault="00C85E88" w:rsidP="00E807F7">
      <w:pPr>
        <w:ind w:leftChars="171" w:left="359"/>
      </w:pPr>
      <w:r w:rsidRPr="00E807F7">
        <w:rPr>
          <w:rFonts w:hint="eastAsia"/>
        </w:rPr>
        <w:t>第三方网站</w:t>
      </w:r>
      <w:r w:rsidRPr="00E807F7">
        <w:t xml:space="preserve"> </w:t>
      </w:r>
      <w:r w:rsidRPr="00E807F7">
        <w:rPr>
          <w:rFonts w:hint="eastAsia"/>
        </w:rPr>
        <w:t>:</w:t>
      </w:r>
      <w:r w:rsidRPr="00E807F7">
        <w:t xml:space="preserve"> </w:t>
      </w:r>
    </w:p>
    <w:p w14:paraId="10E7FFAB" w14:textId="5B3A211D" w:rsidR="00C85E88" w:rsidRPr="00E807F7" w:rsidRDefault="005F12A3" w:rsidP="00E807F7">
      <w:pPr>
        <w:ind w:leftChars="371" w:left="779" w:firstLine="61"/>
      </w:pPr>
      <w:hyperlink r:id="rId8" w:history="1">
        <w:r w:rsidR="00E807F7" w:rsidRPr="00E807F7">
          <w:rPr>
            <w:rStyle w:val="a7"/>
          </w:rPr>
          <w:t>http://www.linuxfly.org/post/659/</w:t>
        </w:r>
      </w:hyperlink>
    </w:p>
    <w:p w14:paraId="66CDBEF2" w14:textId="7922025A" w:rsidR="00C85E88" w:rsidRPr="00E807F7" w:rsidRDefault="00C85E88" w:rsidP="00E807F7">
      <w:pPr>
        <w:ind w:leftChars="171" w:left="359"/>
      </w:pPr>
      <w:proofErr w:type="gramStart"/>
      <w:r w:rsidRPr="00E807F7">
        <w:rPr>
          <w:rFonts w:hint="eastAsia"/>
        </w:rPr>
        <w:t>官网</w:t>
      </w:r>
      <w:proofErr w:type="gramEnd"/>
      <w:r w:rsidRPr="00E807F7">
        <w:rPr>
          <w:rFonts w:hint="eastAsia"/>
        </w:rPr>
        <w:t xml:space="preserve"> :</w:t>
      </w:r>
      <w:r w:rsidRPr="00E807F7">
        <w:t xml:space="preserve"> </w:t>
      </w:r>
    </w:p>
    <w:p w14:paraId="25C96A15" w14:textId="00EB61E9" w:rsidR="0082232A" w:rsidRPr="00E807F7" w:rsidRDefault="005F12A3" w:rsidP="00E807F7">
      <w:pPr>
        <w:ind w:leftChars="371" w:left="779" w:firstLine="61"/>
      </w:pPr>
      <w:hyperlink r:id="rId9" w:history="1">
        <w:r w:rsidR="00E807F7" w:rsidRPr="00E807F7">
          <w:rPr>
            <w:rStyle w:val="a7"/>
          </w:rPr>
          <w:t>https://access.redhat.com/downloads</w:t>
        </w:r>
      </w:hyperlink>
    </w:p>
    <w:p w14:paraId="2781FE06" w14:textId="77777777" w:rsidR="00950E94" w:rsidRPr="00E807F7" w:rsidRDefault="00950E94" w:rsidP="00C85E88">
      <w:pPr>
        <w:ind w:firstLine="420"/>
      </w:pPr>
    </w:p>
    <w:p w14:paraId="7C9DA834" w14:textId="51C5D416" w:rsidR="009F5D1E" w:rsidRDefault="00950E94" w:rsidP="00E807F7">
      <w:pPr>
        <w:pStyle w:val="1"/>
        <w:numPr>
          <w:ilvl w:val="0"/>
          <w:numId w:val="9"/>
        </w:numPr>
      </w:pPr>
      <w:bookmarkStart w:id="4" w:name="_Toc15893583"/>
      <w:r w:rsidRPr="00E807F7">
        <w:t>建虚拟机</w:t>
      </w:r>
      <w:bookmarkEnd w:id="4"/>
    </w:p>
    <w:p w14:paraId="2D6636B8" w14:textId="0DC33C2E" w:rsidR="00392DF8" w:rsidRPr="00392DF8" w:rsidRDefault="00392DF8" w:rsidP="00392DF8">
      <w:pPr>
        <w:rPr>
          <w:rFonts w:hint="eastAsia"/>
        </w:rPr>
      </w:pPr>
      <w:r>
        <w:rPr>
          <w:rFonts w:hint="eastAsia"/>
        </w:rPr>
        <w:t>若为实体机服务器操作,略过建虚拟机步骤</w:t>
      </w:r>
    </w:p>
    <w:p w14:paraId="42E9A69B" w14:textId="159BB212" w:rsidR="00C85E88" w:rsidRPr="00E807F7" w:rsidRDefault="00C85E88" w:rsidP="00392DF8">
      <w:pPr>
        <w:pStyle w:val="2"/>
        <w:numPr>
          <w:ilvl w:val="0"/>
          <w:numId w:val="40"/>
        </w:numPr>
      </w:pPr>
      <w:bookmarkStart w:id="5" w:name="_Toc15893584"/>
      <w:r w:rsidRPr="00E807F7">
        <w:t>V</w:t>
      </w:r>
      <w:r w:rsidRPr="00E807F7">
        <w:rPr>
          <w:rFonts w:hint="eastAsia"/>
        </w:rPr>
        <w:t>mware</w:t>
      </w:r>
      <w:r w:rsidRPr="00E807F7">
        <w:t>12_pro</w:t>
      </w:r>
      <w:r w:rsidR="00E807F7" w:rsidRPr="00E807F7">
        <w:rPr>
          <w:rFonts w:hint="eastAsia"/>
        </w:rPr>
        <w:t>虚拟化</w:t>
      </w:r>
      <w:r w:rsidRPr="00E807F7">
        <w:rPr>
          <w:rFonts w:hint="eastAsia"/>
        </w:rPr>
        <w:t>模拟安装</w:t>
      </w:r>
      <w:bookmarkEnd w:id="5"/>
    </w:p>
    <w:p w14:paraId="361924FB" w14:textId="3401CD18" w:rsidR="00FC10D4" w:rsidRPr="00E807F7" w:rsidRDefault="00E807F7" w:rsidP="00E807F7">
      <w:pPr>
        <w:ind w:firstLine="360"/>
      </w:pPr>
      <w:proofErr w:type="gramStart"/>
      <w:r w:rsidRPr="00E807F7">
        <w:rPr>
          <w:rFonts w:hint="eastAsia"/>
        </w:rPr>
        <w:t>参考博客</w:t>
      </w:r>
      <w:proofErr w:type="gramEnd"/>
      <w:r w:rsidRPr="00E807F7">
        <w:rPr>
          <w:rFonts w:hint="eastAsia"/>
        </w:rPr>
        <w:t>:</w:t>
      </w:r>
      <w:r w:rsidRPr="00E807F7">
        <w:t xml:space="preserve"> </w:t>
      </w:r>
      <w:hyperlink r:id="rId10" w:history="1">
        <w:r w:rsidRPr="00E807F7">
          <w:rPr>
            <w:rStyle w:val="a7"/>
          </w:rPr>
          <w:t>https://blog.csdn.net/yangs_2012/article/details/78784764</w:t>
        </w:r>
      </w:hyperlink>
    </w:p>
    <w:p w14:paraId="7F7387B2" w14:textId="084B2E69" w:rsidR="00E807F7" w:rsidRPr="00E807F7" w:rsidRDefault="005F12A3" w:rsidP="00E807F7">
      <w:pPr>
        <w:ind w:left="840" w:firstLine="420"/>
        <w:rPr>
          <w:rStyle w:val="a7"/>
        </w:rPr>
      </w:pPr>
      <w:hyperlink r:id="rId11" w:history="1">
        <w:r w:rsidR="00E807F7" w:rsidRPr="00E807F7">
          <w:rPr>
            <w:rStyle w:val="a7"/>
          </w:rPr>
          <w:t>https://blog.csdn.net/weixin_38187469/article/details/79720107</w:t>
        </w:r>
      </w:hyperlink>
    </w:p>
    <w:p w14:paraId="47402A0A" w14:textId="245CD8A4" w:rsidR="00E807F7" w:rsidRPr="00E807F7" w:rsidRDefault="00E807F7" w:rsidP="00392DF8">
      <w:pPr>
        <w:pStyle w:val="2"/>
        <w:numPr>
          <w:ilvl w:val="0"/>
          <w:numId w:val="40"/>
        </w:numPr>
        <w:rPr>
          <w:rStyle w:val="a7"/>
          <w:color w:val="000000" w:themeColor="text1"/>
          <w:u w:val="none"/>
        </w:rPr>
      </w:pPr>
      <w:bookmarkStart w:id="6" w:name="_Toc15893585"/>
      <w:r w:rsidRPr="00E807F7">
        <w:rPr>
          <w:rStyle w:val="a7"/>
          <w:rFonts w:hint="eastAsia"/>
          <w:color w:val="000000" w:themeColor="text1"/>
          <w:u w:val="none"/>
        </w:rPr>
        <w:t>创建虚拟机</w:t>
      </w:r>
      <w:bookmarkEnd w:id="6"/>
    </w:p>
    <w:p w14:paraId="54678F5F" w14:textId="0E89E6C5" w:rsidR="00C85E88" w:rsidRPr="00E807F7" w:rsidRDefault="00C85E88" w:rsidP="00E807F7">
      <w:pPr>
        <w:ind w:firstLine="360"/>
        <w:rPr>
          <w:rStyle w:val="a7"/>
          <w:color w:val="000000" w:themeColor="text1"/>
          <w:u w:val="none"/>
        </w:rPr>
      </w:pPr>
      <w:r w:rsidRPr="00E807F7">
        <w:rPr>
          <w:rStyle w:val="a7"/>
          <w:rFonts w:hint="eastAsia"/>
          <w:color w:val="000000" w:themeColor="text1"/>
          <w:u w:val="none"/>
        </w:rPr>
        <w:t>创建新的虚拟机-</w:t>
      </w:r>
      <w:r w:rsidRPr="00E807F7">
        <w:rPr>
          <w:rStyle w:val="a7"/>
          <w:color w:val="000000" w:themeColor="text1"/>
          <w:u w:val="none"/>
        </w:rPr>
        <w:t>&gt;</w:t>
      </w:r>
      <w:r w:rsidRPr="00E807F7">
        <w:rPr>
          <w:rStyle w:val="a7"/>
          <w:rFonts w:hint="eastAsia"/>
          <w:color w:val="000000" w:themeColor="text1"/>
          <w:u w:val="none"/>
        </w:rPr>
        <w:t>选择“自定义（高级</w:t>
      </w:r>
      <w:r w:rsidRPr="00E807F7">
        <w:rPr>
          <w:rStyle w:val="a7"/>
          <w:color w:val="000000" w:themeColor="text1"/>
          <w:u w:val="none"/>
        </w:rPr>
        <w:t>）</w:t>
      </w:r>
      <w:r w:rsidRPr="00E807F7">
        <w:rPr>
          <w:rStyle w:val="a7"/>
          <w:rFonts w:hint="eastAsia"/>
          <w:color w:val="000000" w:themeColor="text1"/>
          <w:u w:val="none"/>
        </w:rPr>
        <w:t>-</w:t>
      </w:r>
      <w:r w:rsidRPr="00E807F7">
        <w:rPr>
          <w:rStyle w:val="a7"/>
          <w:color w:val="000000" w:themeColor="text1"/>
          <w:u w:val="none"/>
        </w:rPr>
        <w:t>&gt;workstation12-&gt;</w:t>
      </w:r>
      <w:r w:rsidRPr="00E807F7">
        <w:rPr>
          <w:rStyle w:val="a7"/>
          <w:rFonts w:hint="eastAsia"/>
          <w:color w:val="000000" w:themeColor="text1"/>
          <w:u w:val="none"/>
        </w:rPr>
        <w:t>稍后安装操作系统-&gt;</w:t>
      </w:r>
      <w:r w:rsidR="00950E94" w:rsidRPr="00E807F7">
        <w:rPr>
          <w:rStyle w:val="a7"/>
          <w:rFonts w:hint="eastAsia"/>
          <w:color w:val="000000" w:themeColor="text1"/>
          <w:u w:val="none"/>
        </w:rPr>
        <w:t>操作系</w:t>
      </w:r>
      <w:r w:rsidR="00950E94" w:rsidRPr="00E807F7">
        <w:rPr>
          <w:rStyle w:val="a7"/>
          <w:rFonts w:hint="eastAsia"/>
          <w:color w:val="000000" w:themeColor="text1"/>
          <w:u w:val="none"/>
        </w:rPr>
        <w:lastRenderedPageBreak/>
        <w:t>统的类型(</w:t>
      </w:r>
      <w:proofErr w:type="spellStart"/>
      <w:r w:rsidR="00950E94" w:rsidRPr="00E807F7">
        <w:rPr>
          <w:rStyle w:val="a7"/>
          <w:rFonts w:hint="eastAsia"/>
          <w:color w:val="000000" w:themeColor="text1"/>
          <w:u w:val="none"/>
        </w:rPr>
        <w:t>linux</w:t>
      </w:r>
      <w:proofErr w:type="spellEnd"/>
      <w:r w:rsidR="00950E94" w:rsidRPr="00E807F7">
        <w:rPr>
          <w:rStyle w:val="a7"/>
          <w:color w:val="000000" w:themeColor="text1"/>
          <w:u w:val="none"/>
        </w:rPr>
        <w:t xml:space="preserve"> &amp; </w:t>
      </w:r>
      <w:proofErr w:type="spellStart"/>
      <w:r w:rsidR="00950E94" w:rsidRPr="00E807F7">
        <w:rPr>
          <w:rStyle w:val="a7"/>
          <w:color w:val="000000" w:themeColor="text1"/>
          <w:u w:val="none"/>
        </w:rPr>
        <w:t>redhat</w:t>
      </w:r>
      <w:proofErr w:type="spellEnd"/>
      <w:r w:rsidR="00950E94" w:rsidRPr="00E807F7">
        <w:rPr>
          <w:rStyle w:val="a7"/>
          <w:color w:val="000000" w:themeColor="text1"/>
          <w:u w:val="none"/>
        </w:rPr>
        <w:t xml:space="preserve"> enterprise linux7 64</w:t>
      </w:r>
      <w:r w:rsidR="00950E94" w:rsidRPr="00E807F7">
        <w:rPr>
          <w:rStyle w:val="a7"/>
          <w:rFonts w:hint="eastAsia"/>
          <w:color w:val="000000" w:themeColor="text1"/>
          <w:u w:val="none"/>
        </w:rPr>
        <w:t>位)-&gt;</w:t>
      </w:r>
      <w:r w:rsidR="00950E94" w:rsidRPr="00E807F7">
        <w:rPr>
          <w:rFonts w:hint="eastAsia"/>
          <w:color w:val="000000" w:themeColor="text1"/>
        </w:rPr>
        <w:t xml:space="preserve"> </w:t>
      </w:r>
      <w:r w:rsidR="00950E94" w:rsidRPr="00E807F7">
        <w:rPr>
          <w:rStyle w:val="a7"/>
          <w:rFonts w:hint="eastAsia"/>
          <w:color w:val="000000" w:themeColor="text1"/>
          <w:u w:val="none"/>
        </w:rPr>
        <w:t>设置虚拟机名称和保存路径-&gt;设置处理器数量和核心数,设置内存,设置网络(仅主机)-&gt;</w:t>
      </w:r>
      <w:r w:rsidR="00950E94" w:rsidRPr="00E807F7">
        <w:rPr>
          <w:rStyle w:val="a7"/>
          <w:color w:val="000000" w:themeColor="text1"/>
          <w:u w:val="none"/>
        </w:rPr>
        <w:t>IO</w:t>
      </w:r>
      <w:r w:rsidR="00950E94" w:rsidRPr="00E807F7">
        <w:rPr>
          <w:rStyle w:val="a7"/>
          <w:rFonts w:hint="eastAsia"/>
          <w:color w:val="000000" w:themeColor="text1"/>
          <w:u w:val="none"/>
        </w:rPr>
        <w:t>控制器(</w:t>
      </w:r>
      <w:r w:rsidR="00950E94" w:rsidRPr="00E807F7">
        <w:rPr>
          <w:rStyle w:val="a7"/>
          <w:color w:val="000000" w:themeColor="text1"/>
          <w:u w:val="none"/>
        </w:rPr>
        <w:t>LSI L</w:t>
      </w:r>
      <w:r w:rsidR="00950E94" w:rsidRPr="00E807F7">
        <w:rPr>
          <w:rStyle w:val="a7"/>
          <w:rFonts w:hint="eastAsia"/>
          <w:color w:val="000000" w:themeColor="text1"/>
          <w:u w:val="none"/>
        </w:rPr>
        <w:t>o</w:t>
      </w:r>
      <w:r w:rsidR="00950E94" w:rsidRPr="00E807F7">
        <w:rPr>
          <w:rStyle w:val="a7"/>
          <w:color w:val="000000" w:themeColor="text1"/>
          <w:u w:val="none"/>
        </w:rPr>
        <w:t>gic</w:t>
      </w:r>
      <w:r w:rsidR="00950E94" w:rsidRPr="00E807F7">
        <w:rPr>
          <w:rStyle w:val="a7"/>
          <w:rFonts w:hint="eastAsia"/>
          <w:color w:val="000000" w:themeColor="text1"/>
          <w:u w:val="none"/>
        </w:rPr>
        <w:t>控制器)-&gt;磁盘类型S</w:t>
      </w:r>
      <w:r w:rsidR="00950E94" w:rsidRPr="00E807F7">
        <w:rPr>
          <w:rStyle w:val="a7"/>
          <w:color w:val="000000" w:themeColor="text1"/>
          <w:u w:val="none"/>
        </w:rPr>
        <w:t>CSI</w:t>
      </w:r>
      <w:r w:rsidR="00950E94" w:rsidRPr="00E807F7">
        <w:rPr>
          <w:rStyle w:val="a7"/>
          <w:rFonts w:hint="eastAsia"/>
          <w:color w:val="000000" w:themeColor="text1"/>
          <w:u w:val="none"/>
        </w:rPr>
        <w:t>-&gt;创建新虚拟磁盘-&gt;</w:t>
      </w:r>
      <w:r w:rsidR="00950E94" w:rsidRPr="00E807F7">
        <w:rPr>
          <w:rStyle w:val="a7"/>
          <w:color w:val="000000" w:themeColor="text1"/>
          <w:u w:val="none"/>
        </w:rPr>
        <w:t>40G</w:t>
      </w:r>
      <w:r w:rsidR="00950E94" w:rsidRPr="00E807F7">
        <w:rPr>
          <w:rStyle w:val="a7"/>
          <w:rFonts w:hint="eastAsia"/>
          <w:color w:val="000000" w:themeColor="text1"/>
          <w:u w:val="none"/>
        </w:rPr>
        <w:t>磁盘单个文件存储</w:t>
      </w:r>
    </w:p>
    <w:p w14:paraId="5B66BEE0" w14:textId="267B618E" w:rsidR="00950E94" w:rsidRPr="00E807F7" w:rsidRDefault="00950E94" w:rsidP="00392DF8">
      <w:pPr>
        <w:pStyle w:val="2"/>
        <w:numPr>
          <w:ilvl w:val="0"/>
          <w:numId w:val="40"/>
        </w:numPr>
      </w:pPr>
      <w:bookmarkStart w:id="7" w:name="_Toc15893586"/>
      <w:r w:rsidRPr="00E807F7">
        <w:t>加载镜像</w:t>
      </w:r>
      <w:bookmarkEnd w:id="7"/>
    </w:p>
    <w:p w14:paraId="5F76977B" w14:textId="61B8BA78" w:rsidR="00950E94" w:rsidRPr="00E807F7" w:rsidRDefault="00950E94" w:rsidP="0082232A">
      <w:r w:rsidRPr="00E807F7">
        <w:rPr>
          <w:noProof/>
        </w:rPr>
        <w:drawing>
          <wp:inline distT="0" distB="0" distL="0" distR="0" wp14:anchorId="3F650CC8" wp14:editId="55A3E1C2">
            <wp:extent cx="4717464" cy="2179257"/>
            <wp:effectExtent l="190500" t="190500" r="197485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713" cy="2185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57B5" w:rsidRPr="00E807F7">
        <w:rPr>
          <w:rFonts w:hint="eastAsia"/>
        </w:rPr>
        <w:t>\</w:t>
      </w:r>
    </w:p>
    <w:p w14:paraId="06D67B4C" w14:textId="26B1FD97" w:rsidR="000657B5" w:rsidRPr="00E807F7" w:rsidRDefault="000657B5" w:rsidP="00392DF8">
      <w:pPr>
        <w:pStyle w:val="2"/>
        <w:numPr>
          <w:ilvl w:val="0"/>
          <w:numId w:val="40"/>
        </w:numPr>
      </w:pPr>
      <w:bookmarkStart w:id="8" w:name="_Toc15893587"/>
      <w:r w:rsidRPr="00E807F7">
        <w:rPr>
          <w:rFonts w:hint="eastAsia"/>
        </w:rPr>
        <w:t>开启虚拟机</w:t>
      </w:r>
      <w:bookmarkEnd w:id="8"/>
    </w:p>
    <w:p w14:paraId="3C9C98FB" w14:textId="101C5CBE" w:rsidR="000657B5" w:rsidRPr="00E807F7" w:rsidRDefault="000657B5" w:rsidP="0082232A">
      <w:r w:rsidRPr="00E807F7">
        <w:rPr>
          <w:noProof/>
        </w:rPr>
        <w:drawing>
          <wp:inline distT="0" distB="0" distL="0" distR="0" wp14:anchorId="2B1EAA55" wp14:editId="5D30ABBF">
            <wp:extent cx="2658833" cy="1325575"/>
            <wp:effectExtent l="152400" t="152400" r="370205" b="3702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1337" cy="135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ECFD8" w14:textId="3677236A" w:rsidR="00950E94" w:rsidRDefault="000657B5" w:rsidP="00E807F7">
      <w:pPr>
        <w:ind w:firstLine="420"/>
      </w:pPr>
      <w:r w:rsidRPr="00E807F7">
        <w:rPr>
          <w:rFonts w:hint="eastAsia"/>
        </w:rPr>
        <w:t>点击“</w:t>
      </w:r>
      <w:r w:rsidRPr="00E807F7">
        <w:t>Enter”键开始安装</w:t>
      </w:r>
      <w:r w:rsidRPr="00E807F7">
        <w:rPr>
          <w:rFonts w:hint="eastAsia"/>
        </w:rPr>
        <w:t>-&gt;配置安装使用的语言(中文)-&gt;时间设置(亚洲上海2</w:t>
      </w:r>
      <w:r w:rsidRPr="00E807F7">
        <w:t>4</w:t>
      </w:r>
      <w:r w:rsidRPr="00E807F7">
        <w:rPr>
          <w:rFonts w:hint="eastAsia"/>
        </w:rPr>
        <w:t>小时制,关闭网络)-&gt;键盘选择(汉语)-&gt;语言支持(汉语)-&gt;安装源选择(默认配置,自动化检测)-&gt;软件选择为basic-&gt;安装位置(自动化分区)-&gt;</w:t>
      </w:r>
      <w:r w:rsidRPr="00E807F7">
        <w:t xml:space="preserve"> KDUMP</w:t>
      </w:r>
      <w:r w:rsidRPr="00E807F7">
        <w:rPr>
          <w:rFonts w:hint="eastAsia"/>
        </w:rPr>
        <w:t>(省内存建议关闭功能)-&gt;网络和主机名(关闭以太网)-&gt;</w:t>
      </w:r>
      <w:r w:rsidRPr="00E807F7">
        <w:t xml:space="preserve"> SECURITY POLICY</w:t>
      </w:r>
      <w:r w:rsidRPr="00E807F7">
        <w:rPr>
          <w:rFonts w:hint="eastAsia"/>
        </w:rPr>
        <w:t>(打开)-&gt;开始安装</w:t>
      </w:r>
      <w:r w:rsidR="0037740A" w:rsidRPr="00E807F7">
        <w:rPr>
          <w:rFonts w:hint="eastAsia"/>
        </w:rPr>
        <w:t>-&gt;完成后,设置账户和密码-&gt;重启</w:t>
      </w:r>
    </w:p>
    <w:p w14:paraId="139679CB" w14:textId="77777777" w:rsidR="00821A59" w:rsidRPr="00E807F7" w:rsidRDefault="00821A59" w:rsidP="00E807F7">
      <w:pPr>
        <w:ind w:firstLine="420"/>
      </w:pPr>
    </w:p>
    <w:p w14:paraId="1B46D507" w14:textId="3077342A" w:rsidR="000B3582" w:rsidRPr="00E807F7" w:rsidRDefault="000B3582" w:rsidP="00392DF8">
      <w:pPr>
        <w:pStyle w:val="2"/>
        <w:numPr>
          <w:ilvl w:val="0"/>
          <w:numId w:val="40"/>
        </w:numPr>
      </w:pPr>
      <w:bookmarkStart w:id="9" w:name="_Toc15893588"/>
      <w:r w:rsidRPr="00E807F7">
        <w:rPr>
          <w:rFonts w:hint="eastAsia"/>
        </w:rPr>
        <w:t>无I</w:t>
      </w:r>
      <w:r w:rsidRPr="00E807F7">
        <w:t>P</w:t>
      </w:r>
      <w:r w:rsidRPr="00E807F7">
        <w:rPr>
          <w:rFonts w:hint="eastAsia"/>
        </w:rPr>
        <w:t>地址问题</w:t>
      </w:r>
      <w:bookmarkEnd w:id="9"/>
    </w:p>
    <w:p w14:paraId="076724EB" w14:textId="218E0D61" w:rsidR="000B3582" w:rsidRPr="00E807F7" w:rsidRDefault="000B3582" w:rsidP="00DB01D5">
      <w:pPr>
        <w:pStyle w:val="aa"/>
        <w:numPr>
          <w:ilvl w:val="0"/>
          <w:numId w:val="15"/>
        </w:numPr>
        <w:ind w:firstLineChars="0"/>
      </w:pPr>
      <w:r w:rsidRPr="00E807F7">
        <w:rPr>
          <w:rFonts w:hint="eastAsia"/>
        </w:rPr>
        <w:t>查看网卡信息</w:t>
      </w:r>
    </w:p>
    <w:p w14:paraId="1B0007C4" w14:textId="2AC2E257" w:rsidR="000B3582" w:rsidRPr="00E807F7" w:rsidRDefault="000B3582" w:rsidP="00E807F7">
      <w:pPr>
        <w:ind w:leftChars="171" w:left="359"/>
      </w:pPr>
      <w:r w:rsidRPr="00E807F7">
        <w:lastRenderedPageBreak/>
        <w:tab/>
      </w:r>
      <w:r w:rsidR="00E807F7" w:rsidRPr="00E807F7">
        <w:tab/>
      </w:r>
      <w:proofErr w:type="spellStart"/>
      <w:r w:rsidRPr="00E807F7">
        <w:t>dmesg</w:t>
      </w:r>
      <w:proofErr w:type="spellEnd"/>
      <w:r w:rsidRPr="00E807F7">
        <w:t xml:space="preserve"> | grep -</w:t>
      </w:r>
      <w:proofErr w:type="spellStart"/>
      <w:r w:rsidRPr="00E807F7">
        <w:t>i</w:t>
      </w:r>
      <w:proofErr w:type="spellEnd"/>
      <w:r w:rsidRPr="00E807F7">
        <w:t xml:space="preserve"> eth</w:t>
      </w:r>
    </w:p>
    <w:p w14:paraId="6B36AD1D" w14:textId="65095DB4" w:rsidR="000B3582" w:rsidRPr="00E807F7" w:rsidRDefault="000B3582" w:rsidP="00DB01D5">
      <w:pPr>
        <w:pStyle w:val="aa"/>
        <w:numPr>
          <w:ilvl w:val="0"/>
          <w:numId w:val="15"/>
        </w:numPr>
        <w:ind w:firstLineChars="0"/>
      </w:pPr>
      <w:r w:rsidRPr="00E807F7">
        <w:rPr>
          <w:rFonts w:hint="eastAsia"/>
        </w:rPr>
        <w:t>查看系统网卡设备</w:t>
      </w:r>
    </w:p>
    <w:p w14:paraId="2B9C133E" w14:textId="1171FC2D" w:rsidR="000B3582" w:rsidRPr="00E807F7" w:rsidRDefault="00E807F7" w:rsidP="00E807F7">
      <w:pPr>
        <w:ind w:leftChars="171" w:left="359"/>
      </w:pPr>
      <w:r w:rsidRPr="00E807F7">
        <w:tab/>
      </w:r>
      <w:r w:rsidR="000B3582" w:rsidRPr="00E807F7">
        <w:tab/>
      </w:r>
      <w:proofErr w:type="spellStart"/>
      <w:r w:rsidR="000B3582" w:rsidRPr="00E807F7">
        <w:t>ip</w:t>
      </w:r>
      <w:proofErr w:type="spellEnd"/>
      <w:r w:rsidR="000B3582" w:rsidRPr="00E807F7">
        <w:t xml:space="preserve"> </w:t>
      </w:r>
      <w:proofErr w:type="spellStart"/>
      <w:r w:rsidR="000B3582" w:rsidRPr="00E807F7">
        <w:t>addr</w:t>
      </w:r>
      <w:proofErr w:type="spellEnd"/>
      <w:r w:rsidR="000B3582" w:rsidRPr="00E807F7">
        <w:t xml:space="preserve"> show </w:t>
      </w:r>
    </w:p>
    <w:p w14:paraId="1D9B05F8" w14:textId="006F295A" w:rsidR="000B3582" w:rsidRPr="00E807F7" w:rsidRDefault="000B3582" w:rsidP="00DB01D5">
      <w:pPr>
        <w:pStyle w:val="aa"/>
        <w:numPr>
          <w:ilvl w:val="0"/>
          <w:numId w:val="15"/>
        </w:numPr>
        <w:ind w:firstLineChars="0"/>
      </w:pPr>
      <w:r w:rsidRPr="00E807F7">
        <w:rPr>
          <w:rFonts w:hint="eastAsia"/>
        </w:rPr>
        <w:t>修改网卡配置参数</w:t>
      </w:r>
    </w:p>
    <w:p w14:paraId="5F40C9C4" w14:textId="5CE3F248" w:rsidR="000B3582" w:rsidRPr="00E807F7" w:rsidRDefault="000B3582" w:rsidP="00E807F7">
      <w:pPr>
        <w:ind w:leftChars="171" w:left="359"/>
      </w:pPr>
      <w:r w:rsidRPr="00E807F7">
        <w:tab/>
      </w:r>
      <w:r w:rsidR="00E807F7" w:rsidRPr="00E807F7">
        <w:tab/>
      </w:r>
      <w:r w:rsidRPr="00E807F7">
        <w:t>cd /</w:t>
      </w:r>
      <w:proofErr w:type="spellStart"/>
      <w:r w:rsidRPr="00E807F7">
        <w:t>etc</w:t>
      </w:r>
      <w:proofErr w:type="spellEnd"/>
      <w:r w:rsidRPr="00E807F7">
        <w:t>/</w:t>
      </w:r>
      <w:proofErr w:type="spellStart"/>
      <w:r w:rsidRPr="00E807F7">
        <w:t>sysconfig</w:t>
      </w:r>
      <w:proofErr w:type="spellEnd"/>
      <w:r w:rsidRPr="00E807F7">
        <w:t xml:space="preserve">/network-scripts/  </w:t>
      </w:r>
    </w:p>
    <w:p w14:paraId="4943934F" w14:textId="3389DDE9" w:rsidR="00DB01D5" w:rsidRDefault="00DB01D5" w:rsidP="00DB01D5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onboot</w:t>
      </w:r>
      <w:proofErr w:type="spellEnd"/>
    </w:p>
    <w:p w14:paraId="538959C4" w14:textId="0FE11732" w:rsidR="000B3582" w:rsidRPr="00E807F7" w:rsidRDefault="000B3582" w:rsidP="00DB01D5">
      <w:pPr>
        <w:pStyle w:val="aa"/>
        <w:ind w:left="719" w:firstLineChars="0" w:firstLine="121"/>
      </w:pPr>
      <w:r w:rsidRPr="00E807F7">
        <w:t>vi ifcfg-ens33</w:t>
      </w:r>
    </w:p>
    <w:p w14:paraId="57458DD1" w14:textId="2FD2AD3E" w:rsidR="000B3582" w:rsidRPr="00E807F7" w:rsidRDefault="00E807F7" w:rsidP="00E807F7">
      <w:pPr>
        <w:ind w:leftChars="171" w:left="359"/>
      </w:pPr>
      <w:r w:rsidRPr="00E807F7">
        <w:tab/>
      </w:r>
      <w:r w:rsidR="000B3582" w:rsidRPr="00E807F7">
        <w:tab/>
        <w:t>修改ONBOOT参数为yes</w:t>
      </w:r>
    </w:p>
    <w:p w14:paraId="225E6E0F" w14:textId="77777777" w:rsidR="000B3582" w:rsidRPr="00E807F7" w:rsidRDefault="000B3582" w:rsidP="00E807F7">
      <w:pPr>
        <w:ind w:leftChars="171" w:left="359"/>
      </w:pPr>
      <w:r w:rsidRPr="00E807F7">
        <w:tab/>
      </w:r>
      <w:r w:rsidRPr="00E807F7">
        <w:tab/>
        <w:t>解决没有IP的问题</w:t>
      </w:r>
    </w:p>
    <w:p w14:paraId="1BB0F4D7" w14:textId="77777777" w:rsidR="000B3582" w:rsidRPr="00E807F7" w:rsidRDefault="000B3582" w:rsidP="00E807F7">
      <w:pPr>
        <w:ind w:leftChars="171" w:left="359"/>
      </w:pPr>
      <w:r w:rsidRPr="00E807F7">
        <w:tab/>
      </w:r>
      <w:r w:rsidRPr="00E807F7">
        <w:tab/>
        <w:t>如果还是没有IP地址可以设置网络模式,仅主机等设置</w:t>
      </w:r>
    </w:p>
    <w:p w14:paraId="7AC04DBB" w14:textId="2289B05C" w:rsidR="00B92194" w:rsidRDefault="00B92194" w:rsidP="00B92194">
      <w:pPr>
        <w:pStyle w:val="aa"/>
        <w:numPr>
          <w:ilvl w:val="0"/>
          <w:numId w:val="15"/>
        </w:numPr>
        <w:ind w:firstLineChars="0"/>
      </w:pPr>
      <w:r w:rsidRPr="00E807F7">
        <w:rPr>
          <w:rFonts w:hint="eastAsia"/>
        </w:rPr>
        <w:t>重启网卡</w:t>
      </w:r>
    </w:p>
    <w:p w14:paraId="17412C93" w14:textId="29B75EE5" w:rsidR="000B3582" w:rsidRPr="00E807F7" w:rsidRDefault="000B3582" w:rsidP="00B92194">
      <w:pPr>
        <w:pStyle w:val="aa"/>
        <w:ind w:left="719" w:firstLineChars="0" w:firstLine="121"/>
      </w:pPr>
      <w:r w:rsidRPr="00E807F7">
        <w:t>service network restart</w:t>
      </w:r>
    </w:p>
    <w:p w14:paraId="3A57C078" w14:textId="61EEC97E" w:rsidR="000B3582" w:rsidRPr="00E807F7" w:rsidRDefault="000B3582" w:rsidP="00E807F7">
      <w:pPr>
        <w:ind w:leftChars="171" w:left="359"/>
      </w:pPr>
      <w:r w:rsidRPr="00E807F7">
        <w:t xml:space="preserve"> </w:t>
      </w:r>
      <w:r w:rsidR="00E807F7" w:rsidRPr="00E807F7">
        <w:tab/>
      </w:r>
      <w:r w:rsidRPr="00E807F7">
        <w:t>ping 检测</w:t>
      </w:r>
      <w:proofErr w:type="gramStart"/>
      <w:r w:rsidRPr="00E807F7">
        <w:t>下网络</w:t>
      </w:r>
      <w:proofErr w:type="gramEnd"/>
      <w:r w:rsidRPr="00E807F7">
        <w:t>有没有通</w:t>
      </w:r>
      <w:r w:rsidRPr="00E807F7">
        <w:rPr>
          <w:rFonts w:hint="eastAsia"/>
        </w:rPr>
        <w:t>;</w:t>
      </w:r>
      <w:r w:rsidRPr="00E807F7">
        <w:t xml:space="preserve"> ping </w:t>
      </w:r>
      <w:proofErr w:type="gramStart"/>
      <w:r w:rsidRPr="00E807F7">
        <w:t>127.0.0.1 ;</w:t>
      </w:r>
      <w:proofErr w:type="gramEnd"/>
      <w:r w:rsidRPr="00E807F7">
        <w:t xml:space="preserve"> ping localhost ; </w:t>
      </w:r>
    </w:p>
    <w:p w14:paraId="084AFF8F" w14:textId="77777777" w:rsidR="000B3582" w:rsidRPr="00E807F7" w:rsidRDefault="000B3582" w:rsidP="000B3582"/>
    <w:p w14:paraId="7F2B38FD" w14:textId="43D45413" w:rsidR="000B3582" w:rsidRDefault="00B92194" w:rsidP="00392DF8">
      <w:pPr>
        <w:pStyle w:val="2"/>
        <w:numPr>
          <w:ilvl w:val="0"/>
          <w:numId w:val="40"/>
        </w:numPr>
      </w:pPr>
      <w:bookmarkStart w:id="10" w:name="_Toc15893589"/>
      <w:r>
        <w:rPr>
          <w:rFonts w:hint="eastAsia"/>
        </w:rPr>
        <w:t>修改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权限</w:t>
      </w:r>
      <w:bookmarkEnd w:id="10"/>
    </w:p>
    <w:p w14:paraId="7E22E4A9" w14:textId="4FA7E4F5" w:rsidR="00B92194" w:rsidRDefault="00B92194" w:rsidP="00B92194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更改配置文件写权限</w:t>
      </w:r>
    </w:p>
    <w:p w14:paraId="6FF9EF0F" w14:textId="77777777" w:rsidR="00B92194" w:rsidRPr="00E807F7" w:rsidRDefault="00B92194" w:rsidP="00B92194">
      <w:pPr>
        <w:pStyle w:val="aa"/>
        <w:ind w:left="720" w:firstLineChars="0" w:firstLine="0"/>
      </w:pPr>
      <w:r>
        <w:t>r</w:t>
      </w:r>
      <w:r w:rsidRPr="00E807F7">
        <w:t>oot</w:t>
      </w:r>
      <w:r w:rsidRPr="00E807F7">
        <w:rPr>
          <w:rFonts w:hint="eastAsia"/>
        </w:rPr>
        <w:t>下</w:t>
      </w:r>
      <w:proofErr w:type="spellStart"/>
      <w:r w:rsidRPr="00E807F7">
        <w:rPr>
          <w:rFonts w:hint="eastAsia"/>
        </w:rPr>
        <w:t>chomod</w:t>
      </w:r>
      <w:proofErr w:type="spellEnd"/>
      <w:r w:rsidRPr="00E807F7">
        <w:t xml:space="preserve"> </w:t>
      </w:r>
      <w:proofErr w:type="spellStart"/>
      <w:r w:rsidRPr="00E807F7">
        <w:t>u+w</w:t>
      </w:r>
      <w:proofErr w:type="spellEnd"/>
      <w:r w:rsidRPr="00E807F7">
        <w:t xml:space="preserve"> /</w:t>
      </w:r>
      <w:proofErr w:type="spellStart"/>
      <w:r w:rsidRPr="00E807F7">
        <w:t>etc</w:t>
      </w:r>
      <w:proofErr w:type="spellEnd"/>
      <w:r w:rsidRPr="00E807F7">
        <w:t>/</w:t>
      </w:r>
      <w:proofErr w:type="spellStart"/>
      <w:r w:rsidRPr="00E807F7">
        <w:t>sudoers</w:t>
      </w:r>
      <w:proofErr w:type="spellEnd"/>
    </w:p>
    <w:p w14:paraId="7707594E" w14:textId="4F0FC8E2" w:rsidR="00B92194" w:rsidRPr="00B92194" w:rsidRDefault="00B92194" w:rsidP="00B92194">
      <w:pPr>
        <w:pStyle w:val="aa"/>
        <w:numPr>
          <w:ilvl w:val="0"/>
          <w:numId w:val="16"/>
        </w:numPr>
        <w:ind w:firstLineChars="0"/>
      </w:pPr>
      <w:r w:rsidRPr="00E807F7">
        <w:rPr>
          <w:rFonts w:hint="eastAsia"/>
        </w:rPr>
        <w:t>加入</w:t>
      </w:r>
      <w:proofErr w:type="spellStart"/>
      <w:r w:rsidRPr="00E807F7">
        <w:rPr>
          <w:rFonts w:hint="eastAsia"/>
        </w:rPr>
        <w:t>hadoop</w:t>
      </w:r>
      <w:proofErr w:type="spellEnd"/>
      <w:r w:rsidRPr="00E807F7">
        <w:rPr>
          <w:rFonts w:hint="eastAsia"/>
        </w:rPr>
        <w:t>用户进入</w:t>
      </w:r>
      <w:proofErr w:type="spellStart"/>
      <w:r w:rsidRPr="00E807F7">
        <w:rPr>
          <w:rFonts w:hint="eastAsia"/>
        </w:rPr>
        <w:t>sudoers</w:t>
      </w:r>
      <w:proofErr w:type="spellEnd"/>
    </w:p>
    <w:p w14:paraId="38364184" w14:textId="26889D53" w:rsidR="000B3582" w:rsidRPr="00E807F7" w:rsidRDefault="00B92194" w:rsidP="00B92194">
      <w:pPr>
        <w:ind w:left="300" w:firstLine="420"/>
      </w:pPr>
      <w:r>
        <w:t xml:space="preserve">vim </w:t>
      </w:r>
      <w:r w:rsidRPr="00E807F7">
        <w:t>/</w:t>
      </w:r>
      <w:proofErr w:type="spellStart"/>
      <w:r w:rsidRPr="00E807F7">
        <w:t>etc</w:t>
      </w:r>
      <w:proofErr w:type="spellEnd"/>
      <w:r w:rsidRPr="00E807F7">
        <w:t>/</w:t>
      </w:r>
      <w:proofErr w:type="spellStart"/>
      <w:r w:rsidRPr="00E807F7">
        <w:t>sudoers</w:t>
      </w:r>
      <w:proofErr w:type="spellEnd"/>
    </w:p>
    <w:p w14:paraId="79B06F63" w14:textId="77777777" w:rsidR="000B3582" w:rsidRPr="00E807F7" w:rsidRDefault="000B3582" w:rsidP="00B92194">
      <w:pPr>
        <w:ind w:left="300" w:firstLine="420"/>
      </w:pPr>
      <w:r w:rsidRPr="00E807F7">
        <w:rPr>
          <w:noProof/>
        </w:rPr>
        <w:drawing>
          <wp:inline distT="0" distB="0" distL="0" distR="0" wp14:anchorId="504C15D7" wp14:editId="11EEC425">
            <wp:extent cx="3330229" cy="602032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C4BB" w14:textId="11A5A980" w:rsidR="00B92194" w:rsidRDefault="00B92194" w:rsidP="00B92194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保存并回复文件权限</w:t>
      </w:r>
    </w:p>
    <w:p w14:paraId="00AE1670" w14:textId="4E4EC4B7" w:rsidR="000B3582" w:rsidRPr="00E807F7" w:rsidRDefault="000B3582" w:rsidP="00B92194">
      <w:pPr>
        <w:ind w:left="660" w:firstLine="60"/>
      </w:pPr>
      <w:proofErr w:type="spellStart"/>
      <w:r w:rsidRPr="00E807F7">
        <w:rPr>
          <w:rFonts w:hint="eastAsia"/>
        </w:rPr>
        <w:t>chmod</w:t>
      </w:r>
      <w:proofErr w:type="spellEnd"/>
      <w:r w:rsidRPr="00E807F7">
        <w:t xml:space="preserve"> u-w /</w:t>
      </w:r>
      <w:proofErr w:type="spellStart"/>
      <w:r w:rsidRPr="00E807F7">
        <w:t>etc</w:t>
      </w:r>
      <w:proofErr w:type="spellEnd"/>
      <w:r w:rsidRPr="00E807F7">
        <w:t>/</w:t>
      </w:r>
      <w:proofErr w:type="spellStart"/>
      <w:r w:rsidRPr="00E807F7">
        <w:t>sudoers</w:t>
      </w:r>
      <w:proofErr w:type="spellEnd"/>
    </w:p>
    <w:p w14:paraId="63000F44" w14:textId="77777777" w:rsidR="00E807F7" w:rsidRPr="00E807F7" w:rsidRDefault="00E807F7" w:rsidP="00E807F7">
      <w:pPr>
        <w:ind w:leftChars="171" w:left="359"/>
      </w:pPr>
    </w:p>
    <w:p w14:paraId="18B3C246" w14:textId="147C6110" w:rsidR="00B92194" w:rsidRDefault="00B92194" w:rsidP="00392DF8">
      <w:pPr>
        <w:pStyle w:val="2"/>
        <w:numPr>
          <w:ilvl w:val="0"/>
          <w:numId w:val="40"/>
        </w:numPr>
      </w:pPr>
      <w:bookmarkStart w:id="11" w:name="_Toc15893590"/>
      <w:r>
        <w:rPr>
          <w:rFonts w:hint="eastAsia"/>
        </w:rPr>
        <w:t>分区查看和赋权</w:t>
      </w:r>
      <w:bookmarkEnd w:id="11"/>
    </w:p>
    <w:p w14:paraId="51712F62" w14:textId="6A1B862E" w:rsidR="00B92194" w:rsidRDefault="00B92194" w:rsidP="00B92194">
      <w:pPr>
        <w:pStyle w:val="aa"/>
        <w:numPr>
          <w:ilvl w:val="0"/>
          <w:numId w:val="17"/>
        </w:numPr>
        <w:ind w:firstLineChars="0"/>
      </w:pPr>
      <w:r w:rsidRPr="00E807F7">
        <w:rPr>
          <w:rFonts w:hint="eastAsia"/>
        </w:rPr>
        <w:t>确认</w:t>
      </w:r>
      <w:r w:rsidRPr="00E807F7">
        <w:t>/opt目录有剩余空间</w:t>
      </w:r>
    </w:p>
    <w:p w14:paraId="7E36CA6C" w14:textId="77777777" w:rsidR="00B92194" w:rsidRPr="00E807F7" w:rsidRDefault="00B92194" w:rsidP="00B92194">
      <w:pPr>
        <w:pStyle w:val="aa"/>
        <w:ind w:left="720" w:firstLineChars="0" w:firstLine="0"/>
      </w:pPr>
      <w:r w:rsidRPr="00E807F7">
        <w:t>df -h</w:t>
      </w:r>
      <w:r w:rsidRPr="00E807F7">
        <w:rPr>
          <w:rFonts w:hint="eastAsia"/>
        </w:rPr>
        <w:t>查看分区情况</w:t>
      </w:r>
    </w:p>
    <w:p w14:paraId="3CF781AE" w14:textId="097C2EF7" w:rsidR="00B92194" w:rsidRPr="00B92194" w:rsidRDefault="00B92194" w:rsidP="00B92194">
      <w:pPr>
        <w:pStyle w:val="aa"/>
        <w:ind w:left="660" w:firstLineChars="0" w:firstLine="60"/>
      </w:pPr>
      <w:r w:rsidRPr="00E807F7">
        <w:rPr>
          <w:rFonts w:hint="eastAsia"/>
        </w:rPr>
        <w:t>以下操作在</w:t>
      </w:r>
      <w:proofErr w:type="spellStart"/>
      <w:r w:rsidRPr="00E807F7">
        <w:rPr>
          <w:rFonts w:hint="eastAsia"/>
        </w:rPr>
        <w:t>hadoop</w:t>
      </w:r>
      <w:proofErr w:type="spellEnd"/>
      <w:r w:rsidRPr="00E807F7">
        <w:rPr>
          <w:rFonts w:hint="eastAsia"/>
        </w:rPr>
        <w:t>用户下进行</w:t>
      </w:r>
    </w:p>
    <w:p w14:paraId="094114BB" w14:textId="17607966" w:rsidR="000B3582" w:rsidRPr="00E807F7" w:rsidRDefault="000B3582" w:rsidP="00B92194">
      <w:pPr>
        <w:pStyle w:val="aa"/>
        <w:numPr>
          <w:ilvl w:val="0"/>
          <w:numId w:val="17"/>
        </w:numPr>
        <w:ind w:firstLineChars="0"/>
      </w:pPr>
      <w:r w:rsidRPr="00E807F7">
        <w:rPr>
          <w:rFonts w:hint="eastAsia"/>
        </w:rPr>
        <w:t>/opt目录空间赋给</w:t>
      </w:r>
      <w:proofErr w:type="spellStart"/>
      <w:r w:rsidRPr="00E807F7">
        <w:rPr>
          <w:rFonts w:hint="eastAsia"/>
        </w:rPr>
        <w:t>hadoop</w:t>
      </w:r>
      <w:proofErr w:type="spellEnd"/>
      <w:r w:rsidRPr="00E807F7">
        <w:rPr>
          <w:rFonts w:hint="eastAsia"/>
        </w:rPr>
        <w:t>用户</w:t>
      </w:r>
    </w:p>
    <w:p w14:paraId="0EAEBE97" w14:textId="67D283B8" w:rsidR="003E5A52" w:rsidRPr="00E807F7" w:rsidRDefault="003E5A52" w:rsidP="00B92194">
      <w:pPr>
        <w:ind w:leftChars="313" w:left="657" w:firstLine="61"/>
      </w:pPr>
      <w:r w:rsidRPr="00E807F7">
        <w:t>修改/opt增加写权限并创建目录</w:t>
      </w:r>
    </w:p>
    <w:p w14:paraId="6FFE5D73" w14:textId="1214185E" w:rsidR="003E5A52" w:rsidRPr="00E807F7" w:rsidRDefault="003E5A52" w:rsidP="00B92194">
      <w:pPr>
        <w:ind w:leftChars="283" w:left="594" w:firstLine="61"/>
      </w:pPr>
      <w:proofErr w:type="spellStart"/>
      <w:r w:rsidRPr="00E807F7">
        <w:t>sudo</w:t>
      </w:r>
      <w:proofErr w:type="spellEnd"/>
      <w:r w:rsidRPr="00E807F7">
        <w:t xml:space="preserve"> </w:t>
      </w:r>
      <w:proofErr w:type="spellStart"/>
      <w:r w:rsidRPr="00E807F7">
        <w:t>chmod</w:t>
      </w:r>
      <w:proofErr w:type="spellEnd"/>
      <w:r w:rsidRPr="00E807F7">
        <w:t xml:space="preserve"> </w:t>
      </w:r>
      <w:proofErr w:type="spellStart"/>
      <w:r w:rsidRPr="00E807F7">
        <w:t>o+w</w:t>
      </w:r>
      <w:proofErr w:type="spellEnd"/>
      <w:r w:rsidRPr="00E807F7">
        <w:t xml:space="preserve"> /opt</w:t>
      </w:r>
    </w:p>
    <w:p w14:paraId="2F08C99C" w14:textId="29801FBF" w:rsidR="000B3582" w:rsidRPr="00E807F7" w:rsidRDefault="00B92194" w:rsidP="00392DF8">
      <w:pPr>
        <w:pStyle w:val="2"/>
        <w:numPr>
          <w:ilvl w:val="0"/>
          <w:numId w:val="40"/>
        </w:numPr>
      </w:pPr>
      <w:bookmarkStart w:id="12" w:name="_Toc15893591"/>
      <w:r>
        <w:rPr>
          <w:rFonts w:hint="eastAsia"/>
        </w:rPr>
        <w:lastRenderedPageBreak/>
        <w:t>分区说明</w:t>
      </w:r>
      <w:bookmarkEnd w:id="12"/>
    </w:p>
    <w:p w14:paraId="665B17FC" w14:textId="77777777" w:rsidR="00DC03C8" w:rsidRPr="00E807F7" w:rsidRDefault="00DC03C8" w:rsidP="00B92194">
      <w:pPr>
        <w:widowControl/>
        <w:ind w:leftChars="171" w:left="359" w:firstLine="61"/>
        <w:rPr>
          <w:rFonts w:ascii="宋体" w:eastAsia="宋体" w:hAnsi="宋体" w:cs="宋体"/>
          <w:kern w:val="0"/>
          <w:szCs w:val="21"/>
        </w:rPr>
      </w:pPr>
      <w:r w:rsidRPr="00E807F7">
        <w:rPr>
          <w:rFonts w:ascii="宋体" w:eastAsia="宋体" w:hAnsi="宋体" w:cs="宋体" w:hint="eastAsia"/>
          <w:kern w:val="0"/>
          <w:szCs w:val="21"/>
        </w:rPr>
        <w:t>为</w:t>
      </w:r>
      <w:proofErr w:type="spellStart"/>
      <w:r w:rsidRPr="00E807F7">
        <w:rPr>
          <w:rFonts w:ascii="宋体" w:eastAsia="宋体" w:hAnsi="宋体" w:cs="宋体" w:hint="eastAsia"/>
          <w:kern w:val="0"/>
          <w:szCs w:val="21"/>
        </w:rPr>
        <w:t>hadoop,spark</w:t>
      </w:r>
      <w:proofErr w:type="spellEnd"/>
      <w:r w:rsidRPr="00E807F7">
        <w:rPr>
          <w:rFonts w:ascii="宋体" w:eastAsia="宋体" w:hAnsi="宋体" w:cs="宋体" w:hint="eastAsia"/>
          <w:kern w:val="0"/>
          <w:szCs w:val="21"/>
        </w:rPr>
        <w:t>平台寻找合适的数据存储位置, disk0, disk1, disk2为集群的多个硬盘.POC项目提供的硬盘资源可能会比较紧张,只有一个硬盘. 可通过df –h查找最大的硬盘分区,替换以下目录</w:t>
      </w:r>
    </w:p>
    <w:p w14:paraId="4FB41A67" w14:textId="77777777" w:rsidR="00DC03C8" w:rsidRPr="00E807F7" w:rsidRDefault="00DC03C8" w:rsidP="00B92194">
      <w:pPr>
        <w:widowControl/>
        <w:ind w:leftChars="171" w:left="359" w:firstLine="420"/>
        <w:rPr>
          <w:rFonts w:ascii="宋体" w:eastAsia="宋体" w:hAnsi="宋体" w:cs="宋体"/>
          <w:kern w:val="0"/>
          <w:szCs w:val="21"/>
        </w:rPr>
      </w:pPr>
      <w:r w:rsidRPr="00E807F7">
        <w:rPr>
          <w:rFonts w:ascii="宋体" w:eastAsia="宋体" w:hAnsi="宋体" w:cs="宋体" w:hint="eastAsia"/>
          <w:kern w:val="0"/>
          <w:szCs w:val="21"/>
        </w:rPr>
        <w:t>修改/</w:t>
      </w:r>
      <w:proofErr w:type="spellStart"/>
      <w:r w:rsidRPr="00E807F7">
        <w:rPr>
          <w:rFonts w:ascii="宋体" w:eastAsia="宋体" w:hAnsi="宋体" w:cs="宋体" w:hint="eastAsia"/>
          <w:kern w:val="0"/>
          <w:szCs w:val="21"/>
        </w:rPr>
        <w:t>mnt</w:t>
      </w:r>
      <w:proofErr w:type="spellEnd"/>
      <w:r w:rsidRPr="00E807F7">
        <w:rPr>
          <w:rFonts w:ascii="宋体" w:eastAsia="宋体" w:hAnsi="宋体" w:cs="宋体" w:hint="eastAsia"/>
          <w:kern w:val="0"/>
          <w:szCs w:val="21"/>
        </w:rPr>
        <w:t>下所有disk所属用户，例如：</w:t>
      </w:r>
    </w:p>
    <w:p w14:paraId="4B65C4EC" w14:textId="77777777" w:rsidR="00DC03C8" w:rsidRPr="00E807F7" w:rsidRDefault="00DC03C8" w:rsidP="00B92194">
      <w:pPr>
        <w:widowControl/>
        <w:ind w:leftChars="404" w:left="848" w:firstLine="420"/>
        <w:rPr>
          <w:rFonts w:ascii="宋体" w:eastAsia="宋体" w:hAnsi="宋体" w:cs="宋体"/>
          <w:color w:val="FF0000"/>
          <w:kern w:val="0"/>
          <w:szCs w:val="21"/>
        </w:rPr>
      </w:pPr>
      <w:proofErr w:type="spellStart"/>
      <w:r w:rsidRPr="00E807F7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E807F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807F7">
        <w:rPr>
          <w:rFonts w:ascii="宋体" w:eastAsia="宋体" w:hAnsi="宋体" w:cs="宋体"/>
          <w:kern w:val="0"/>
          <w:szCs w:val="21"/>
        </w:rPr>
        <w:t>chown</w:t>
      </w:r>
      <w:proofErr w:type="spellEnd"/>
      <w:r w:rsidRPr="00E807F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E807F7">
        <w:rPr>
          <w:rFonts w:ascii="宋体" w:eastAsia="宋体" w:hAnsi="宋体" w:cs="宋体"/>
          <w:kern w:val="0"/>
          <w:szCs w:val="21"/>
        </w:rPr>
        <w:t>hadoop:hadoop</w:t>
      </w:r>
      <w:proofErr w:type="spellEnd"/>
      <w:proofErr w:type="gramEnd"/>
      <w:r w:rsidRPr="00E807F7">
        <w:rPr>
          <w:rFonts w:ascii="宋体" w:eastAsia="宋体" w:hAnsi="宋体" w:cs="宋体" w:hint="eastAsia"/>
          <w:kern w:val="0"/>
          <w:szCs w:val="21"/>
        </w:rPr>
        <w:t xml:space="preserve"> /</w:t>
      </w:r>
      <w:proofErr w:type="spellStart"/>
      <w:r w:rsidRPr="00E807F7">
        <w:rPr>
          <w:rFonts w:ascii="宋体" w:eastAsia="宋体" w:hAnsi="宋体" w:cs="宋体" w:hint="eastAsia"/>
          <w:kern w:val="0"/>
          <w:szCs w:val="21"/>
        </w:rPr>
        <w:t>mnt</w:t>
      </w:r>
      <w:proofErr w:type="spellEnd"/>
      <w:r w:rsidRPr="00E807F7">
        <w:rPr>
          <w:rFonts w:ascii="宋体" w:eastAsia="宋体" w:hAnsi="宋体" w:cs="宋体" w:hint="eastAsia"/>
          <w:kern w:val="0"/>
          <w:szCs w:val="21"/>
        </w:rPr>
        <w:t>/</w:t>
      </w:r>
      <w:r w:rsidRPr="00E807F7">
        <w:rPr>
          <w:rFonts w:ascii="宋体" w:eastAsia="宋体" w:hAnsi="宋体" w:cs="宋体" w:hint="eastAsia"/>
          <w:color w:val="FF0000"/>
          <w:kern w:val="0"/>
          <w:szCs w:val="21"/>
        </w:rPr>
        <w:t>disk0</w:t>
      </w:r>
    </w:p>
    <w:p w14:paraId="1A4073F8" w14:textId="77777777" w:rsidR="00DC03C8" w:rsidRPr="00E807F7" w:rsidRDefault="00DC03C8" w:rsidP="00B92194">
      <w:pPr>
        <w:widowControl/>
        <w:ind w:leftChars="404" w:left="848" w:firstLine="420"/>
        <w:rPr>
          <w:rFonts w:ascii="宋体" w:eastAsia="宋体" w:hAnsi="宋体" w:cs="宋体"/>
          <w:kern w:val="0"/>
          <w:szCs w:val="21"/>
        </w:rPr>
      </w:pPr>
      <w:proofErr w:type="spellStart"/>
      <w:r w:rsidRPr="00E807F7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E807F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807F7">
        <w:rPr>
          <w:rFonts w:ascii="宋体" w:eastAsia="宋体" w:hAnsi="宋体" w:cs="宋体"/>
          <w:kern w:val="0"/>
          <w:szCs w:val="21"/>
        </w:rPr>
        <w:t>chown</w:t>
      </w:r>
      <w:proofErr w:type="spellEnd"/>
      <w:r w:rsidRPr="00E807F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E807F7">
        <w:rPr>
          <w:rFonts w:ascii="宋体" w:eastAsia="宋体" w:hAnsi="宋体" w:cs="宋体"/>
          <w:kern w:val="0"/>
          <w:szCs w:val="21"/>
        </w:rPr>
        <w:t>hadoop:hadoop</w:t>
      </w:r>
      <w:proofErr w:type="spellEnd"/>
      <w:proofErr w:type="gramEnd"/>
      <w:r w:rsidRPr="00E807F7">
        <w:rPr>
          <w:rFonts w:ascii="宋体" w:eastAsia="宋体" w:hAnsi="宋体" w:cs="宋体" w:hint="eastAsia"/>
          <w:kern w:val="0"/>
          <w:szCs w:val="21"/>
        </w:rPr>
        <w:t xml:space="preserve"> /</w:t>
      </w:r>
      <w:proofErr w:type="spellStart"/>
      <w:r w:rsidRPr="00E807F7">
        <w:rPr>
          <w:rFonts w:ascii="宋体" w:eastAsia="宋体" w:hAnsi="宋体" w:cs="宋体" w:hint="eastAsia"/>
          <w:kern w:val="0"/>
          <w:szCs w:val="21"/>
        </w:rPr>
        <w:t>mnt</w:t>
      </w:r>
      <w:proofErr w:type="spellEnd"/>
      <w:r w:rsidRPr="00E807F7">
        <w:rPr>
          <w:rFonts w:ascii="宋体" w:eastAsia="宋体" w:hAnsi="宋体" w:cs="宋体" w:hint="eastAsia"/>
          <w:kern w:val="0"/>
          <w:szCs w:val="21"/>
        </w:rPr>
        <w:t>/</w:t>
      </w:r>
      <w:r w:rsidRPr="00E807F7">
        <w:rPr>
          <w:rFonts w:ascii="宋体" w:eastAsia="宋体" w:hAnsi="宋体" w:cs="宋体" w:hint="eastAsia"/>
          <w:color w:val="FF0000"/>
          <w:kern w:val="0"/>
          <w:szCs w:val="21"/>
        </w:rPr>
        <w:t>disk1</w:t>
      </w:r>
    </w:p>
    <w:p w14:paraId="35ADA997" w14:textId="77777777" w:rsidR="00DC03C8" w:rsidRPr="00E807F7" w:rsidRDefault="00DC03C8" w:rsidP="00B92194">
      <w:pPr>
        <w:widowControl/>
        <w:ind w:leftChars="404" w:left="848" w:firstLine="420"/>
        <w:rPr>
          <w:rFonts w:ascii="宋体" w:eastAsia="宋体" w:hAnsi="宋体" w:cs="宋体"/>
          <w:color w:val="FF0000"/>
          <w:kern w:val="0"/>
          <w:szCs w:val="21"/>
        </w:rPr>
      </w:pPr>
      <w:proofErr w:type="spellStart"/>
      <w:r w:rsidRPr="00E807F7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E807F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807F7">
        <w:rPr>
          <w:rFonts w:ascii="宋体" w:eastAsia="宋体" w:hAnsi="宋体" w:cs="宋体"/>
          <w:kern w:val="0"/>
          <w:szCs w:val="21"/>
        </w:rPr>
        <w:t>chown</w:t>
      </w:r>
      <w:proofErr w:type="spellEnd"/>
      <w:r w:rsidRPr="00E807F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E807F7">
        <w:rPr>
          <w:rFonts w:ascii="宋体" w:eastAsia="宋体" w:hAnsi="宋体" w:cs="宋体"/>
          <w:kern w:val="0"/>
          <w:szCs w:val="21"/>
        </w:rPr>
        <w:t>hadoop:hadoop</w:t>
      </w:r>
      <w:proofErr w:type="spellEnd"/>
      <w:proofErr w:type="gramEnd"/>
      <w:r w:rsidRPr="00E807F7">
        <w:rPr>
          <w:rFonts w:ascii="宋体" w:eastAsia="宋体" w:hAnsi="宋体" w:cs="宋体" w:hint="eastAsia"/>
          <w:kern w:val="0"/>
          <w:szCs w:val="21"/>
        </w:rPr>
        <w:t xml:space="preserve"> /</w:t>
      </w:r>
      <w:proofErr w:type="spellStart"/>
      <w:r w:rsidRPr="00E807F7">
        <w:rPr>
          <w:rFonts w:ascii="宋体" w:eastAsia="宋体" w:hAnsi="宋体" w:cs="宋体" w:hint="eastAsia"/>
          <w:kern w:val="0"/>
          <w:szCs w:val="21"/>
        </w:rPr>
        <w:t>mnt</w:t>
      </w:r>
      <w:proofErr w:type="spellEnd"/>
      <w:r w:rsidRPr="00E807F7">
        <w:rPr>
          <w:rFonts w:ascii="宋体" w:eastAsia="宋体" w:hAnsi="宋体" w:cs="宋体" w:hint="eastAsia"/>
          <w:kern w:val="0"/>
          <w:szCs w:val="21"/>
        </w:rPr>
        <w:t>/</w:t>
      </w:r>
      <w:r w:rsidRPr="00E807F7">
        <w:rPr>
          <w:rFonts w:ascii="宋体" w:eastAsia="宋体" w:hAnsi="宋体" w:cs="宋体" w:hint="eastAsia"/>
          <w:color w:val="FF0000"/>
          <w:kern w:val="0"/>
          <w:szCs w:val="21"/>
        </w:rPr>
        <w:t>disk2</w:t>
      </w:r>
    </w:p>
    <w:p w14:paraId="64047D46" w14:textId="5087CEB7" w:rsidR="000B3582" w:rsidRPr="00E807F7" w:rsidRDefault="00DC03C8" w:rsidP="00B92194">
      <w:pPr>
        <w:widowControl/>
        <w:ind w:leftChars="404" w:left="848" w:firstLine="420"/>
        <w:rPr>
          <w:rFonts w:ascii="宋体" w:eastAsia="宋体" w:hAnsi="宋体" w:cs="宋体"/>
          <w:kern w:val="0"/>
          <w:szCs w:val="21"/>
        </w:rPr>
      </w:pPr>
      <w:r w:rsidRPr="00E807F7">
        <w:rPr>
          <w:rFonts w:ascii="宋体" w:eastAsia="宋体" w:hAnsi="宋体" w:cs="宋体"/>
          <w:kern w:val="0"/>
          <w:szCs w:val="21"/>
        </w:rPr>
        <w:t>…</w:t>
      </w:r>
    </w:p>
    <w:p w14:paraId="7DEFF70D" w14:textId="05722939" w:rsidR="00347899" w:rsidRPr="00E807F7" w:rsidRDefault="00347899" w:rsidP="00821A59">
      <w:pPr>
        <w:pStyle w:val="1"/>
        <w:numPr>
          <w:ilvl w:val="0"/>
          <w:numId w:val="9"/>
        </w:numPr>
      </w:pPr>
      <w:bookmarkStart w:id="13" w:name="_Toc15893592"/>
      <w:r w:rsidRPr="00E807F7">
        <w:rPr>
          <w:rFonts w:hint="eastAsia"/>
        </w:rPr>
        <w:t>制作yum离线仓库</w:t>
      </w:r>
      <w:bookmarkEnd w:id="13"/>
    </w:p>
    <w:p w14:paraId="5862B9BD" w14:textId="11A3E296" w:rsidR="001522A0" w:rsidRDefault="00347899" w:rsidP="00DB01D5">
      <w:pPr>
        <w:ind w:firstLine="360"/>
      </w:pPr>
      <w:r w:rsidRPr="00E807F7">
        <w:rPr>
          <w:rFonts w:hint="eastAsia"/>
        </w:rPr>
        <w:t>目的 :</w:t>
      </w:r>
      <w:r w:rsidRPr="00E807F7">
        <w:t xml:space="preserve"> </w:t>
      </w:r>
      <w:r w:rsidRPr="00E807F7">
        <w:rPr>
          <w:rFonts w:hint="eastAsia"/>
        </w:rPr>
        <w:t>解决rpm安装缺少依赖问题或者通过缺乏依赖信息去镜像库拷贝,</w:t>
      </w:r>
      <w:r w:rsidRPr="00E807F7">
        <w:t xml:space="preserve"> </w:t>
      </w:r>
      <w:proofErr w:type="gramStart"/>
      <w:r w:rsidRPr="00E807F7">
        <w:rPr>
          <w:rFonts w:hint="eastAsia"/>
        </w:rPr>
        <w:t>选择官网下载</w:t>
      </w:r>
      <w:proofErr w:type="gramEnd"/>
      <w:r w:rsidRPr="00E807F7">
        <w:rPr>
          <w:rFonts w:hint="eastAsia"/>
        </w:rPr>
        <w:t>速度太慢</w:t>
      </w:r>
      <w:r w:rsidR="00B92194">
        <w:rPr>
          <w:rFonts w:hint="eastAsia"/>
        </w:rPr>
        <w:t>以及依赖包多的时候下载麻烦</w:t>
      </w:r>
      <w:r w:rsidRPr="00E807F7">
        <w:rPr>
          <w:rFonts w:hint="eastAsia"/>
        </w:rPr>
        <w:t xml:space="preserve"> ,</w:t>
      </w:r>
      <w:proofErr w:type="gramStart"/>
      <w:r w:rsidRPr="00E807F7">
        <w:rPr>
          <w:rFonts w:hint="eastAsia"/>
        </w:rPr>
        <w:t>第三方站提供</w:t>
      </w:r>
      <w:proofErr w:type="gramEnd"/>
      <w:r w:rsidRPr="00E807F7">
        <w:rPr>
          <w:rFonts w:hint="eastAsia"/>
        </w:rPr>
        <w:t>的可能存在不全或者版本问题</w:t>
      </w:r>
    </w:p>
    <w:p w14:paraId="7A26C192" w14:textId="3BDD079C" w:rsidR="00DB01D5" w:rsidRDefault="00DB01D5" w:rsidP="00DB01D5">
      <w:pPr>
        <w:ind w:firstLine="360"/>
        <w:rPr>
          <w:color w:val="FF0000"/>
          <w:szCs w:val="21"/>
        </w:rPr>
      </w:pPr>
      <w:r w:rsidRPr="00E807F7">
        <w:rPr>
          <w:rFonts w:hint="eastAsia"/>
          <w:color w:val="FF0000"/>
          <w:szCs w:val="21"/>
        </w:rPr>
        <w:t>推荐采用安装离线yum,</w:t>
      </w:r>
      <w:r w:rsidRPr="00E807F7">
        <w:rPr>
          <w:color w:val="FF0000"/>
          <w:szCs w:val="21"/>
        </w:rPr>
        <w:t xml:space="preserve"> </w:t>
      </w:r>
      <w:r w:rsidRPr="00E807F7">
        <w:rPr>
          <w:rFonts w:hint="eastAsia"/>
          <w:color w:val="FF0000"/>
          <w:szCs w:val="21"/>
        </w:rPr>
        <w:t>建立yum本地仓库,</w:t>
      </w:r>
      <w:r w:rsidRPr="00E807F7">
        <w:rPr>
          <w:color w:val="FF0000"/>
          <w:szCs w:val="21"/>
        </w:rPr>
        <w:t xml:space="preserve"> </w:t>
      </w:r>
      <w:r w:rsidRPr="00E807F7">
        <w:rPr>
          <w:rFonts w:hint="eastAsia"/>
          <w:color w:val="FF0000"/>
          <w:szCs w:val="21"/>
        </w:rPr>
        <w:t>挂载镜像拷贝镜像中的包,从而解决包中现有资源的版本和依赖问题</w:t>
      </w:r>
    </w:p>
    <w:p w14:paraId="2979B208" w14:textId="25A68156" w:rsidR="00DB01D5" w:rsidRPr="00E807F7" w:rsidRDefault="00DB01D5" w:rsidP="00DB01D5">
      <w:pPr>
        <w:ind w:firstLine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: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整理资源中</w:t>
      </w:r>
      <w:r w:rsidR="00B92194">
        <w:rPr>
          <w:rFonts w:hint="eastAsia"/>
          <w:color w:val="FF0000"/>
          <w:szCs w:val="21"/>
        </w:rPr>
        <w:t>已</w:t>
      </w:r>
      <w:r>
        <w:rPr>
          <w:rFonts w:hint="eastAsia"/>
          <w:color w:val="FF0000"/>
          <w:szCs w:val="21"/>
        </w:rPr>
        <w:t>包含所需要的所需要的rpm包,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可以跳过yum离线仓库和镜像挂载</w:t>
      </w:r>
    </w:p>
    <w:p w14:paraId="256A4D5D" w14:textId="77777777" w:rsidR="00DB01D5" w:rsidRPr="00DB01D5" w:rsidRDefault="00DB01D5" w:rsidP="000B3582"/>
    <w:p w14:paraId="5E7C659E" w14:textId="65D23E6F" w:rsidR="001522A0" w:rsidRDefault="001522A0" w:rsidP="00821A59">
      <w:pPr>
        <w:pStyle w:val="2"/>
        <w:numPr>
          <w:ilvl w:val="0"/>
          <w:numId w:val="11"/>
        </w:numPr>
      </w:pPr>
      <w:bookmarkStart w:id="14" w:name="_Toc15893593"/>
      <w:r w:rsidRPr="00E807F7">
        <w:rPr>
          <w:rFonts w:hint="eastAsia"/>
        </w:rPr>
        <w:t>挂载镜像</w:t>
      </w:r>
      <w:bookmarkEnd w:id="14"/>
    </w:p>
    <w:p w14:paraId="4DB20F80" w14:textId="29B77906" w:rsidR="00821A59" w:rsidRDefault="00821A59" w:rsidP="00821A5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采用FTP客户端工具上传镜像iso文件</w:t>
      </w:r>
    </w:p>
    <w:p w14:paraId="7EAAB71D" w14:textId="204A79E0" w:rsidR="00821A59" w:rsidRDefault="00821A59" w:rsidP="00821A59">
      <w:pPr>
        <w:pStyle w:val="aa"/>
        <w:ind w:left="360" w:firstLineChars="0" w:firstLine="0"/>
      </w:pPr>
      <w:proofErr w:type="spellStart"/>
      <w:r>
        <w:t>mkdir</w:t>
      </w:r>
      <w:proofErr w:type="spellEnd"/>
      <w:r>
        <w:t xml:space="preserve"> /home/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t>/</w:t>
      </w:r>
      <w:proofErr w:type="spellStart"/>
      <w:r>
        <w:t>soft_package</w:t>
      </w:r>
      <w:proofErr w:type="spellEnd"/>
    </w:p>
    <w:p w14:paraId="69641112" w14:textId="7BE37C6A" w:rsidR="00821A59" w:rsidRDefault="00821A59" w:rsidP="00821A59">
      <w:pPr>
        <w:pStyle w:val="aa"/>
        <w:ind w:left="360" w:firstLineChars="0" w:firstLine="0"/>
      </w:pPr>
      <w:r>
        <w:rPr>
          <w:rFonts w:hint="eastAsia"/>
        </w:rPr>
        <w:t>上传到目录</w:t>
      </w:r>
      <w:r>
        <w:t>/home/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t>/</w:t>
      </w:r>
      <w:proofErr w:type="spellStart"/>
      <w:r>
        <w:t>soft_package</w:t>
      </w:r>
      <w:proofErr w:type="spellEnd"/>
    </w:p>
    <w:p w14:paraId="7CEE5253" w14:textId="059F01D1" w:rsidR="00821A59" w:rsidRPr="00821A59" w:rsidRDefault="00821A59" w:rsidP="00821A5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创建挂载目录</w:t>
      </w:r>
    </w:p>
    <w:p w14:paraId="6553560F" w14:textId="5F8AD3AA" w:rsidR="001522A0" w:rsidRDefault="00821A59" w:rsidP="00821A59">
      <w:pPr>
        <w:ind w:firstLine="360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 w:rsidR="001522A0" w:rsidRPr="00E807F7">
        <w:t>mkdir</w:t>
      </w:r>
      <w:proofErr w:type="spellEnd"/>
      <w:r w:rsidR="001522A0" w:rsidRPr="00E807F7">
        <w:t xml:space="preserve"> /</w:t>
      </w:r>
      <w:proofErr w:type="spellStart"/>
      <w:r w:rsidR="001522A0" w:rsidRPr="00E807F7">
        <w:t>mnt</w:t>
      </w:r>
      <w:proofErr w:type="spellEnd"/>
      <w:r w:rsidR="001522A0" w:rsidRPr="00E807F7">
        <w:t>/iso</w:t>
      </w:r>
    </w:p>
    <w:p w14:paraId="6BE6F9EC" w14:textId="13F3FDE3" w:rsidR="00821A59" w:rsidRPr="00E807F7" w:rsidRDefault="00821A59" w:rsidP="00821A5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挂载并拷贝rpm包</w:t>
      </w:r>
    </w:p>
    <w:p w14:paraId="49195A5C" w14:textId="4B76DADF" w:rsidR="001522A0" w:rsidRPr="00E807F7" w:rsidRDefault="001522A0" w:rsidP="00821A59">
      <w:pPr>
        <w:ind w:firstLine="360"/>
      </w:pPr>
      <w:r w:rsidRPr="00E807F7">
        <w:t>mount -o loop /home</w:t>
      </w:r>
      <w:r w:rsidR="00821A59">
        <w:rPr>
          <w:rFonts w:hint="eastAsia"/>
        </w:rPr>
        <w:t>/</w:t>
      </w:r>
      <w:proofErr w:type="spellStart"/>
      <w:r w:rsidR="00821A59">
        <w:t>hadoop</w:t>
      </w:r>
      <w:proofErr w:type="spellEnd"/>
      <w:r w:rsidR="00821A59">
        <w:t>/</w:t>
      </w:r>
      <w:proofErr w:type="spellStart"/>
      <w:r w:rsidR="00821A59">
        <w:t>soft_package</w:t>
      </w:r>
      <w:proofErr w:type="spellEnd"/>
      <w:r w:rsidR="00821A59">
        <w:t>/</w:t>
      </w:r>
      <w:r w:rsidRPr="00E807F7">
        <w:t>rhel-server-7.4-x86_64-dvd</w:t>
      </w:r>
      <w:r w:rsidRPr="00E807F7">
        <w:rPr>
          <w:rFonts w:hint="eastAsia"/>
        </w:rPr>
        <w:t xml:space="preserve">.iso </w:t>
      </w:r>
      <w:r w:rsidRPr="00E807F7">
        <w:t>/</w:t>
      </w:r>
      <w:proofErr w:type="spellStart"/>
      <w:r w:rsidRPr="00E807F7">
        <w:t>mnt</w:t>
      </w:r>
      <w:proofErr w:type="spellEnd"/>
      <w:r w:rsidRPr="00E807F7">
        <w:t>/iso</w:t>
      </w:r>
    </w:p>
    <w:p w14:paraId="6CAC5E40" w14:textId="77777777" w:rsidR="001522A0" w:rsidRPr="00E807F7" w:rsidRDefault="001522A0" w:rsidP="00821A59">
      <w:pPr>
        <w:ind w:firstLine="360"/>
      </w:pPr>
      <w:r w:rsidRPr="00E807F7">
        <w:t>cd /</w:t>
      </w:r>
      <w:proofErr w:type="spellStart"/>
      <w:r w:rsidRPr="00E807F7">
        <w:t>mnt</w:t>
      </w:r>
      <w:proofErr w:type="spellEnd"/>
      <w:r w:rsidRPr="00E807F7">
        <w:t>/</w:t>
      </w:r>
      <w:proofErr w:type="gramStart"/>
      <w:r w:rsidRPr="00E807F7">
        <w:t>iso ;</w:t>
      </w:r>
      <w:proofErr w:type="gramEnd"/>
      <w:r w:rsidRPr="00E807F7">
        <w:t xml:space="preserve"> </w:t>
      </w:r>
      <w:proofErr w:type="spellStart"/>
      <w:r w:rsidRPr="00E807F7">
        <w:t>mkdir</w:t>
      </w:r>
      <w:proofErr w:type="spellEnd"/>
      <w:r w:rsidRPr="00E807F7">
        <w:t xml:space="preserve"> /home/</w:t>
      </w:r>
      <w:proofErr w:type="spellStart"/>
      <w:r w:rsidRPr="00E807F7">
        <w:t>hadoop</w:t>
      </w:r>
      <w:proofErr w:type="spellEnd"/>
      <w:r w:rsidRPr="00E807F7">
        <w:t>/</w:t>
      </w:r>
      <w:proofErr w:type="spellStart"/>
      <w:r w:rsidRPr="00E807F7">
        <w:t>rpm_dir</w:t>
      </w:r>
      <w:proofErr w:type="spellEnd"/>
      <w:r w:rsidRPr="00E807F7">
        <w:t xml:space="preserve"> ;</w:t>
      </w:r>
    </w:p>
    <w:p w14:paraId="2BA8AD7F" w14:textId="77777777" w:rsidR="001522A0" w:rsidRPr="00E807F7" w:rsidRDefault="001522A0" w:rsidP="00821A59">
      <w:pPr>
        <w:ind w:firstLine="360"/>
      </w:pPr>
      <w:proofErr w:type="gramStart"/>
      <w:r w:rsidRPr="00E807F7">
        <w:t>find .</w:t>
      </w:r>
      <w:proofErr w:type="gramEnd"/>
      <w:r w:rsidRPr="00E807F7">
        <w:t xml:space="preserve"> -</w:t>
      </w:r>
      <w:proofErr w:type="spellStart"/>
      <w:r w:rsidRPr="00E807F7">
        <w:t>iname</w:t>
      </w:r>
      <w:proofErr w:type="spellEnd"/>
      <w:r w:rsidRPr="00E807F7">
        <w:t xml:space="preserve"> “*.rpm” | </w:t>
      </w:r>
      <w:proofErr w:type="spellStart"/>
      <w:r w:rsidRPr="00E807F7">
        <w:t>xagrs</w:t>
      </w:r>
      <w:proofErr w:type="spellEnd"/>
      <w:r w:rsidRPr="00E807F7">
        <w:t xml:space="preserve"> -</w:t>
      </w:r>
      <w:proofErr w:type="spellStart"/>
      <w:r w:rsidRPr="00E807F7">
        <w:t>i</w:t>
      </w:r>
      <w:proofErr w:type="spellEnd"/>
      <w:r w:rsidRPr="00E807F7">
        <w:t xml:space="preserve"> cp {} /home/</w:t>
      </w:r>
      <w:proofErr w:type="spellStart"/>
      <w:r w:rsidRPr="00E807F7">
        <w:t>hadoop</w:t>
      </w:r>
      <w:proofErr w:type="spellEnd"/>
      <w:r w:rsidRPr="00E807F7">
        <w:t>/</w:t>
      </w:r>
      <w:proofErr w:type="spellStart"/>
      <w:r w:rsidRPr="00E807F7">
        <w:t>rpm_dir</w:t>
      </w:r>
      <w:proofErr w:type="spellEnd"/>
    </w:p>
    <w:p w14:paraId="09E24071" w14:textId="5804837C" w:rsidR="00821A59" w:rsidRDefault="00821A59" w:rsidP="00DB01D5">
      <w:pPr>
        <w:pStyle w:val="2"/>
        <w:numPr>
          <w:ilvl w:val="0"/>
          <w:numId w:val="11"/>
        </w:numPr>
      </w:pPr>
      <w:bookmarkStart w:id="15" w:name="_Toc15893594"/>
      <w:r>
        <w:rPr>
          <w:rFonts w:hint="eastAsia"/>
        </w:rPr>
        <w:t>卸载和删除镜像文件</w:t>
      </w:r>
      <w:bookmarkEnd w:id="15"/>
    </w:p>
    <w:p w14:paraId="01149883" w14:textId="47CED736" w:rsidR="001522A0" w:rsidRDefault="001522A0" w:rsidP="00821A59">
      <w:pPr>
        <w:pStyle w:val="aa"/>
        <w:ind w:left="360" w:firstLineChars="0" w:firstLine="0"/>
      </w:pPr>
      <w:proofErr w:type="spellStart"/>
      <w:r w:rsidRPr="00E807F7">
        <w:rPr>
          <w:rFonts w:hint="eastAsia"/>
        </w:rPr>
        <w:t>umount</w:t>
      </w:r>
      <w:proofErr w:type="spellEnd"/>
      <w:r w:rsidRPr="00E807F7">
        <w:t xml:space="preserve"> /</w:t>
      </w:r>
      <w:proofErr w:type="spellStart"/>
      <w:r w:rsidRPr="00E807F7">
        <w:t>mnt</w:t>
      </w:r>
      <w:proofErr w:type="spellEnd"/>
      <w:r w:rsidRPr="00E807F7">
        <w:t>/iso</w:t>
      </w:r>
    </w:p>
    <w:p w14:paraId="65231A3E" w14:textId="70CC61C6" w:rsidR="00821A59" w:rsidRPr="00E807F7" w:rsidRDefault="00821A59" w:rsidP="00821A59">
      <w:pPr>
        <w:pStyle w:val="aa"/>
        <w:ind w:left="360" w:firstLineChars="0" w:firstLine="0"/>
      </w:pPr>
      <w:r>
        <w:rPr>
          <w:rFonts w:hint="eastAsia"/>
        </w:rPr>
        <w:t>r</w:t>
      </w:r>
      <w:r>
        <w:t xml:space="preserve">m -rf </w:t>
      </w:r>
      <w:r w:rsidRPr="00E807F7">
        <w:t>/home</w:t>
      </w:r>
      <w:r>
        <w:rPr>
          <w:rFonts w:hint="eastAsia"/>
        </w:rPr>
        <w:t>/</w:t>
      </w:r>
      <w:proofErr w:type="spellStart"/>
      <w:r>
        <w:t>hadoop</w:t>
      </w:r>
      <w:proofErr w:type="spellEnd"/>
      <w:r>
        <w:t>/</w:t>
      </w:r>
      <w:proofErr w:type="spellStart"/>
      <w:r>
        <w:t>soft_package</w:t>
      </w:r>
      <w:proofErr w:type="spellEnd"/>
      <w:r>
        <w:t>/</w:t>
      </w:r>
      <w:r w:rsidRPr="00E807F7">
        <w:t>rhel-server-7.4-x86_64-dvd</w:t>
      </w:r>
      <w:r w:rsidRPr="00E807F7">
        <w:rPr>
          <w:rFonts w:hint="eastAsia"/>
        </w:rPr>
        <w:t>.iso</w:t>
      </w:r>
    </w:p>
    <w:p w14:paraId="3D5440A2" w14:textId="4AEC94BD" w:rsidR="00DB01D5" w:rsidRDefault="000B3582" w:rsidP="00DB01D5">
      <w:pPr>
        <w:pStyle w:val="2"/>
        <w:numPr>
          <w:ilvl w:val="0"/>
          <w:numId w:val="11"/>
        </w:numPr>
      </w:pPr>
      <w:bookmarkStart w:id="16" w:name="_Toc15893595"/>
      <w:r w:rsidRPr="00E807F7">
        <w:rPr>
          <w:rFonts w:hint="eastAsia"/>
        </w:rPr>
        <w:t>安装yum</w:t>
      </w:r>
      <w:bookmarkEnd w:id="16"/>
    </w:p>
    <w:p w14:paraId="39F6FE04" w14:textId="0C3AD55E" w:rsidR="00DB01D5" w:rsidRPr="00E807F7" w:rsidRDefault="00DB01D5" w:rsidP="00DB01D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安装yum</w:t>
      </w:r>
    </w:p>
    <w:p w14:paraId="6CD94CBE" w14:textId="77777777" w:rsidR="000B3582" w:rsidRPr="00E807F7" w:rsidRDefault="000B3582" w:rsidP="00DB01D5">
      <w:pPr>
        <w:ind w:left="300" w:firstLine="420"/>
      </w:pPr>
      <w:r w:rsidRPr="00E807F7">
        <w:rPr>
          <w:rFonts w:hint="eastAsia"/>
        </w:rPr>
        <w:lastRenderedPageBreak/>
        <w:t>cd</w:t>
      </w:r>
      <w:r w:rsidRPr="00E807F7">
        <w:t xml:space="preserve"> /home/</w:t>
      </w:r>
      <w:proofErr w:type="spellStart"/>
      <w:r w:rsidRPr="00E807F7">
        <w:t>hadoop</w:t>
      </w:r>
      <w:proofErr w:type="spellEnd"/>
      <w:r w:rsidRPr="00E807F7">
        <w:t>/</w:t>
      </w:r>
      <w:proofErr w:type="spellStart"/>
      <w:r w:rsidRPr="00E807F7">
        <w:t>rpm_dir</w:t>
      </w:r>
      <w:proofErr w:type="spellEnd"/>
    </w:p>
    <w:p w14:paraId="31ED04AE" w14:textId="2EC5B17C" w:rsidR="000B3582" w:rsidRDefault="000B3582" w:rsidP="00DB01D5">
      <w:pPr>
        <w:ind w:left="300" w:firstLine="420"/>
      </w:pPr>
      <w:proofErr w:type="gramStart"/>
      <w:r w:rsidRPr="00E807F7">
        <w:rPr>
          <w:rFonts w:hint="eastAsia"/>
        </w:rPr>
        <w:t>find</w:t>
      </w:r>
      <w:r w:rsidRPr="00E807F7">
        <w:t xml:space="preserve"> .</w:t>
      </w:r>
      <w:proofErr w:type="gramEnd"/>
      <w:r w:rsidRPr="00E807F7">
        <w:t xml:space="preserve"> -</w:t>
      </w:r>
      <w:proofErr w:type="spellStart"/>
      <w:r w:rsidRPr="00E807F7">
        <w:t>iname</w:t>
      </w:r>
      <w:proofErr w:type="spellEnd"/>
      <w:r w:rsidRPr="00E807F7">
        <w:t xml:space="preserve"> “*yum</w:t>
      </w:r>
      <w:proofErr w:type="gramStart"/>
      <w:r w:rsidRPr="00E807F7">
        <w:t>*.*</w:t>
      </w:r>
      <w:proofErr w:type="gramEnd"/>
      <w:r w:rsidRPr="00E807F7">
        <w:t>”</w:t>
      </w:r>
    </w:p>
    <w:p w14:paraId="7136BC68" w14:textId="024BC960" w:rsidR="00DB01D5" w:rsidRPr="00E807F7" w:rsidRDefault="00DB01D5" w:rsidP="00DB01D5">
      <w:pPr>
        <w:ind w:left="300" w:firstLine="420"/>
      </w:pPr>
      <w:r>
        <w:rPr>
          <w:rFonts w:hint="eastAsia"/>
        </w:rPr>
        <w:t>或者采用直接上</w:t>
      </w:r>
      <w:proofErr w:type="gramStart"/>
      <w:r>
        <w:rPr>
          <w:rFonts w:hint="eastAsia"/>
        </w:rPr>
        <w:t>传已经</w:t>
      </w:r>
      <w:proofErr w:type="gramEnd"/>
      <w:r>
        <w:rPr>
          <w:rFonts w:hint="eastAsia"/>
        </w:rPr>
        <w:t>整理好的rpm包,</w:t>
      </w:r>
      <w:r>
        <w:t xml:space="preserve"> </w:t>
      </w:r>
      <w:r>
        <w:rPr>
          <w:rFonts w:hint="eastAsia"/>
        </w:rPr>
        <w:t>省去挂载镜像</w:t>
      </w:r>
    </w:p>
    <w:p w14:paraId="0F42BA02" w14:textId="56391A5E" w:rsidR="000B3582" w:rsidRDefault="000B3582" w:rsidP="00DB01D5">
      <w:pPr>
        <w:ind w:left="300" w:firstLine="420"/>
      </w:pPr>
      <w:proofErr w:type="spellStart"/>
      <w:r w:rsidRPr="00E807F7">
        <w:t>sudo</w:t>
      </w:r>
      <w:proofErr w:type="spellEnd"/>
      <w:r w:rsidRPr="00E807F7">
        <w:t xml:space="preserve"> rpm -</w:t>
      </w:r>
      <w:proofErr w:type="spellStart"/>
      <w:r w:rsidRPr="00E807F7">
        <w:t>ivh</w:t>
      </w:r>
      <w:proofErr w:type="spellEnd"/>
      <w:r w:rsidRPr="00E807F7">
        <w:t xml:space="preserve"> yum-3.4.3-154.el7.noarch.rpm</w:t>
      </w:r>
    </w:p>
    <w:p w14:paraId="3A0BABC3" w14:textId="4B4E6AEE" w:rsidR="00DB01D5" w:rsidRDefault="00DB01D5" w:rsidP="00DB01D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检验安装</w:t>
      </w:r>
    </w:p>
    <w:p w14:paraId="727D112D" w14:textId="3BE84F2D" w:rsidR="00DB01D5" w:rsidRDefault="00DB01D5" w:rsidP="00DB01D5">
      <w:pPr>
        <w:ind w:left="300" w:firstLine="420"/>
      </w:pPr>
      <w:r>
        <w:t>y</w:t>
      </w:r>
      <w:r>
        <w:rPr>
          <w:rFonts w:hint="eastAsia"/>
        </w:rPr>
        <w:t>um</w:t>
      </w:r>
      <w:r>
        <w:t xml:space="preserve"> list</w:t>
      </w:r>
    </w:p>
    <w:p w14:paraId="18916F8E" w14:textId="02A62CDF" w:rsidR="00821A59" w:rsidRDefault="00DB01D5" w:rsidP="00DB01D5">
      <w:pPr>
        <w:pStyle w:val="2"/>
        <w:numPr>
          <w:ilvl w:val="0"/>
          <w:numId w:val="11"/>
        </w:numPr>
      </w:pPr>
      <w:bookmarkStart w:id="17" w:name="_Toc15893596"/>
      <w:r>
        <w:rPr>
          <w:rFonts w:hint="eastAsia"/>
        </w:rPr>
        <w:t>安装yum的离线仓库repo</w:t>
      </w:r>
      <w:bookmarkEnd w:id="17"/>
    </w:p>
    <w:p w14:paraId="6895DF09" w14:textId="294F045D" w:rsidR="00DB01D5" w:rsidRPr="00E807F7" w:rsidRDefault="00DB01D5" w:rsidP="00DB01D5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安装repo</w:t>
      </w:r>
    </w:p>
    <w:p w14:paraId="0DE68A30" w14:textId="77777777" w:rsidR="000B3582" w:rsidRPr="00E807F7" w:rsidRDefault="000B3582" w:rsidP="00DB01D5">
      <w:pPr>
        <w:rPr>
          <w:sz w:val="16"/>
          <w:szCs w:val="18"/>
        </w:rPr>
      </w:pPr>
      <w:r w:rsidRPr="00E807F7">
        <w:rPr>
          <w:sz w:val="16"/>
          <w:szCs w:val="18"/>
        </w:rPr>
        <w:t>rpm -</w:t>
      </w:r>
      <w:proofErr w:type="spellStart"/>
      <w:r w:rsidRPr="00E807F7">
        <w:rPr>
          <w:sz w:val="16"/>
          <w:szCs w:val="18"/>
        </w:rPr>
        <w:t>ivh</w:t>
      </w:r>
      <w:proofErr w:type="spellEnd"/>
      <w:r w:rsidRPr="00E807F7">
        <w:rPr>
          <w:sz w:val="16"/>
          <w:szCs w:val="18"/>
        </w:rPr>
        <w:t xml:space="preserve"> deltarpm-3.6-3.el7.x86_64.rpm python-deltarpm-3.6-3.el7.x86_64.rpm createrepo-0.9.9-28.el7.noarch.rpm</w:t>
      </w:r>
    </w:p>
    <w:p w14:paraId="1F7C7C1E" w14:textId="519AF7BF" w:rsidR="000B3582" w:rsidRPr="00DB01D5" w:rsidRDefault="000B3582" w:rsidP="00DB01D5">
      <w:pPr>
        <w:ind w:firstLine="420"/>
        <w:rPr>
          <w:szCs w:val="21"/>
        </w:rPr>
      </w:pPr>
    </w:p>
    <w:p w14:paraId="2D722EBD" w14:textId="4E44187D" w:rsidR="000B3582" w:rsidRPr="00DB01D5" w:rsidRDefault="00DB01D5" w:rsidP="00DB01D5">
      <w:pPr>
        <w:pStyle w:val="aa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安装</w:t>
      </w:r>
      <w:r w:rsidR="00347899" w:rsidRPr="00DB01D5">
        <w:rPr>
          <w:szCs w:val="21"/>
        </w:rPr>
        <w:t>本地存储库</w:t>
      </w:r>
    </w:p>
    <w:p w14:paraId="6190FB7B" w14:textId="07EB885E" w:rsidR="00347899" w:rsidRPr="00E807F7" w:rsidRDefault="00347899" w:rsidP="00DB01D5">
      <w:pPr>
        <w:ind w:left="300" w:firstLine="420"/>
        <w:rPr>
          <w:szCs w:val="21"/>
        </w:rPr>
      </w:pPr>
      <w:r w:rsidRPr="00E807F7">
        <w:rPr>
          <w:szCs w:val="21"/>
        </w:rPr>
        <w:t>创建一个目录，</w:t>
      </w:r>
      <w:r w:rsidR="00DB01D5">
        <w:rPr>
          <w:rFonts w:hint="eastAsia"/>
          <w:szCs w:val="21"/>
        </w:rPr>
        <w:t>这里选用</w:t>
      </w:r>
      <w:r w:rsidRPr="00E807F7">
        <w:rPr>
          <w:szCs w:val="21"/>
        </w:rPr>
        <w:t>/home/</w:t>
      </w:r>
      <w:proofErr w:type="spellStart"/>
      <w:r w:rsidRPr="00E807F7">
        <w:rPr>
          <w:szCs w:val="21"/>
        </w:rPr>
        <w:t>hadoop</w:t>
      </w:r>
      <w:proofErr w:type="spellEnd"/>
      <w:r w:rsidRPr="00E807F7">
        <w:rPr>
          <w:szCs w:val="21"/>
        </w:rPr>
        <w:t>/</w:t>
      </w:r>
      <w:proofErr w:type="spellStart"/>
      <w:r w:rsidRPr="00E807F7">
        <w:t>rpm_dir</w:t>
      </w:r>
      <w:proofErr w:type="spellEnd"/>
      <w:r w:rsidRPr="00E807F7">
        <w:rPr>
          <w:rFonts w:hint="eastAsia"/>
        </w:rPr>
        <w:t>(</w:t>
      </w:r>
      <w:proofErr w:type="spellStart"/>
      <w:r w:rsidR="00DB01D5">
        <w:rPr>
          <w:rFonts w:hint="eastAsia"/>
        </w:rPr>
        <w:t>mkdir</w:t>
      </w:r>
      <w:proofErr w:type="spellEnd"/>
      <w:proofErr w:type="gramStart"/>
      <w:r w:rsidRPr="00E807F7">
        <w:rPr>
          <w:rFonts w:hint="eastAsia"/>
        </w:rPr>
        <w:t>已操作</w:t>
      </w:r>
      <w:proofErr w:type="gramEnd"/>
      <w:r w:rsidRPr="00E807F7">
        <w:rPr>
          <w:rFonts w:hint="eastAsia"/>
        </w:rPr>
        <w:t>)</w:t>
      </w:r>
      <w:r w:rsidR="00DB01D5">
        <w:rPr>
          <w:rFonts w:hint="eastAsia"/>
        </w:rPr>
        <w:t>作为仓库目录</w:t>
      </w:r>
    </w:p>
    <w:p w14:paraId="120C9B44" w14:textId="105249BC" w:rsidR="00347899" w:rsidRPr="00E807F7" w:rsidRDefault="00347899" w:rsidP="00DB01D5">
      <w:pPr>
        <w:ind w:left="300" w:firstLine="420"/>
        <w:rPr>
          <w:szCs w:val="21"/>
        </w:rPr>
      </w:pPr>
      <w:r w:rsidRPr="00E807F7">
        <w:rPr>
          <w:szCs w:val="21"/>
        </w:rPr>
        <w:t>将RPM</w:t>
      </w:r>
      <w:r w:rsidR="000B3582" w:rsidRPr="00E807F7">
        <w:rPr>
          <w:rFonts w:hint="eastAsia"/>
          <w:szCs w:val="21"/>
        </w:rPr>
        <w:t>包</w:t>
      </w:r>
      <w:r w:rsidRPr="00E807F7">
        <w:rPr>
          <w:szCs w:val="21"/>
        </w:rPr>
        <w:t>移动到该目录</w:t>
      </w:r>
      <w:r w:rsidRPr="00E807F7">
        <w:rPr>
          <w:rFonts w:hint="eastAsia"/>
          <w:szCs w:val="21"/>
        </w:rPr>
        <w:t>(</w:t>
      </w:r>
      <w:r w:rsidR="00DB01D5">
        <w:rPr>
          <w:rFonts w:hint="eastAsia"/>
          <w:szCs w:val="21"/>
        </w:rPr>
        <w:t>已经存在rpm包,自定义目录需要移动rpm包到此目录</w:t>
      </w:r>
      <w:r w:rsidRPr="00E807F7">
        <w:rPr>
          <w:szCs w:val="21"/>
        </w:rPr>
        <w:t>)</w:t>
      </w:r>
    </w:p>
    <w:p w14:paraId="7A09A0EE" w14:textId="49C19370" w:rsidR="00347899" w:rsidRPr="00DB01D5" w:rsidRDefault="00347899" w:rsidP="00DB01D5">
      <w:pPr>
        <w:pStyle w:val="aa"/>
        <w:numPr>
          <w:ilvl w:val="0"/>
          <w:numId w:val="14"/>
        </w:numPr>
        <w:ind w:firstLineChars="0"/>
        <w:rPr>
          <w:szCs w:val="21"/>
        </w:rPr>
      </w:pPr>
      <w:r w:rsidRPr="00DB01D5">
        <w:rPr>
          <w:szCs w:val="21"/>
        </w:rPr>
        <w:t>修复一些所有权和文件系统权限：</w:t>
      </w:r>
    </w:p>
    <w:p w14:paraId="5E6FB1EF" w14:textId="77777777" w:rsidR="00347899" w:rsidRPr="00E807F7" w:rsidRDefault="00347899" w:rsidP="00DB01D5">
      <w:pPr>
        <w:ind w:leftChars="300" w:left="630"/>
        <w:rPr>
          <w:szCs w:val="21"/>
        </w:rPr>
      </w:pPr>
      <w:r w:rsidRPr="00E807F7">
        <w:rPr>
          <w:szCs w:val="21"/>
        </w:rPr>
        <w:t xml:space="preserve"># </w:t>
      </w:r>
      <w:proofErr w:type="spellStart"/>
      <w:r w:rsidRPr="00E807F7">
        <w:rPr>
          <w:szCs w:val="21"/>
        </w:rPr>
        <w:t>chown</w:t>
      </w:r>
      <w:proofErr w:type="spellEnd"/>
      <w:r w:rsidRPr="00E807F7">
        <w:rPr>
          <w:szCs w:val="21"/>
        </w:rPr>
        <w:t xml:space="preserve"> -R </w:t>
      </w:r>
      <w:proofErr w:type="spellStart"/>
      <w:proofErr w:type="gramStart"/>
      <w:r w:rsidRPr="00E807F7">
        <w:rPr>
          <w:szCs w:val="21"/>
        </w:rPr>
        <w:t>root.root</w:t>
      </w:r>
      <w:proofErr w:type="spellEnd"/>
      <w:proofErr w:type="gramEnd"/>
      <w:r w:rsidRPr="00E807F7">
        <w:rPr>
          <w:szCs w:val="21"/>
        </w:rPr>
        <w:t xml:space="preserve"> /home/</w:t>
      </w:r>
      <w:proofErr w:type="spellStart"/>
      <w:r w:rsidRPr="00E807F7">
        <w:rPr>
          <w:szCs w:val="21"/>
        </w:rPr>
        <w:t>hadoop</w:t>
      </w:r>
      <w:proofErr w:type="spellEnd"/>
      <w:r w:rsidRPr="00E807F7">
        <w:rPr>
          <w:szCs w:val="21"/>
        </w:rPr>
        <w:t>/</w:t>
      </w:r>
      <w:proofErr w:type="spellStart"/>
      <w:r w:rsidRPr="00E807F7">
        <w:t>rpm_dir</w:t>
      </w:r>
      <w:proofErr w:type="spellEnd"/>
    </w:p>
    <w:p w14:paraId="7E0A182E" w14:textId="77777777" w:rsidR="00347899" w:rsidRPr="00E807F7" w:rsidRDefault="00347899" w:rsidP="00DB01D5">
      <w:pPr>
        <w:ind w:leftChars="300" w:left="630"/>
        <w:rPr>
          <w:szCs w:val="21"/>
        </w:rPr>
      </w:pPr>
      <w:r w:rsidRPr="00E807F7">
        <w:rPr>
          <w:szCs w:val="21"/>
        </w:rPr>
        <w:t xml:space="preserve"># </w:t>
      </w:r>
      <w:proofErr w:type="spellStart"/>
      <w:r w:rsidRPr="00E807F7">
        <w:rPr>
          <w:szCs w:val="21"/>
        </w:rPr>
        <w:t>createrepo</w:t>
      </w:r>
      <w:proofErr w:type="spellEnd"/>
      <w:r w:rsidRPr="00E807F7">
        <w:rPr>
          <w:szCs w:val="21"/>
        </w:rPr>
        <w:t xml:space="preserve"> /home/</w:t>
      </w:r>
      <w:proofErr w:type="spellStart"/>
      <w:r w:rsidRPr="00E807F7">
        <w:rPr>
          <w:szCs w:val="21"/>
        </w:rPr>
        <w:t>hadoop</w:t>
      </w:r>
      <w:proofErr w:type="spellEnd"/>
      <w:r w:rsidRPr="00E807F7">
        <w:rPr>
          <w:szCs w:val="21"/>
        </w:rPr>
        <w:t>/</w:t>
      </w:r>
      <w:proofErr w:type="spellStart"/>
      <w:r w:rsidRPr="00E807F7">
        <w:t>rpm_dir</w:t>
      </w:r>
      <w:proofErr w:type="spellEnd"/>
    </w:p>
    <w:p w14:paraId="644E8E4D" w14:textId="77777777" w:rsidR="00347899" w:rsidRPr="00E807F7" w:rsidRDefault="00347899" w:rsidP="00DB01D5">
      <w:pPr>
        <w:ind w:leftChars="300" w:left="630"/>
        <w:rPr>
          <w:szCs w:val="21"/>
        </w:rPr>
      </w:pPr>
      <w:r w:rsidRPr="00E807F7">
        <w:rPr>
          <w:szCs w:val="21"/>
        </w:rPr>
        <w:t xml:space="preserve"># </w:t>
      </w:r>
      <w:proofErr w:type="spellStart"/>
      <w:r w:rsidRPr="00E807F7">
        <w:rPr>
          <w:szCs w:val="21"/>
        </w:rPr>
        <w:t>chmod</w:t>
      </w:r>
      <w:proofErr w:type="spellEnd"/>
      <w:r w:rsidRPr="00E807F7">
        <w:rPr>
          <w:szCs w:val="21"/>
        </w:rPr>
        <w:t xml:space="preserve"> -R </w:t>
      </w:r>
      <w:proofErr w:type="spellStart"/>
      <w:r w:rsidRPr="00E807F7">
        <w:rPr>
          <w:szCs w:val="21"/>
        </w:rPr>
        <w:t>o-w+r</w:t>
      </w:r>
      <w:proofErr w:type="spellEnd"/>
      <w:r w:rsidRPr="00E807F7">
        <w:rPr>
          <w:szCs w:val="21"/>
        </w:rPr>
        <w:t xml:space="preserve"> /home/</w:t>
      </w:r>
      <w:proofErr w:type="spellStart"/>
      <w:r w:rsidRPr="00E807F7">
        <w:rPr>
          <w:szCs w:val="21"/>
        </w:rPr>
        <w:t>hadoop</w:t>
      </w:r>
      <w:proofErr w:type="spellEnd"/>
      <w:r w:rsidRPr="00E807F7">
        <w:rPr>
          <w:szCs w:val="21"/>
        </w:rPr>
        <w:t>/</w:t>
      </w:r>
      <w:proofErr w:type="spellStart"/>
      <w:r w:rsidRPr="00E807F7">
        <w:t>rpm_dir</w:t>
      </w:r>
      <w:proofErr w:type="spellEnd"/>
    </w:p>
    <w:p w14:paraId="1C04EADF" w14:textId="77777777" w:rsidR="00DB01D5" w:rsidRDefault="00347899" w:rsidP="00DB01D5">
      <w:pPr>
        <w:pStyle w:val="aa"/>
        <w:numPr>
          <w:ilvl w:val="0"/>
          <w:numId w:val="14"/>
        </w:numPr>
        <w:ind w:firstLineChars="0"/>
        <w:rPr>
          <w:szCs w:val="21"/>
        </w:rPr>
      </w:pPr>
      <w:r w:rsidRPr="00DB01D5">
        <w:rPr>
          <w:szCs w:val="21"/>
        </w:rPr>
        <w:t>存储库配置文件</w:t>
      </w:r>
    </w:p>
    <w:p w14:paraId="34B607E6" w14:textId="0DBAE181" w:rsidR="00347899" w:rsidRPr="00DB01D5" w:rsidRDefault="00347899" w:rsidP="00DB01D5">
      <w:pPr>
        <w:pStyle w:val="aa"/>
        <w:ind w:left="720" w:firstLineChars="0" w:firstLine="0"/>
        <w:rPr>
          <w:szCs w:val="21"/>
        </w:rPr>
      </w:pPr>
      <w:r w:rsidRPr="00DB01D5">
        <w:rPr>
          <w:szCs w:val="21"/>
        </w:rPr>
        <w:t>/</w:t>
      </w:r>
      <w:proofErr w:type="spellStart"/>
      <w:r w:rsidRPr="00DB01D5">
        <w:rPr>
          <w:szCs w:val="21"/>
        </w:rPr>
        <w:t>etc</w:t>
      </w:r>
      <w:proofErr w:type="spellEnd"/>
      <w:r w:rsidRPr="00DB01D5">
        <w:rPr>
          <w:szCs w:val="21"/>
        </w:rPr>
        <w:t>/</w:t>
      </w:r>
      <w:proofErr w:type="spellStart"/>
      <w:r w:rsidRPr="00DB01D5">
        <w:rPr>
          <w:szCs w:val="21"/>
        </w:rPr>
        <w:t>yum.repos.d</w:t>
      </w:r>
      <w:proofErr w:type="spellEnd"/>
      <w:r w:rsidRPr="00DB01D5">
        <w:rPr>
          <w:szCs w:val="21"/>
        </w:rPr>
        <w:t>/</w:t>
      </w:r>
      <w:proofErr w:type="spellStart"/>
      <w:r w:rsidRPr="00DB01D5">
        <w:rPr>
          <w:szCs w:val="21"/>
        </w:rPr>
        <w:t>myrepo.repo</w:t>
      </w:r>
      <w:proofErr w:type="spellEnd"/>
      <w:r w:rsidRPr="00DB01D5">
        <w:rPr>
          <w:szCs w:val="21"/>
        </w:rPr>
        <w:t xml:space="preserve"> </w:t>
      </w:r>
      <w:r w:rsidRPr="00DB01D5">
        <w:rPr>
          <w:rFonts w:hint="eastAsia"/>
          <w:szCs w:val="21"/>
        </w:rPr>
        <w:t>内容如下</w:t>
      </w:r>
    </w:p>
    <w:p w14:paraId="4659D9EC" w14:textId="77777777" w:rsidR="00347899" w:rsidRPr="00E807F7" w:rsidRDefault="00347899" w:rsidP="00DB01D5">
      <w:pPr>
        <w:ind w:leftChars="500" w:left="1050"/>
        <w:rPr>
          <w:szCs w:val="21"/>
        </w:rPr>
      </w:pPr>
      <w:r w:rsidRPr="00E807F7">
        <w:rPr>
          <w:szCs w:val="21"/>
        </w:rPr>
        <w:t>[local]</w:t>
      </w:r>
    </w:p>
    <w:p w14:paraId="000A04A3" w14:textId="77777777" w:rsidR="00347899" w:rsidRPr="00E807F7" w:rsidRDefault="00347899" w:rsidP="00DB01D5">
      <w:pPr>
        <w:ind w:leftChars="500" w:left="1050"/>
        <w:rPr>
          <w:szCs w:val="21"/>
        </w:rPr>
      </w:pPr>
      <w:r w:rsidRPr="00E807F7">
        <w:rPr>
          <w:szCs w:val="21"/>
        </w:rPr>
        <w:t>name=My Awesome Repo</w:t>
      </w:r>
    </w:p>
    <w:p w14:paraId="1B6082C9" w14:textId="77777777" w:rsidR="00347899" w:rsidRPr="00E807F7" w:rsidRDefault="00347899" w:rsidP="00DB01D5">
      <w:pPr>
        <w:ind w:leftChars="500" w:left="1050"/>
        <w:rPr>
          <w:szCs w:val="21"/>
        </w:rPr>
      </w:pPr>
      <w:proofErr w:type="spellStart"/>
      <w:r w:rsidRPr="00E807F7">
        <w:rPr>
          <w:szCs w:val="21"/>
        </w:rPr>
        <w:t>baseurl</w:t>
      </w:r>
      <w:proofErr w:type="spellEnd"/>
      <w:r w:rsidRPr="00E807F7">
        <w:rPr>
          <w:szCs w:val="21"/>
        </w:rPr>
        <w:t>=file:///home/hadoop/</w:t>
      </w:r>
      <w:r w:rsidRPr="00E807F7">
        <w:t>rpm_dir</w:t>
      </w:r>
    </w:p>
    <w:p w14:paraId="60861AE2" w14:textId="77777777" w:rsidR="00347899" w:rsidRPr="00E807F7" w:rsidRDefault="00347899" w:rsidP="00DB01D5">
      <w:pPr>
        <w:ind w:leftChars="500" w:left="1050"/>
        <w:rPr>
          <w:szCs w:val="21"/>
        </w:rPr>
      </w:pPr>
      <w:r w:rsidRPr="00E807F7">
        <w:rPr>
          <w:szCs w:val="21"/>
        </w:rPr>
        <w:t>enabled=1</w:t>
      </w:r>
    </w:p>
    <w:p w14:paraId="13C22A9E" w14:textId="5569BD2C" w:rsidR="00347899" w:rsidRDefault="00347899" w:rsidP="00DB01D5">
      <w:pPr>
        <w:ind w:leftChars="500" w:left="1050"/>
        <w:rPr>
          <w:szCs w:val="21"/>
        </w:rPr>
      </w:pPr>
      <w:proofErr w:type="spellStart"/>
      <w:r w:rsidRPr="00E807F7">
        <w:rPr>
          <w:szCs w:val="21"/>
        </w:rPr>
        <w:t>gpgcheck</w:t>
      </w:r>
      <w:proofErr w:type="spellEnd"/>
      <w:r w:rsidRPr="00E807F7">
        <w:rPr>
          <w:szCs w:val="21"/>
        </w:rPr>
        <w:t>=0</w:t>
      </w:r>
    </w:p>
    <w:p w14:paraId="1AE9B310" w14:textId="15F8B895" w:rsidR="00347899" w:rsidRPr="00E807F7" w:rsidRDefault="00DB01D5" w:rsidP="00DB01D5">
      <w:pPr>
        <w:ind w:leftChars="300" w:left="630"/>
        <w:rPr>
          <w:szCs w:val="21"/>
        </w:rPr>
      </w:pPr>
      <w:r>
        <w:rPr>
          <w:rFonts w:hint="eastAsia"/>
          <w:szCs w:val="21"/>
        </w:rPr>
        <w:t>检验安装</w:t>
      </w:r>
    </w:p>
    <w:p w14:paraId="1287211E" w14:textId="15E95006" w:rsidR="00347899" w:rsidRDefault="00347899" w:rsidP="00DB01D5">
      <w:pPr>
        <w:ind w:left="420" w:firstLine="420"/>
        <w:rPr>
          <w:szCs w:val="21"/>
        </w:rPr>
      </w:pPr>
      <w:r w:rsidRPr="00E807F7">
        <w:rPr>
          <w:szCs w:val="21"/>
        </w:rPr>
        <w:t xml:space="preserve">yum install </w:t>
      </w:r>
      <w:proofErr w:type="spellStart"/>
      <w:r w:rsidRPr="00E807F7">
        <w:rPr>
          <w:szCs w:val="21"/>
        </w:rPr>
        <w:t>packagename</w:t>
      </w:r>
      <w:proofErr w:type="spellEnd"/>
    </w:p>
    <w:p w14:paraId="32AFAEC0" w14:textId="0E9E2429" w:rsidR="00DB01D5" w:rsidRPr="00E807F7" w:rsidRDefault="00DB01D5" w:rsidP="00DB01D5">
      <w:pPr>
        <w:ind w:left="420" w:firstLine="420"/>
        <w:rPr>
          <w:szCs w:val="21"/>
        </w:rPr>
      </w:pPr>
      <w:r>
        <w:rPr>
          <w:rFonts w:hint="eastAsia"/>
          <w:szCs w:val="21"/>
        </w:rPr>
        <w:t>会自动安装需要的依赖</w:t>
      </w:r>
    </w:p>
    <w:p w14:paraId="2A698D53" w14:textId="02B61741" w:rsidR="001266EC" w:rsidRPr="009D4168" w:rsidRDefault="009D4168" w:rsidP="009D4168">
      <w:pPr>
        <w:pStyle w:val="1"/>
        <w:numPr>
          <w:ilvl w:val="0"/>
          <w:numId w:val="24"/>
        </w:numPr>
      </w:pPr>
      <w:r>
        <w:t xml:space="preserve"> </w:t>
      </w:r>
      <w:bookmarkStart w:id="18" w:name="_Toc15893597"/>
      <w:r w:rsidRPr="009D4168">
        <w:t>A</w:t>
      </w:r>
      <w:r w:rsidR="00911EC0" w:rsidRPr="009D4168">
        <w:t>nconda</w:t>
      </w:r>
      <w:r>
        <w:t>2</w:t>
      </w:r>
      <w:r w:rsidR="00911EC0" w:rsidRPr="009D4168">
        <w:t>安装</w:t>
      </w:r>
      <w:bookmarkEnd w:id="18"/>
    </w:p>
    <w:p w14:paraId="7F6BDAC6" w14:textId="074CA8A6" w:rsidR="001266EC" w:rsidRPr="001266EC" w:rsidRDefault="001266EC" w:rsidP="001266EC">
      <w:pPr>
        <w:pStyle w:val="2"/>
        <w:numPr>
          <w:ilvl w:val="0"/>
          <w:numId w:val="21"/>
        </w:numPr>
      </w:pPr>
      <w:bookmarkStart w:id="19" w:name="_Toc15893598"/>
      <w:r>
        <w:rPr>
          <w:rFonts w:hint="eastAsia"/>
        </w:rPr>
        <w:t>安装</w:t>
      </w:r>
      <w:proofErr w:type="spellStart"/>
      <w:r>
        <w:rPr>
          <w:rFonts w:hint="eastAsia"/>
        </w:rPr>
        <w:t>bzip</w:t>
      </w:r>
      <w:bookmarkEnd w:id="19"/>
      <w:proofErr w:type="spellEnd"/>
    </w:p>
    <w:p w14:paraId="6E2CD93C" w14:textId="77777777" w:rsidR="00B92194" w:rsidRDefault="00B92194" w:rsidP="00B92194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说明</w:t>
      </w:r>
    </w:p>
    <w:p w14:paraId="59545EB7" w14:textId="7E518ED4" w:rsidR="000B3582" w:rsidRPr="00B92194" w:rsidRDefault="00F02201" w:rsidP="00B92194">
      <w:pPr>
        <w:pStyle w:val="aa"/>
        <w:ind w:left="360" w:firstLineChars="0" w:firstLine="0"/>
      </w:pPr>
      <w:r w:rsidRPr="00E807F7">
        <w:rPr>
          <w:rFonts w:hint="eastAsia"/>
        </w:rPr>
        <w:t>生产环境是在root环境下进行</w:t>
      </w:r>
      <w:r w:rsidR="00B92194">
        <w:rPr>
          <w:rFonts w:hint="eastAsia"/>
        </w:rPr>
        <w:t>,</w:t>
      </w:r>
      <w:r w:rsidR="00B92194">
        <w:t xml:space="preserve"> </w:t>
      </w:r>
      <w:r w:rsidR="000B3582" w:rsidRPr="00E807F7">
        <w:rPr>
          <w:rFonts w:hint="eastAsia"/>
          <w:szCs w:val="21"/>
        </w:rPr>
        <w:t>这里在</w:t>
      </w:r>
      <w:proofErr w:type="spellStart"/>
      <w:r w:rsidR="000B3582" w:rsidRPr="00E807F7">
        <w:rPr>
          <w:rFonts w:hint="eastAsia"/>
          <w:szCs w:val="21"/>
        </w:rPr>
        <w:t>hadoop</w:t>
      </w:r>
      <w:proofErr w:type="spellEnd"/>
      <w:r w:rsidR="000B3582" w:rsidRPr="00E807F7">
        <w:rPr>
          <w:rFonts w:hint="eastAsia"/>
          <w:szCs w:val="21"/>
        </w:rPr>
        <w:t>用户下进行</w:t>
      </w:r>
    </w:p>
    <w:p w14:paraId="1D8A76AB" w14:textId="738A4AA6" w:rsidR="001522A0" w:rsidRPr="00B92194" w:rsidRDefault="000B3582" w:rsidP="00B92194">
      <w:pPr>
        <w:pStyle w:val="aa"/>
        <w:numPr>
          <w:ilvl w:val="0"/>
          <w:numId w:val="18"/>
        </w:numPr>
        <w:ind w:firstLineChars="0"/>
        <w:rPr>
          <w:szCs w:val="21"/>
        </w:rPr>
      </w:pPr>
      <w:r w:rsidRPr="00B92194">
        <w:rPr>
          <w:rFonts w:hint="eastAsia"/>
          <w:szCs w:val="21"/>
        </w:rPr>
        <w:t>安装b</w:t>
      </w:r>
      <w:r w:rsidRPr="00B92194">
        <w:rPr>
          <w:szCs w:val="21"/>
        </w:rPr>
        <w:t>zip2</w:t>
      </w:r>
    </w:p>
    <w:p w14:paraId="715213BA" w14:textId="7F662767" w:rsidR="000B3582" w:rsidRPr="00E807F7" w:rsidRDefault="000B3582" w:rsidP="00B92194">
      <w:pPr>
        <w:ind w:firstLine="360"/>
        <w:rPr>
          <w:szCs w:val="21"/>
        </w:rPr>
      </w:pPr>
      <w:r w:rsidRPr="00E807F7">
        <w:rPr>
          <w:rFonts w:hint="eastAsia"/>
          <w:szCs w:val="21"/>
        </w:rPr>
        <w:t>安装anaconda</w:t>
      </w:r>
      <w:r w:rsidRPr="00E807F7">
        <w:rPr>
          <w:szCs w:val="21"/>
        </w:rPr>
        <w:t>2</w:t>
      </w:r>
      <w:r w:rsidR="001522A0" w:rsidRPr="00E807F7">
        <w:rPr>
          <w:rFonts w:hint="eastAsia"/>
          <w:szCs w:val="21"/>
        </w:rPr>
        <w:t>解压需要</w:t>
      </w:r>
    </w:p>
    <w:p w14:paraId="72EF5741" w14:textId="77777777" w:rsidR="001266EC" w:rsidRDefault="001522A0" w:rsidP="00B92194">
      <w:pPr>
        <w:ind w:left="360"/>
        <w:rPr>
          <w:szCs w:val="21"/>
        </w:rPr>
      </w:pPr>
      <w:r w:rsidRPr="00E807F7">
        <w:rPr>
          <w:szCs w:val="21"/>
        </w:rPr>
        <w:t>bzip2-1.0.6-13.el7.x86_64.rpm</w:t>
      </w:r>
    </w:p>
    <w:p w14:paraId="5AF3AFFB" w14:textId="5B0B3861" w:rsidR="001522A0" w:rsidRPr="001266EC" w:rsidRDefault="001266EC" w:rsidP="001266EC">
      <w:pPr>
        <w:pStyle w:val="aa"/>
        <w:numPr>
          <w:ilvl w:val="0"/>
          <w:numId w:val="18"/>
        </w:numPr>
        <w:ind w:firstLineChars="0"/>
        <w:rPr>
          <w:szCs w:val="21"/>
        </w:rPr>
      </w:pPr>
      <w:r w:rsidRPr="001266EC">
        <w:rPr>
          <w:rFonts w:hint="eastAsia"/>
          <w:szCs w:val="21"/>
        </w:rPr>
        <w:t>安装方式</w:t>
      </w:r>
      <w:r w:rsidR="001522A0" w:rsidRPr="001266EC">
        <w:rPr>
          <w:szCs w:val="21"/>
        </w:rPr>
        <w:br/>
      </w:r>
      <w:r>
        <w:t>1</w:t>
      </w:r>
      <w:r>
        <w:rPr>
          <w:rFonts w:hint="eastAsia"/>
        </w:rPr>
        <w:t>)</w:t>
      </w:r>
      <w:r>
        <w:t xml:space="preserve"> </w:t>
      </w:r>
      <w:hyperlink r:id="rId15" w:history="1">
        <w:r w:rsidRPr="00A15A16">
          <w:rPr>
            <w:rStyle w:val="a7"/>
          </w:rPr>
          <w:t>https://pypi.org/</w:t>
        </w:r>
      </w:hyperlink>
      <w:proofErr w:type="gramStart"/>
      <w:r w:rsidR="001522A0" w:rsidRPr="001266EC">
        <w:rPr>
          <w:rFonts w:hint="eastAsia"/>
        </w:rPr>
        <w:t>官网下载</w:t>
      </w:r>
      <w:proofErr w:type="gramEnd"/>
      <w:r>
        <w:rPr>
          <w:rFonts w:hint="eastAsia"/>
        </w:rPr>
        <w:t>安装包</w:t>
      </w:r>
    </w:p>
    <w:p w14:paraId="51B31D5A" w14:textId="51365601" w:rsidR="001522A0" w:rsidRPr="001266EC" w:rsidRDefault="001522A0" w:rsidP="001266EC">
      <w:pPr>
        <w:pStyle w:val="aa"/>
        <w:numPr>
          <w:ilvl w:val="0"/>
          <w:numId w:val="20"/>
        </w:numPr>
        <w:ind w:firstLineChars="0"/>
        <w:rPr>
          <w:szCs w:val="21"/>
        </w:rPr>
      </w:pPr>
      <w:r w:rsidRPr="001266EC">
        <w:rPr>
          <w:rFonts w:hint="eastAsia"/>
          <w:szCs w:val="21"/>
        </w:rPr>
        <w:lastRenderedPageBreak/>
        <w:t>yum离线配置仓库</w:t>
      </w:r>
      <w:r w:rsidR="001266EC">
        <w:rPr>
          <w:rFonts w:hint="eastAsia"/>
          <w:szCs w:val="21"/>
        </w:rPr>
        <w:t>安装包</w:t>
      </w:r>
    </w:p>
    <w:p w14:paraId="663A767A" w14:textId="2B569778" w:rsidR="001266EC" w:rsidRDefault="001266EC" w:rsidP="001266EC">
      <w:pPr>
        <w:pStyle w:val="aa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使用已整理安装包</w:t>
      </w:r>
    </w:p>
    <w:p w14:paraId="0E20C65D" w14:textId="77777777" w:rsidR="001266EC" w:rsidRDefault="001266EC" w:rsidP="001266EC">
      <w:pPr>
        <w:pStyle w:val="aa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安装</w:t>
      </w:r>
    </w:p>
    <w:p w14:paraId="23CEBA0A" w14:textId="360C3A2E" w:rsidR="001522A0" w:rsidRPr="001266EC" w:rsidRDefault="001522A0" w:rsidP="001266EC">
      <w:pPr>
        <w:pStyle w:val="aa"/>
        <w:ind w:left="360" w:firstLineChars="0" w:firstLine="0"/>
        <w:rPr>
          <w:szCs w:val="21"/>
        </w:rPr>
      </w:pPr>
      <w:r w:rsidRPr="001266EC">
        <w:rPr>
          <w:szCs w:val="21"/>
        </w:rPr>
        <w:t>yum install bzip2-1.0.6-13.el7.x86_64.rpm</w:t>
      </w:r>
    </w:p>
    <w:p w14:paraId="5481C587" w14:textId="77777777" w:rsidR="001522A0" w:rsidRPr="001266EC" w:rsidRDefault="001522A0" w:rsidP="000B3582">
      <w:pPr>
        <w:rPr>
          <w:szCs w:val="21"/>
        </w:rPr>
      </w:pPr>
    </w:p>
    <w:p w14:paraId="2011E5E8" w14:textId="1C38F193" w:rsidR="000B3582" w:rsidRPr="00E807F7" w:rsidRDefault="000B3582" w:rsidP="001266EC">
      <w:pPr>
        <w:pStyle w:val="2"/>
        <w:numPr>
          <w:ilvl w:val="0"/>
          <w:numId w:val="21"/>
        </w:numPr>
      </w:pPr>
      <w:bookmarkStart w:id="20" w:name="_Toc15893599"/>
      <w:r w:rsidRPr="00E807F7">
        <w:rPr>
          <w:rFonts w:hint="eastAsia"/>
        </w:rPr>
        <w:t>安装anaconda</w:t>
      </w:r>
      <w:r w:rsidRPr="00E807F7">
        <w:t>2</w:t>
      </w:r>
      <w:bookmarkEnd w:id="20"/>
    </w:p>
    <w:p w14:paraId="0A5F77B3" w14:textId="297B8C25" w:rsidR="000B3582" w:rsidRDefault="000B3582" w:rsidP="001266EC">
      <w:pPr>
        <w:pStyle w:val="aa"/>
        <w:numPr>
          <w:ilvl w:val="0"/>
          <w:numId w:val="22"/>
        </w:numPr>
        <w:ind w:firstLineChars="0"/>
        <w:rPr>
          <w:szCs w:val="21"/>
        </w:rPr>
      </w:pPr>
      <w:r w:rsidRPr="001266EC">
        <w:rPr>
          <w:szCs w:val="21"/>
        </w:rPr>
        <w:t>下载 Anaconda2-5.0.0-Linux-x86_64.sh 离线包</w:t>
      </w:r>
    </w:p>
    <w:p w14:paraId="03BC2496" w14:textId="6CA391A1" w:rsidR="001266EC" w:rsidRPr="001266EC" w:rsidRDefault="001266EC" w:rsidP="001266EC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资源包已整理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直接</w:t>
      </w:r>
      <w:proofErr w:type="gramStart"/>
      <w:r>
        <w:rPr>
          <w:rFonts w:hint="eastAsia"/>
          <w:szCs w:val="21"/>
        </w:rPr>
        <w:t>上传即可</w:t>
      </w:r>
      <w:proofErr w:type="gramEnd"/>
    </w:p>
    <w:p w14:paraId="389DEF40" w14:textId="77777777" w:rsidR="001266EC" w:rsidRDefault="000B3582" w:rsidP="001266EC">
      <w:pPr>
        <w:pStyle w:val="aa"/>
        <w:numPr>
          <w:ilvl w:val="0"/>
          <w:numId w:val="22"/>
        </w:numPr>
        <w:ind w:firstLineChars="0"/>
        <w:rPr>
          <w:szCs w:val="21"/>
        </w:rPr>
      </w:pPr>
      <w:r w:rsidRPr="001266EC">
        <w:rPr>
          <w:rFonts w:hint="eastAsia"/>
          <w:szCs w:val="21"/>
        </w:rPr>
        <w:t>上传</w:t>
      </w:r>
    </w:p>
    <w:p w14:paraId="0F3F4C51" w14:textId="5C679DB7" w:rsidR="000B3582" w:rsidRDefault="001266EC" w:rsidP="001266EC">
      <w:pPr>
        <w:pStyle w:val="aa"/>
        <w:ind w:left="360" w:firstLineChars="0" w:firstLine="0"/>
        <w:rPr>
          <w:szCs w:val="21"/>
        </w:rPr>
      </w:pPr>
      <w:proofErr w:type="spellStart"/>
      <w:r>
        <w:rPr>
          <w:szCs w:val="21"/>
        </w:rPr>
        <w:t>mkdir</w:t>
      </w:r>
      <w:proofErr w:type="spellEnd"/>
      <w:r>
        <w:rPr>
          <w:szCs w:val="21"/>
        </w:rPr>
        <w:t xml:space="preserve"> </w:t>
      </w:r>
      <w:r w:rsidR="000B3582" w:rsidRPr="001266EC">
        <w:rPr>
          <w:rFonts w:hint="eastAsia"/>
          <w:szCs w:val="21"/>
        </w:rPr>
        <w:t>/home</w:t>
      </w:r>
      <w:r w:rsidR="000B3582" w:rsidRPr="001266EC">
        <w:rPr>
          <w:szCs w:val="21"/>
        </w:rPr>
        <w:t>/</w:t>
      </w:r>
      <w:proofErr w:type="spellStart"/>
      <w:r w:rsidR="000B3582" w:rsidRPr="001266EC">
        <w:rPr>
          <w:szCs w:val="21"/>
        </w:rPr>
        <w:t>hadoop</w:t>
      </w:r>
      <w:proofErr w:type="spellEnd"/>
      <w:r w:rsidR="000B3582" w:rsidRPr="001266EC">
        <w:rPr>
          <w:szCs w:val="21"/>
        </w:rPr>
        <w:t>/</w:t>
      </w:r>
      <w:proofErr w:type="spellStart"/>
      <w:r w:rsidRPr="001266EC">
        <w:rPr>
          <w:szCs w:val="21"/>
        </w:rPr>
        <w:t>soft_</w:t>
      </w:r>
      <w:r w:rsidR="000B3582" w:rsidRPr="001266EC">
        <w:rPr>
          <w:szCs w:val="21"/>
        </w:rPr>
        <w:t>package</w:t>
      </w:r>
      <w:proofErr w:type="spellEnd"/>
      <w:r w:rsidR="000B3582" w:rsidRPr="001266EC">
        <w:rPr>
          <w:szCs w:val="21"/>
        </w:rPr>
        <w:t>/anaconda2</w:t>
      </w:r>
    </w:p>
    <w:p w14:paraId="0E1A5372" w14:textId="7871CD9F" w:rsidR="001266EC" w:rsidRDefault="001266EC" w:rsidP="001266EC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上传到此目录</w:t>
      </w:r>
    </w:p>
    <w:p w14:paraId="40EA4805" w14:textId="3D881ADE" w:rsidR="001266EC" w:rsidRPr="001266EC" w:rsidRDefault="001266EC" w:rsidP="001266EC">
      <w:pPr>
        <w:pStyle w:val="aa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安装</w:t>
      </w:r>
    </w:p>
    <w:p w14:paraId="5F2C2312" w14:textId="38CB2734" w:rsidR="00911EC0" w:rsidRDefault="000B3582" w:rsidP="001266EC">
      <w:pPr>
        <w:ind w:firstLine="360"/>
        <w:rPr>
          <w:szCs w:val="21"/>
        </w:rPr>
      </w:pPr>
      <w:r w:rsidRPr="00E807F7">
        <w:rPr>
          <w:rFonts w:hint="eastAsia"/>
          <w:szCs w:val="21"/>
        </w:rPr>
        <w:t>bash</w:t>
      </w:r>
      <w:r w:rsidR="00911EC0" w:rsidRPr="00E807F7">
        <w:rPr>
          <w:szCs w:val="21"/>
        </w:rPr>
        <w:t xml:space="preserve"> Anaconda2-5.0.0-Linux-x86_64.sh</w:t>
      </w:r>
    </w:p>
    <w:p w14:paraId="64ABC610" w14:textId="4AF5684F" w:rsidR="009D4168" w:rsidRPr="00E807F7" w:rsidRDefault="009D4168" w:rsidP="001266EC">
      <w:pPr>
        <w:ind w:firstLine="360"/>
        <w:rPr>
          <w:szCs w:val="21"/>
        </w:rPr>
      </w:pPr>
      <w:proofErr w:type="spellStart"/>
      <w:r>
        <w:rPr>
          <w:rFonts w:hint="eastAsia"/>
          <w:szCs w:val="21"/>
        </w:rPr>
        <w:t>mkdir</w:t>
      </w:r>
      <w:proofErr w:type="spellEnd"/>
      <w:r>
        <w:rPr>
          <w:szCs w:val="21"/>
        </w:rPr>
        <w:t xml:space="preserve"> /home/Hadoop/anacon2(</w:t>
      </w:r>
      <w:r>
        <w:rPr>
          <w:rFonts w:hint="eastAsia"/>
          <w:szCs w:val="21"/>
        </w:rPr>
        <w:t>作为安装路径</w:t>
      </w:r>
      <w:r>
        <w:rPr>
          <w:szCs w:val="21"/>
        </w:rPr>
        <w:t>)</w:t>
      </w:r>
    </w:p>
    <w:p w14:paraId="3B4A622D" w14:textId="77777777" w:rsidR="00911EC0" w:rsidRPr="00E807F7" w:rsidRDefault="00911EC0" w:rsidP="001266EC">
      <w:pPr>
        <w:ind w:firstLine="360"/>
        <w:rPr>
          <w:szCs w:val="21"/>
        </w:rPr>
      </w:pPr>
      <w:r w:rsidRPr="00E807F7">
        <w:rPr>
          <w:szCs w:val="21"/>
        </w:rPr>
        <w:t>依次执行命令：回车 -&gt; yes -&gt; 回车 -&gt; yes</w:t>
      </w:r>
    </w:p>
    <w:p w14:paraId="2FA51CC2" w14:textId="20154C44" w:rsidR="00911EC0" w:rsidRPr="001266EC" w:rsidRDefault="00911EC0" w:rsidP="001266EC">
      <w:pPr>
        <w:pStyle w:val="aa"/>
        <w:numPr>
          <w:ilvl w:val="0"/>
          <w:numId w:val="22"/>
        </w:numPr>
        <w:ind w:firstLineChars="0"/>
        <w:rPr>
          <w:szCs w:val="21"/>
        </w:rPr>
      </w:pPr>
      <w:r w:rsidRPr="001266EC">
        <w:rPr>
          <w:szCs w:val="21"/>
        </w:rPr>
        <w:t>参考</w:t>
      </w:r>
      <w:r w:rsidR="001266EC">
        <w:rPr>
          <w:rFonts w:hint="eastAsia"/>
          <w:szCs w:val="21"/>
        </w:rPr>
        <w:t>链接</w:t>
      </w:r>
    </w:p>
    <w:p w14:paraId="6C4D1218" w14:textId="11AF1A4C" w:rsidR="00911EC0" w:rsidRPr="00E807F7" w:rsidRDefault="005F12A3" w:rsidP="001266EC">
      <w:pPr>
        <w:ind w:firstLine="360"/>
        <w:rPr>
          <w:szCs w:val="21"/>
        </w:rPr>
      </w:pPr>
      <w:hyperlink r:id="rId16" w:history="1">
        <w:r w:rsidR="001266EC" w:rsidRPr="00A15A16">
          <w:rPr>
            <w:rStyle w:val="a7"/>
            <w:szCs w:val="21"/>
          </w:rPr>
          <w:t>https://blog.csdn.net/hezhiqiang1314/article/details/57077404</w:t>
        </w:r>
      </w:hyperlink>
    </w:p>
    <w:p w14:paraId="58172937" w14:textId="407EC721" w:rsidR="0037740A" w:rsidRPr="00E807F7" w:rsidRDefault="005F12A3" w:rsidP="001266EC">
      <w:pPr>
        <w:ind w:firstLine="360"/>
      </w:pPr>
      <w:hyperlink r:id="rId17" w:history="1">
        <w:r w:rsidR="001266EC" w:rsidRPr="00A15A16">
          <w:rPr>
            <w:rStyle w:val="a7"/>
          </w:rPr>
          <w:t>https://repo.anaconda.com/archive/</w:t>
        </w:r>
      </w:hyperlink>
    </w:p>
    <w:p w14:paraId="58400FC4" w14:textId="4ED071AB" w:rsidR="0037740A" w:rsidRPr="00E807F7" w:rsidRDefault="005F12A3" w:rsidP="001266EC">
      <w:pPr>
        <w:ind w:firstLine="360"/>
        <w:rPr>
          <w:szCs w:val="21"/>
        </w:rPr>
      </w:pPr>
      <w:hyperlink r:id="rId18" w:history="1">
        <w:r w:rsidR="001266EC" w:rsidRPr="00A15A16">
          <w:rPr>
            <w:rStyle w:val="a7"/>
          </w:rPr>
          <w:t>https://docs.anaconda.com/anaconda/install/hashes/Anaconda2-5.0.0-Linux-x86_64.sh-hash/</w:t>
        </w:r>
      </w:hyperlink>
    </w:p>
    <w:p w14:paraId="3C3E8DF4" w14:textId="08A3AB77" w:rsidR="00CD77A8" w:rsidRPr="001266EC" w:rsidRDefault="00CD77A8" w:rsidP="001266EC">
      <w:pPr>
        <w:pStyle w:val="aa"/>
        <w:numPr>
          <w:ilvl w:val="0"/>
          <w:numId w:val="22"/>
        </w:numPr>
        <w:ind w:firstLineChars="0"/>
        <w:rPr>
          <w:szCs w:val="21"/>
        </w:rPr>
      </w:pPr>
      <w:r w:rsidRPr="001266EC">
        <w:rPr>
          <w:rFonts w:hint="eastAsia"/>
          <w:szCs w:val="21"/>
        </w:rPr>
        <w:t>激活配置环境</w:t>
      </w:r>
    </w:p>
    <w:p w14:paraId="574F8B5E" w14:textId="77777777" w:rsidR="001266EC" w:rsidRDefault="00CD77A8" w:rsidP="001266EC">
      <w:pPr>
        <w:ind w:firstLine="360"/>
        <w:rPr>
          <w:szCs w:val="21"/>
        </w:rPr>
      </w:pPr>
      <w:r w:rsidRPr="00E807F7">
        <w:rPr>
          <w:szCs w:val="21"/>
        </w:rPr>
        <w:t>source ~</w:t>
      </w:r>
      <w:proofErr w:type="gramStart"/>
      <w:r w:rsidRPr="00E807F7">
        <w:rPr>
          <w:szCs w:val="21"/>
        </w:rPr>
        <w:t>/.</w:t>
      </w:r>
      <w:proofErr w:type="spellStart"/>
      <w:r w:rsidRPr="00E807F7">
        <w:rPr>
          <w:szCs w:val="21"/>
        </w:rPr>
        <w:t>bashrc</w:t>
      </w:r>
      <w:proofErr w:type="spellEnd"/>
      <w:proofErr w:type="gramEnd"/>
    </w:p>
    <w:p w14:paraId="74703AE3" w14:textId="3612FDE1" w:rsidR="00CD77A8" w:rsidRPr="00E807F7" w:rsidRDefault="001266EC" w:rsidP="001266EC">
      <w:pPr>
        <w:ind w:firstLine="360"/>
        <w:rPr>
          <w:szCs w:val="21"/>
        </w:rPr>
      </w:pPr>
      <w:r>
        <w:rPr>
          <w:rFonts w:hint="eastAsia"/>
          <w:szCs w:val="21"/>
        </w:rPr>
        <w:t>根据安装时用户的权限,选择系统环境还是用户环境</w:t>
      </w:r>
    </w:p>
    <w:p w14:paraId="48D17501" w14:textId="265F8056" w:rsidR="001266EC" w:rsidRDefault="001266EC" w:rsidP="001266EC">
      <w:pPr>
        <w:pStyle w:val="aa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检验安装</w:t>
      </w:r>
      <w:r>
        <w:rPr>
          <w:szCs w:val="21"/>
        </w:rPr>
        <w:t>anaconda2</w:t>
      </w:r>
    </w:p>
    <w:p w14:paraId="5DF1CE09" w14:textId="59E849D4" w:rsidR="00CD77A8" w:rsidRPr="001266EC" w:rsidRDefault="00CD77A8" w:rsidP="001266EC">
      <w:pPr>
        <w:pStyle w:val="aa"/>
        <w:ind w:left="360" w:firstLineChars="0" w:firstLine="0"/>
        <w:rPr>
          <w:szCs w:val="21"/>
        </w:rPr>
      </w:pPr>
      <w:r w:rsidRPr="001266EC">
        <w:rPr>
          <w:rFonts w:hint="eastAsia"/>
          <w:szCs w:val="21"/>
        </w:rPr>
        <w:t>python命令查看验证</w:t>
      </w:r>
      <w:r w:rsidR="001266EC">
        <w:rPr>
          <w:rFonts w:hint="eastAsia"/>
          <w:szCs w:val="21"/>
        </w:rPr>
        <w:t>,显示有ananconda</w:t>
      </w:r>
      <w:r w:rsidR="001266EC">
        <w:rPr>
          <w:szCs w:val="21"/>
        </w:rPr>
        <w:t>2</w:t>
      </w:r>
      <w:r w:rsidR="001266EC">
        <w:rPr>
          <w:rFonts w:hint="eastAsia"/>
          <w:szCs w:val="21"/>
        </w:rPr>
        <w:t>字符串信息</w:t>
      </w:r>
    </w:p>
    <w:p w14:paraId="22482172" w14:textId="30D5C146" w:rsidR="00BD3550" w:rsidRPr="00E807F7" w:rsidRDefault="00BD3550" w:rsidP="001266EC">
      <w:pPr>
        <w:ind w:firstLine="360"/>
        <w:rPr>
          <w:szCs w:val="21"/>
        </w:rPr>
      </w:pPr>
      <w:r w:rsidRPr="00E807F7">
        <w:rPr>
          <w:szCs w:val="21"/>
        </w:rPr>
        <w:t xml:space="preserve">import </w:t>
      </w:r>
      <w:proofErr w:type="spellStart"/>
      <w:r w:rsidRPr="00E807F7">
        <w:rPr>
          <w:szCs w:val="21"/>
        </w:rPr>
        <w:t>scipy</w:t>
      </w:r>
      <w:proofErr w:type="spellEnd"/>
      <w:r w:rsidRPr="00E807F7">
        <w:rPr>
          <w:rFonts w:hint="eastAsia"/>
          <w:szCs w:val="21"/>
        </w:rPr>
        <w:t>不报错</w:t>
      </w:r>
    </w:p>
    <w:p w14:paraId="0BF3591A" w14:textId="77777777" w:rsidR="000F5312" w:rsidRPr="00E807F7" w:rsidRDefault="000F5312" w:rsidP="001266EC">
      <w:pPr>
        <w:ind w:firstLine="360"/>
        <w:rPr>
          <w:szCs w:val="21"/>
        </w:rPr>
      </w:pPr>
      <w:r w:rsidRPr="00E807F7">
        <w:rPr>
          <w:rFonts w:hint="eastAsia"/>
          <w:szCs w:val="21"/>
        </w:rPr>
        <w:t>注意:</w:t>
      </w:r>
      <w:r w:rsidRPr="00E807F7">
        <w:rPr>
          <w:szCs w:val="21"/>
        </w:rPr>
        <w:t xml:space="preserve"> </w:t>
      </w:r>
      <w:r w:rsidRPr="00E807F7">
        <w:rPr>
          <w:rFonts w:hint="eastAsia"/>
          <w:szCs w:val="21"/>
        </w:rPr>
        <w:t>新</w:t>
      </w:r>
      <w:proofErr w:type="spellStart"/>
      <w:r w:rsidRPr="00E807F7">
        <w:rPr>
          <w:rFonts w:hint="eastAsia"/>
          <w:szCs w:val="21"/>
        </w:rPr>
        <w:t>xshell</w:t>
      </w:r>
      <w:proofErr w:type="spellEnd"/>
      <w:r w:rsidRPr="00E807F7">
        <w:rPr>
          <w:rFonts w:hint="eastAsia"/>
          <w:szCs w:val="21"/>
        </w:rPr>
        <w:t>窗口等,</w:t>
      </w:r>
      <w:r w:rsidRPr="00E807F7">
        <w:rPr>
          <w:szCs w:val="21"/>
        </w:rPr>
        <w:t xml:space="preserve"> </w:t>
      </w:r>
      <w:r w:rsidRPr="00E807F7">
        <w:rPr>
          <w:rFonts w:hint="eastAsia"/>
          <w:szCs w:val="21"/>
        </w:rPr>
        <w:t>需要关闭,重新打开,记住新的source配置路径</w:t>
      </w:r>
    </w:p>
    <w:p w14:paraId="13645A92" w14:textId="77777777" w:rsidR="000F5312" w:rsidRPr="00E807F7" w:rsidRDefault="000F5312" w:rsidP="00911EC0">
      <w:pPr>
        <w:rPr>
          <w:szCs w:val="21"/>
        </w:rPr>
      </w:pPr>
    </w:p>
    <w:p w14:paraId="57ACA7B5" w14:textId="2A34C9B7" w:rsidR="00701D2C" w:rsidRDefault="00701D2C" w:rsidP="001266EC">
      <w:pPr>
        <w:pStyle w:val="aa"/>
        <w:numPr>
          <w:ilvl w:val="0"/>
          <w:numId w:val="22"/>
        </w:numPr>
        <w:ind w:firstLineChars="0"/>
        <w:rPr>
          <w:szCs w:val="21"/>
        </w:rPr>
      </w:pPr>
      <w:r w:rsidRPr="001266EC">
        <w:rPr>
          <w:rFonts w:hint="eastAsia"/>
          <w:szCs w:val="21"/>
        </w:rPr>
        <w:t>缺少</w:t>
      </w:r>
      <w:proofErr w:type="spellStart"/>
      <w:r w:rsidRPr="001266EC">
        <w:rPr>
          <w:rFonts w:hint="eastAsia"/>
          <w:szCs w:val="21"/>
        </w:rPr>
        <w:t>gcc</w:t>
      </w:r>
      <w:proofErr w:type="spellEnd"/>
      <w:r w:rsidRPr="001266EC">
        <w:rPr>
          <w:rFonts w:hint="eastAsia"/>
          <w:szCs w:val="21"/>
        </w:rPr>
        <w:t>安装</w:t>
      </w:r>
      <w:r w:rsidR="000B3582" w:rsidRPr="001266EC">
        <w:rPr>
          <w:szCs w:val="21"/>
        </w:rPr>
        <w:t>(</w:t>
      </w:r>
      <w:r w:rsidR="000B3582" w:rsidRPr="001266EC">
        <w:rPr>
          <w:rFonts w:hint="eastAsia"/>
          <w:szCs w:val="21"/>
        </w:rPr>
        <w:t>不报错则忽略</w:t>
      </w:r>
      <w:r w:rsidR="000B3582" w:rsidRPr="001266EC">
        <w:rPr>
          <w:szCs w:val="21"/>
        </w:rPr>
        <w:t>)</w:t>
      </w:r>
    </w:p>
    <w:p w14:paraId="462B4061" w14:textId="67B9E1AB" w:rsidR="001266EC" w:rsidRPr="001266EC" w:rsidRDefault="001266EC" w:rsidP="001266EC">
      <w:pPr>
        <w:ind w:firstLine="360"/>
        <w:rPr>
          <w:szCs w:val="21"/>
        </w:rPr>
      </w:pPr>
      <w:r w:rsidRPr="00E807F7">
        <w:rPr>
          <w:rFonts w:hint="eastAsia"/>
        </w:rPr>
        <w:t>查看对应版本</w:t>
      </w:r>
    </w:p>
    <w:p w14:paraId="218D1D8F" w14:textId="1EFDC980" w:rsidR="00BD3550" w:rsidRPr="00E807F7" w:rsidRDefault="000B1A35" w:rsidP="001266EC">
      <w:pPr>
        <w:ind w:firstLine="360"/>
      </w:pPr>
      <w:r w:rsidRPr="00E807F7">
        <w:t>rpm -</w:t>
      </w:r>
      <w:proofErr w:type="spellStart"/>
      <w:r w:rsidRPr="00E807F7">
        <w:t>qa</w:t>
      </w:r>
      <w:proofErr w:type="spellEnd"/>
      <w:r w:rsidRPr="00E807F7">
        <w:t xml:space="preserve"> | grep </w:t>
      </w:r>
      <w:proofErr w:type="spellStart"/>
      <w:r w:rsidRPr="00E807F7">
        <w:t>gcc</w:t>
      </w:r>
      <w:proofErr w:type="spellEnd"/>
      <w:r w:rsidRPr="00E807F7">
        <w:t xml:space="preserve"> </w:t>
      </w:r>
      <w:r w:rsidRPr="00E807F7">
        <w:rPr>
          <w:rFonts w:hint="eastAsia"/>
        </w:rPr>
        <w:t>查看对应版本</w:t>
      </w:r>
    </w:p>
    <w:p w14:paraId="36662BAA" w14:textId="75D63BAE" w:rsidR="0037740A" w:rsidRPr="00E807F7" w:rsidRDefault="005F12A3" w:rsidP="001266EC">
      <w:pPr>
        <w:ind w:firstLine="360"/>
      </w:pPr>
      <w:hyperlink r:id="rId19" w:history="1">
        <w:r w:rsidR="001266EC" w:rsidRPr="00A15A16">
          <w:rPr>
            <w:rStyle w:val="a7"/>
          </w:rPr>
          <w:t>https://access.redhat.com/downloads/content/479/ver=/rhel---8/8.0/x86_64/product-software</w:t>
        </w:r>
      </w:hyperlink>
    </w:p>
    <w:p w14:paraId="394F557B" w14:textId="6044470A" w:rsidR="00701D2C" w:rsidRPr="00E807F7" w:rsidRDefault="000B1A35" w:rsidP="001266EC">
      <w:pPr>
        <w:ind w:firstLine="360"/>
        <w:rPr>
          <w:szCs w:val="21"/>
        </w:rPr>
      </w:pPr>
      <w:r w:rsidRPr="00E807F7">
        <w:rPr>
          <w:szCs w:val="21"/>
        </w:rPr>
        <w:t>gcc-4.8.5-16.el7.x86_64</w:t>
      </w:r>
      <w:r w:rsidR="00DF5D4D" w:rsidRPr="00E807F7">
        <w:rPr>
          <w:rFonts w:hint="eastAsia"/>
          <w:szCs w:val="21"/>
        </w:rPr>
        <w:t>.rpm</w:t>
      </w:r>
    </w:p>
    <w:p w14:paraId="2DDBA49E" w14:textId="254CEF18" w:rsidR="00F040E5" w:rsidRPr="00E807F7" w:rsidRDefault="000B1A35" w:rsidP="001266EC">
      <w:pPr>
        <w:ind w:firstLine="360"/>
        <w:rPr>
          <w:szCs w:val="21"/>
        </w:rPr>
      </w:pPr>
      <w:proofErr w:type="spellStart"/>
      <w:r w:rsidRPr="00E807F7">
        <w:rPr>
          <w:szCs w:val="21"/>
        </w:rPr>
        <w:t>gcc-c</w:t>
      </w:r>
      <w:proofErr w:type="spellEnd"/>
      <w:r w:rsidRPr="00E807F7">
        <w:rPr>
          <w:szCs w:val="21"/>
        </w:rPr>
        <w:t>++-4.8.5-16.el7.x86_64</w:t>
      </w:r>
      <w:r w:rsidR="00F040E5" w:rsidRPr="00E807F7">
        <w:rPr>
          <w:szCs w:val="21"/>
        </w:rPr>
        <w:t>.rpm</w:t>
      </w:r>
    </w:p>
    <w:p w14:paraId="600A9C0F" w14:textId="77777777" w:rsidR="001266EC" w:rsidRPr="00E807F7" w:rsidRDefault="00DF5D4D" w:rsidP="001266EC">
      <w:pPr>
        <w:ind w:firstLine="360"/>
        <w:rPr>
          <w:szCs w:val="21"/>
        </w:rPr>
      </w:pPr>
      <w:r w:rsidRPr="00E807F7">
        <w:rPr>
          <w:szCs w:val="21"/>
        </w:rPr>
        <w:t>rpm -</w:t>
      </w:r>
      <w:proofErr w:type="spellStart"/>
      <w:r w:rsidRPr="00E807F7">
        <w:rPr>
          <w:szCs w:val="21"/>
        </w:rPr>
        <w:t>ivh</w:t>
      </w:r>
      <w:proofErr w:type="spellEnd"/>
      <w:r w:rsidRPr="00E807F7">
        <w:rPr>
          <w:szCs w:val="21"/>
        </w:rPr>
        <w:t xml:space="preserve"> </w:t>
      </w:r>
      <w:r w:rsidR="001266EC" w:rsidRPr="00E807F7">
        <w:rPr>
          <w:szCs w:val="21"/>
        </w:rPr>
        <w:t>gcc-4.8.5-16.el7.x86_64</w:t>
      </w:r>
      <w:r w:rsidR="001266EC" w:rsidRPr="00E807F7">
        <w:rPr>
          <w:rFonts w:hint="eastAsia"/>
          <w:szCs w:val="21"/>
        </w:rPr>
        <w:t>.rpm</w:t>
      </w:r>
      <w:r w:rsidR="001266EC">
        <w:rPr>
          <w:rFonts w:hint="eastAsia"/>
          <w:szCs w:val="21"/>
        </w:rPr>
        <w:t xml:space="preserve"> </w:t>
      </w:r>
      <w:proofErr w:type="spellStart"/>
      <w:r w:rsidR="001266EC" w:rsidRPr="00E807F7">
        <w:rPr>
          <w:szCs w:val="21"/>
        </w:rPr>
        <w:t>gcc-c</w:t>
      </w:r>
      <w:proofErr w:type="spellEnd"/>
      <w:r w:rsidR="001266EC" w:rsidRPr="00E807F7">
        <w:rPr>
          <w:szCs w:val="21"/>
        </w:rPr>
        <w:t>++-4.8.5-16.el7.x86_64.rpm</w:t>
      </w:r>
    </w:p>
    <w:p w14:paraId="2F06D96B" w14:textId="34CFAA73" w:rsidR="009D4168" w:rsidRDefault="001266EC" w:rsidP="001266EC">
      <w:pPr>
        <w:ind w:firstLine="360"/>
        <w:rPr>
          <w:szCs w:val="21"/>
        </w:rPr>
      </w:pPr>
      <w:r>
        <w:rPr>
          <w:rFonts w:hint="eastAsia"/>
          <w:szCs w:val="21"/>
        </w:rPr>
        <w:t>注意 :</w:t>
      </w:r>
      <w:r>
        <w:rPr>
          <w:szCs w:val="21"/>
        </w:rPr>
        <w:t xml:space="preserve"> </w:t>
      </w:r>
      <w:r w:rsidR="009D4168">
        <w:rPr>
          <w:szCs w:val="21"/>
        </w:rPr>
        <w:tab/>
      </w:r>
      <w:r>
        <w:rPr>
          <w:rFonts w:hint="eastAsia"/>
          <w:szCs w:val="21"/>
        </w:rPr>
        <w:t>根据提示去官网</w:t>
      </w:r>
      <w:r w:rsidR="009D4168">
        <w:rPr>
          <w:rFonts w:hint="eastAsia"/>
          <w:szCs w:val="21"/>
        </w:rPr>
        <w:t>下载依赖包安装</w:t>
      </w:r>
    </w:p>
    <w:p w14:paraId="6CC6DF92" w14:textId="68D3E5A7" w:rsidR="00F040E5" w:rsidRDefault="001266EC" w:rsidP="009D4168">
      <w:pPr>
        <w:ind w:left="840" w:firstLine="420"/>
        <w:rPr>
          <w:szCs w:val="21"/>
        </w:rPr>
      </w:pPr>
      <w:r>
        <w:rPr>
          <w:rFonts w:hint="eastAsia"/>
          <w:szCs w:val="21"/>
        </w:rPr>
        <w:t>或者</w:t>
      </w:r>
      <w:r w:rsidR="009D4168">
        <w:rPr>
          <w:rFonts w:hint="eastAsia"/>
          <w:szCs w:val="21"/>
        </w:rPr>
        <w:t>去</w:t>
      </w:r>
      <w:r>
        <w:rPr>
          <w:rFonts w:hint="eastAsia"/>
          <w:szCs w:val="21"/>
        </w:rPr>
        <w:t>yum离线仓库</w:t>
      </w:r>
      <w:r w:rsidR="009D4168">
        <w:rPr>
          <w:rFonts w:hint="eastAsia"/>
          <w:szCs w:val="21"/>
        </w:rPr>
        <w:t>yum</w:t>
      </w:r>
      <w:r w:rsidR="009D4168">
        <w:rPr>
          <w:szCs w:val="21"/>
        </w:rPr>
        <w:t xml:space="preserve"> install </w:t>
      </w:r>
      <w:r w:rsidR="009D4168">
        <w:rPr>
          <w:rFonts w:hint="eastAsia"/>
          <w:szCs w:val="21"/>
        </w:rPr>
        <w:t>包名</w:t>
      </w:r>
    </w:p>
    <w:p w14:paraId="241E18B4" w14:textId="3F76D3D3" w:rsidR="009D4168" w:rsidRPr="001266EC" w:rsidRDefault="009D4168" w:rsidP="009D4168">
      <w:pPr>
        <w:ind w:left="840" w:firstLine="420"/>
        <w:rPr>
          <w:szCs w:val="21"/>
        </w:rPr>
      </w:pPr>
      <w:r>
        <w:rPr>
          <w:rFonts w:hint="eastAsia"/>
          <w:szCs w:val="21"/>
        </w:rPr>
        <w:t>后面遇到类似问题都是类似解决思路, 只演示已提供整理资源安装方式</w:t>
      </w:r>
    </w:p>
    <w:p w14:paraId="62A33A61" w14:textId="77777777" w:rsidR="0037740A" w:rsidRPr="00E807F7" w:rsidRDefault="0037740A" w:rsidP="00911EC0">
      <w:pPr>
        <w:rPr>
          <w:color w:val="FF0000"/>
          <w:szCs w:val="21"/>
        </w:rPr>
      </w:pPr>
    </w:p>
    <w:p w14:paraId="63BC17D4" w14:textId="78C2EB90" w:rsidR="00911EC0" w:rsidRPr="009D4168" w:rsidRDefault="00911EC0" w:rsidP="009D4168">
      <w:pPr>
        <w:pStyle w:val="1"/>
        <w:numPr>
          <w:ilvl w:val="0"/>
          <w:numId w:val="18"/>
        </w:numPr>
      </w:pPr>
      <w:bookmarkStart w:id="21" w:name="_Toc15893600"/>
      <w:proofErr w:type="spellStart"/>
      <w:r w:rsidRPr="009D4168">
        <w:lastRenderedPageBreak/>
        <w:t>xgboost</w:t>
      </w:r>
      <w:proofErr w:type="spellEnd"/>
      <w:r w:rsidRPr="009D4168">
        <w:t xml:space="preserve"> 安装</w:t>
      </w:r>
      <w:bookmarkEnd w:id="21"/>
    </w:p>
    <w:p w14:paraId="0C6F75E0" w14:textId="25C006C6" w:rsidR="009D4168" w:rsidRPr="009D4168" w:rsidRDefault="009D4168" w:rsidP="00392DF8">
      <w:pPr>
        <w:pStyle w:val="2"/>
        <w:numPr>
          <w:ilvl w:val="0"/>
          <w:numId w:val="39"/>
        </w:numPr>
        <w:rPr>
          <w:rStyle w:val="a7"/>
          <w:color w:val="auto"/>
          <w:szCs w:val="21"/>
          <w:u w:val="none"/>
        </w:rPr>
      </w:pPr>
      <w:bookmarkStart w:id="22" w:name="_Toc15893601"/>
      <w:r w:rsidRPr="009D4168">
        <w:rPr>
          <w:rStyle w:val="a7"/>
          <w:rFonts w:hint="eastAsia"/>
          <w:color w:val="auto"/>
          <w:szCs w:val="21"/>
          <w:u w:val="none"/>
        </w:rPr>
        <w:t>pip安装命令检查</w:t>
      </w:r>
      <w:bookmarkEnd w:id="22"/>
    </w:p>
    <w:p w14:paraId="052B127B" w14:textId="77777777" w:rsidR="009D4168" w:rsidRDefault="001522A0" w:rsidP="009D4168">
      <w:pPr>
        <w:pStyle w:val="aa"/>
        <w:numPr>
          <w:ilvl w:val="0"/>
          <w:numId w:val="28"/>
        </w:numPr>
        <w:ind w:firstLineChars="0"/>
        <w:rPr>
          <w:rStyle w:val="a7"/>
          <w:color w:val="auto"/>
          <w:szCs w:val="21"/>
          <w:u w:val="none"/>
        </w:rPr>
      </w:pPr>
      <w:r w:rsidRPr="009D4168">
        <w:rPr>
          <w:rStyle w:val="a7"/>
          <w:rFonts w:hint="eastAsia"/>
          <w:color w:val="auto"/>
          <w:szCs w:val="21"/>
          <w:u w:val="none"/>
        </w:rPr>
        <w:t>注意</w:t>
      </w:r>
    </w:p>
    <w:p w14:paraId="23BBFC14" w14:textId="48F8A051" w:rsidR="001522A0" w:rsidRPr="009D4168" w:rsidRDefault="001522A0" w:rsidP="009D4168">
      <w:pPr>
        <w:pStyle w:val="aa"/>
        <w:ind w:left="720" w:firstLineChars="0" w:firstLine="0"/>
        <w:rPr>
          <w:rStyle w:val="a7"/>
          <w:color w:val="auto"/>
          <w:szCs w:val="21"/>
          <w:u w:val="none"/>
        </w:rPr>
      </w:pPr>
      <w:r w:rsidRPr="009D4168">
        <w:rPr>
          <w:rStyle w:val="a7"/>
          <w:rFonts w:hint="eastAsia"/>
          <w:color w:val="auto"/>
          <w:szCs w:val="21"/>
          <w:u w:val="none"/>
        </w:rPr>
        <w:t>pip命令是anaconda</w:t>
      </w:r>
      <w:r w:rsidRPr="009D4168">
        <w:rPr>
          <w:rStyle w:val="a7"/>
          <w:color w:val="auto"/>
          <w:szCs w:val="21"/>
          <w:u w:val="none"/>
        </w:rPr>
        <w:t>2</w:t>
      </w:r>
      <w:r w:rsidRPr="009D4168">
        <w:rPr>
          <w:rStyle w:val="a7"/>
          <w:rFonts w:hint="eastAsia"/>
          <w:color w:val="auto"/>
          <w:szCs w:val="21"/>
          <w:u w:val="none"/>
        </w:rPr>
        <w:t>的命令,使用前再检验一遍</w:t>
      </w:r>
    </w:p>
    <w:p w14:paraId="75FBF8C8" w14:textId="77777777" w:rsidR="009D4168" w:rsidRDefault="009D4168" w:rsidP="009D4168">
      <w:pPr>
        <w:pStyle w:val="aa"/>
        <w:numPr>
          <w:ilvl w:val="0"/>
          <w:numId w:val="28"/>
        </w:numPr>
        <w:ind w:firstLineChars="0"/>
        <w:rPr>
          <w:rStyle w:val="a7"/>
          <w:color w:val="auto"/>
          <w:szCs w:val="21"/>
          <w:u w:val="none"/>
        </w:rPr>
      </w:pPr>
      <w:r w:rsidRPr="009D4168">
        <w:rPr>
          <w:rStyle w:val="a7"/>
          <w:rFonts w:hint="eastAsia"/>
          <w:color w:val="auto"/>
          <w:szCs w:val="21"/>
          <w:u w:val="none"/>
        </w:rPr>
        <w:t>查看</w:t>
      </w:r>
      <w:r w:rsidR="000F5312" w:rsidRPr="009D4168">
        <w:rPr>
          <w:rStyle w:val="a7"/>
          <w:rFonts w:hint="eastAsia"/>
          <w:color w:val="auto"/>
          <w:szCs w:val="21"/>
          <w:u w:val="none"/>
        </w:rPr>
        <w:t>输入pip命令</w:t>
      </w:r>
    </w:p>
    <w:p w14:paraId="12502132" w14:textId="5E840039" w:rsidR="009D4168" w:rsidRPr="009D4168" w:rsidRDefault="000F5312" w:rsidP="009D4168">
      <w:pPr>
        <w:pStyle w:val="aa"/>
        <w:ind w:left="720" w:firstLineChars="0" w:firstLine="0"/>
        <w:rPr>
          <w:rStyle w:val="a7"/>
          <w:color w:val="auto"/>
          <w:szCs w:val="21"/>
          <w:u w:val="none"/>
        </w:rPr>
      </w:pPr>
      <w:r w:rsidRPr="009D4168">
        <w:rPr>
          <w:rStyle w:val="a7"/>
          <w:rFonts w:hint="eastAsia"/>
          <w:color w:val="auto"/>
          <w:szCs w:val="21"/>
          <w:u w:val="none"/>
        </w:rPr>
        <w:t>which</w:t>
      </w:r>
      <w:r w:rsidRPr="009D4168">
        <w:rPr>
          <w:rStyle w:val="a7"/>
          <w:color w:val="auto"/>
          <w:szCs w:val="21"/>
          <w:u w:val="none"/>
        </w:rPr>
        <w:t xml:space="preserve"> </w:t>
      </w:r>
      <w:r w:rsidRPr="009D4168">
        <w:rPr>
          <w:rStyle w:val="a7"/>
          <w:rFonts w:hint="eastAsia"/>
          <w:color w:val="auto"/>
          <w:szCs w:val="21"/>
          <w:u w:val="none"/>
        </w:rPr>
        <w:t>pip查看</w:t>
      </w:r>
    </w:p>
    <w:p w14:paraId="29E4571D" w14:textId="69763EAD" w:rsidR="000F5312" w:rsidRPr="009D4168" w:rsidRDefault="009D4168" w:rsidP="009D4168">
      <w:pPr>
        <w:pStyle w:val="aa"/>
        <w:numPr>
          <w:ilvl w:val="0"/>
          <w:numId w:val="28"/>
        </w:numPr>
        <w:ind w:firstLineChars="0"/>
        <w:rPr>
          <w:rStyle w:val="a7"/>
          <w:color w:val="auto"/>
          <w:szCs w:val="21"/>
          <w:u w:val="none"/>
        </w:rPr>
      </w:pPr>
      <w:r w:rsidRPr="009D4168">
        <w:rPr>
          <w:rStyle w:val="a7"/>
          <w:rFonts w:hint="eastAsia"/>
          <w:color w:val="auto"/>
          <w:szCs w:val="21"/>
          <w:u w:val="none"/>
        </w:rPr>
        <w:t>解决</w:t>
      </w:r>
      <w:r w:rsidR="000F5312" w:rsidRPr="009D4168">
        <w:rPr>
          <w:rStyle w:val="a7"/>
          <w:rFonts w:hint="eastAsia"/>
          <w:color w:val="auto"/>
          <w:szCs w:val="21"/>
          <w:u w:val="none"/>
        </w:rPr>
        <w:t>如果不正确,手动创建</w:t>
      </w:r>
    </w:p>
    <w:p w14:paraId="2A25FE02" w14:textId="1E8662DC" w:rsidR="000F5312" w:rsidRPr="009D4168" w:rsidRDefault="000F5312" w:rsidP="009D4168">
      <w:pPr>
        <w:ind w:left="300" w:firstLine="420"/>
      </w:pPr>
      <w:proofErr w:type="spellStart"/>
      <w:r w:rsidRPr="009D4168">
        <w:t>sudo</w:t>
      </w:r>
      <w:proofErr w:type="spellEnd"/>
      <w:r w:rsidRPr="009D4168">
        <w:t xml:space="preserve"> ln -s /home/</w:t>
      </w:r>
      <w:proofErr w:type="spellStart"/>
      <w:r w:rsidRPr="009D4168">
        <w:t>hadoop</w:t>
      </w:r>
      <w:proofErr w:type="spellEnd"/>
      <w:r w:rsidRPr="009D4168">
        <w:t>/ancon2/bin/pip /</w:t>
      </w:r>
      <w:proofErr w:type="spellStart"/>
      <w:r w:rsidRPr="009D4168">
        <w:t>usr</w:t>
      </w:r>
      <w:proofErr w:type="spellEnd"/>
      <w:r w:rsidRPr="009D4168">
        <w:t>/bin/pip</w:t>
      </w:r>
    </w:p>
    <w:p w14:paraId="0DF7DA1F" w14:textId="77777777" w:rsidR="009D4168" w:rsidRDefault="009D4168" w:rsidP="009D4168">
      <w:pPr>
        <w:pStyle w:val="aa"/>
        <w:numPr>
          <w:ilvl w:val="0"/>
          <w:numId w:val="28"/>
        </w:numPr>
        <w:ind w:firstLineChars="0"/>
      </w:pPr>
      <w:r w:rsidRPr="009D4168">
        <w:rPr>
          <w:rFonts w:hint="eastAsia"/>
        </w:rPr>
        <w:t>检验</w:t>
      </w:r>
    </w:p>
    <w:p w14:paraId="248B6013" w14:textId="202E8283" w:rsidR="009D4168" w:rsidRDefault="009D4168" w:rsidP="009D4168">
      <w:pPr>
        <w:pStyle w:val="aa"/>
        <w:ind w:left="720" w:firstLineChars="0" w:firstLine="0"/>
      </w:pPr>
      <w:r>
        <w:rPr>
          <w:rFonts w:hint="eastAsia"/>
        </w:rPr>
        <w:t>输入</w:t>
      </w:r>
      <w:r w:rsidRPr="009D4168">
        <w:rPr>
          <w:rFonts w:hint="eastAsia"/>
        </w:rPr>
        <w:t>pip</w:t>
      </w:r>
    </w:p>
    <w:p w14:paraId="3351980F" w14:textId="3AFEC16F" w:rsidR="009D4168" w:rsidRPr="009D4168" w:rsidRDefault="009D4168" w:rsidP="009D4168">
      <w:pPr>
        <w:pStyle w:val="aa"/>
        <w:ind w:left="720" w:firstLineChars="0" w:firstLine="0"/>
      </w:pPr>
      <w:r>
        <w:t>w</w:t>
      </w:r>
      <w:r>
        <w:rPr>
          <w:rFonts w:hint="eastAsia"/>
        </w:rPr>
        <w:t>hich</w:t>
      </w:r>
      <w:r>
        <w:t xml:space="preserve"> pip</w:t>
      </w:r>
    </w:p>
    <w:p w14:paraId="547D1792" w14:textId="0678579D" w:rsidR="009D4168" w:rsidRPr="009D4168" w:rsidRDefault="009D4168" w:rsidP="00392DF8">
      <w:pPr>
        <w:pStyle w:val="2"/>
        <w:numPr>
          <w:ilvl w:val="0"/>
          <w:numId w:val="39"/>
        </w:numPr>
      </w:pPr>
      <w:bookmarkStart w:id="23" w:name="_Toc15893602"/>
      <w:proofErr w:type="spellStart"/>
      <w:r w:rsidRPr="009D4168">
        <w:rPr>
          <w:rFonts w:hint="eastAsia"/>
        </w:rPr>
        <w:t>xgboost</w:t>
      </w:r>
      <w:proofErr w:type="spellEnd"/>
      <w:r w:rsidRPr="009D4168">
        <w:rPr>
          <w:rFonts w:hint="eastAsia"/>
        </w:rPr>
        <w:t>安装</w:t>
      </w:r>
      <w:bookmarkEnd w:id="23"/>
    </w:p>
    <w:p w14:paraId="1AFE3637" w14:textId="280E48A9" w:rsidR="009D4168" w:rsidRDefault="009D4168" w:rsidP="009D4168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安装</w:t>
      </w:r>
    </w:p>
    <w:p w14:paraId="47063F48" w14:textId="695906D7" w:rsidR="009D4168" w:rsidRDefault="009D4168" w:rsidP="009D4168">
      <w:pPr>
        <w:pStyle w:val="aa"/>
        <w:ind w:left="720" w:firstLineChars="0" w:firstLine="0"/>
      </w:pPr>
      <w:r w:rsidRPr="009D4168">
        <w:t>pip install xgboost-0.72.1-py2.py3-none-manylinux1_x86_64.whl</w:t>
      </w:r>
    </w:p>
    <w:p w14:paraId="66EEF0FD" w14:textId="77777777" w:rsidR="009D4168" w:rsidRDefault="009D4168" w:rsidP="009D4168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检验</w:t>
      </w:r>
    </w:p>
    <w:p w14:paraId="3F57993A" w14:textId="3CBDA90D" w:rsidR="00911EC0" w:rsidRPr="009D4168" w:rsidRDefault="00017216" w:rsidP="009D4168">
      <w:pPr>
        <w:ind w:left="660" w:firstLine="60"/>
      </w:pPr>
      <w:r w:rsidRPr="009D4168">
        <w:rPr>
          <w:rFonts w:hint="eastAsia"/>
        </w:rPr>
        <w:t>python</w:t>
      </w:r>
      <w:r w:rsidRPr="009D4168">
        <w:t>(</w:t>
      </w:r>
      <w:proofErr w:type="spellStart"/>
      <w:r w:rsidRPr="009D4168">
        <w:rPr>
          <w:rFonts w:hint="eastAsia"/>
        </w:rPr>
        <w:t>conda</w:t>
      </w:r>
      <w:proofErr w:type="spellEnd"/>
      <w:r w:rsidRPr="009D4168">
        <w:rPr>
          <w:rFonts w:hint="eastAsia"/>
        </w:rPr>
        <w:t>版本</w:t>
      </w:r>
      <w:r w:rsidRPr="009D4168">
        <w:t>)</w:t>
      </w:r>
      <w:r w:rsidRPr="009D4168">
        <w:rPr>
          <w:rFonts w:hint="eastAsia"/>
        </w:rPr>
        <w:t>命令;</w:t>
      </w:r>
      <w:r w:rsidRPr="009D4168">
        <w:t xml:space="preserve"> </w:t>
      </w:r>
      <w:r w:rsidRPr="009D4168">
        <w:rPr>
          <w:rFonts w:hint="eastAsia"/>
        </w:rPr>
        <w:t>import</w:t>
      </w:r>
      <w:r w:rsidRPr="009D4168">
        <w:t xml:space="preserve"> </w:t>
      </w:r>
      <w:proofErr w:type="spellStart"/>
      <w:r w:rsidRPr="009D4168">
        <w:t>xgboost</w:t>
      </w:r>
      <w:proofErr w:type="spellEnd"/>
      <w:r w:rsidRPr="009D4168">
        <w:rPr>
          <w:rFonts w:hint="eastAsia"/>
        </w:rPr>
        <w:t>不报错</w:t>
      </w:r>
    </w:p>
    <w:p w14:paraId="79F13A86" w14:textId="29D9B1A4" w:rsidR="00A00161" w:rsidRDefault="00A00161" w:rsidP="009D4168">
      <w:pPr>
        <w:ind w:left="300" w:firstLine="420"/>
      </w:pPr>
    </w:p>
    <w:p w14:paraId="35E0CBDB" w14:textId="166A997A" w:rsidR="00A00161" w:rsidRDefault="00A00161" w:rsidP="00A00161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注意</w:t>
      </w:r>
    </w:p>
    <w:p w14:paraId="769F68D3" w14:textId="4071E7F4" w:rsidR="00A00161" w:rsidRDefault="00A00161" w:rsidP="00A00161">
      <w:pPr>
        <w:ind w:left="300" w:firstLine="420"/>
      </w:pPr>
      <w:r>
        <w:rPr>
          <w:rFonts w:hint="eastAsia"/>
        </w:rPr>
        <w:t>不推荐采用tar包安装方式(以下是tar包安装方式)</w:t>
      </w:r>
    </w:p>
    <w:p w14:paraId="08179CF2" w14:textId="4845B941" w:rsidR="001522A0" w:rsidRPr="009D4168" w:rsidRDefault="001522A0" w:rsidP="00A00161">
      <w:pPr>
        <w:ind w:left="300" w:firstLine="420"/>
      </w:pPr>
      <w:r w:rsidRPr="009D4168">
        <w:t>解压tar -</w:t>
      </w:r>
      <w:proofErr w:type="spellStart"/>
      <w:r w:rsidRPr="009D4168">
        <w:rPr>
          <w:rFonts w:hint="eastAsia"/>
        </w:rPr>
        <w:t>z</w:t>
      </w:r>
      <w:r w:rsidRPr="009D4168">
        <w:t>xvf</w:t>
      </w:r>
      <w:proofErr w:type="spellEnd"/>
      <w:r w:rsidRPr="009D4168">
        <w:t xml:space="preserve"> xgboost-0.72.1.tar.gz</w:t>
      </w:r>
    </w:p>
    <w:p w14:paraId="0CEC9E99" w14:textId="77777777" w:rsidR="001522A0" w:rsidRPr="009D4168" w:rsidRDefault="001522A0" w:rsidP="00A00161">
      <w:pPr>
        <w:ind w:left="300" w:firstLine="420"/>
      </w:pPr>
      <w:r w:rsidRPr="009D4168">
        <w:t>cd xgboost-0.72.1/</w:t>
      </w:r>
    </w:p>
    <w:p w14:paraId="602B968E" w14:textId="27600043" w:rsidR="00911EC0" w:rsidRDefault="001522A0" w:rsidP="00A00161">
      <w:pPr>
        <w:ind w:left="300" w:firstLine="420"/>
      </w:pPr>
      <w:r w:rsidRPr="009D4168">
        <w:t>安装到目标文件夹 ~/anaconda2/bin/python setup.py install</w:t>
      </w:r>
      <w:r w:rsidRPr="009D4168">
        <w:rPr>
          <w:rFonts w:hint="eastAsia"/>
        </w:rPr>
        <w:t>(安装失败,采用安装</w:t>
      </w:r>
      <w:proofErr w:type="spellStart"/>
      <w:r w:rsidRPr="009D4168">
        <w:rPr>
          <w:rFonts w:hint="eastAsia"/>
        </w:rPr>
        <w:t>whl</w:t>
      </w:r>
      <w:proofErr w:type="spellEnd"/>
      <w:r w:rsidRPr="009D4168">
        <w:rPr>
          <w:rFonts w:hint="eastAsia"/>
        </w:rPr>
        <w:t>文件成功)</w:t>
      </w:r>
    </w:p>
    <w:p w14:paraId="28F6E0CF" w14:textId="081645E9" w:rsidR="00A00161" w:rsidRDefault="00A00161" w:rsidP="00A00161">
      <w:pPr>
        <w:ind w:left="300" w:firstLine="420"/>
      </w:pPr>
      <w:r w:rsidRPr="009D4168">
        <w:rPr>
          <w:rFonts w:hint="eastAsia"/>
        </w:rPr>
        <w:t>进入</w:t>
      </w:r>
      <w:proofErr w:type="spellStart"/>
      <w:r w:rsidRPr="009D4168">
        <w:t>xgboost</w:t>
      </w:r>
      <w:proofErr w:type="spellEnd"/>
      <w:r w:rsidRPr="009D4168">
        <w:t>/demo/guide-python</w:t>
      </w:r>
      <w:r w:rsidRPr="009D4168">
        <w:rPr>
          <w:rFonts w:hint="eastAsia"/>
        </w:rPr>
        <w:t>;</w:t>
      </w:r>
      <w:r w:rsidRPr="009D4168">
        <w:t xml:space="preserve"> python basic_walkthrough.py</w:t>
      </w:r>
      <w:r w:rsidRPr="009D4168">
        <w:rPr>
          <w:rFonts w:hint="eastAsia"/>
        </w:rPr>
        <w:t>运行正常</w:t>
      </w:r>
    </w:p>
    <w:p w14:paraId="59849EC9" w14:textId="62432BED" w:rsidR="00A00161" w:rsidRDefault="00A00161" w:rsidP="00A00161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缺乏依赖</w:t>
      </w:r>
    </w:p>
    <w:p w14:paraId="47D58C62" w14:textId="6E7F4EBE" w:rsidR="00A00161" w:rsidRDefault="00A00161" w:rsidP="00A00161">
      <w:pPr>
        <w:pStyle w:val="aa"/>
        <w:ind w:left="720"/>
      </w:pPr>
      <w:r>
        <w:rPr>
          <w:rFonts w:hint="eastAsia"/>
        </w:rPr>
        <w:t>如果缺乏依赖</w:t>
      </w:r>
      <w:r>
        <w:t>libmpfr.so.4</w:t>
      </w:r>
      <w:r>
        <w:rPr>
          <w:rFonts w:hint="eastAsia"/>
        </w:rPr>
        <w:t>, 则进行安装,</w:t>
      </w:r>
    </w:p>
    <w:p w14:paraId="66776B22" w14:textId="42A3B700" w:rsidR="00A00161" w:rsidRDefault="00A00161" w:rsidP="00A00161">
      <w:pPr>
        <w:pStyle w:val="aa"/>
        <w:ind w:left="720"/>
      </w:pPr>
      <w:r>
        <w:t>libmpfr.so*所对应的rpm包是</w:t>
      </w:r>
      <w:proofErr w:type="spellStart"/>
      <w:r>
        <w:t>mpfr</w:t>
      </w:r>
      <w:proofErr w:type="spellEnd"/>
      <w:r>
        <w:t>，安装上</w:t>
      </w:r>
      <w:proofErr w:type="spellStart"/>
      <w:r>
        <w:t>mpfr</w:t>
      </w:r>
      <w:proofErr w:type="spellEnd"/>
    </w:p>
    <w:p w14:paraId="1DB040B0" w14:textId="77777777" w:rsidR="00A00161" w:rsidRDefault="00A00161" w:rsidP="00A00161">
      <w:pPr>
        <w:pStyle w:val="aa"/>
        <w:ind w:left="720"/>
      </w:pPr>
    </w:p>
    <w:p w14:paraId="0E55E7E6" w14:textId="77777777" w:rsidR="00A00161" w:rsidRDefault="00A00161" w:rsidP="00A00161">
      <w:pPr>
        <w:pStyle w:val="aa"/>
        <w:ind w:left="720"/>
      </w:pPr>
      <w:r>
        <w:t xml:space="preserve">https://pypi.org/project/xgboost/#files </w:t>
      </w:r>
    </w:p>
    <w:p w14:paraId="10AE0F4A" w14:textId="77777777" w:rsidR="00A00161" w:rsidRDefault="00A00161" w:rsidP="00A00161">
      <w:pPr>
        <w:pStyle w:val="aa"/>
        <w:ind w:left="720"/>
      </w:pPr>
      <w:r>
        <w:t>https://pypi.org/project/xgboost/0.72.1/#files</w:t>
      </w:r>
    </w:p>
    <w:p w14:paraId="45F8FF42" w14:textId="008D4E39" w:rsidR="00A00161" w:rsidRPr="009D4168" w:rsidRDefault="00A00161" w:rsidP="00A00161">
      <w:pPr>
        <w:pStyle w:val="aa"/>
        <w:ind w:left="1020" w:firstLineChars="0" w:firstLine="120"/>
      </w:pPr>
      <w:r>
        <w:t>https://blog.csdn.net/bon_mot/article/details/72964377</w:t>
      </w:r>
    </w:p>
    <w:p w14:paraId="033BB8FB" w14:textId="0CDDEDD4" w:rsidR="00911EC0" w:rsidRPr="00E807F7" w:rsidRDefault="00A00161" w:rsidP="00A00161">
      <w:pPr>
        <w:pStyle w:val="1"/>
        <w:numPr>
          <w:ilvl w:val="0"/>
          <w:numId w:val="30"/>
        </w:numPr>
      </w:pPr>
      <w:r>
        <w:rPr>
          <w:rFonts w:hint="eastAsia"/>
        </w:rPr>
        <w:t xml:space="preserve"> </w:t>
      </w:r>
      <w:bookmarkStart w:id="24" w:name="_Toc15893603"/>
      <w:r w:rsidR="00911EC0" w:rsidRPr="00E807F7">
        <w:t>安装</w:t>
      </w:r>
      <w:proofErr w:type="spellStart"/>
      <w:r w:rsidR="00911EC0" w:rsidRPr="00E807F7">
        <w:t>lightGBm</w:t>
      </w:r>
      <w:bookmarkEnd w:id="24"/>
      <w:proofErr w:type="spellEnd"/>
    </w:p>
    <w:p w14:paraId="0F67CFAF" w14:textId="2160BFED" w:rsidR="00A00161" w:rsidRPr="00A00161" w:rsidRDefault="00A00161" w:rsidP="00392DF8">
      <w:pPr>
        <w:pStyle w:val="aa"/>
        <w:numPr>
          <w:ilvl w:val="0"/>
          <w:numId w:val="33"/>
        </w:numPr>
        <w:ind w:leftChars="171" w:left="719" w:firstLineChars="0"/>
        <w:rPr>
          <w:szCs w:val="21"/>
        </w:rPr>
      </w:pPr>
      <w:r w:rsidRPr="00A00161">
        <w:rPr>
          <w:rFonts w:hint="eastAsia"/>
          <w:szCs w:val="21"/>
        </w:rPr>
        <w:t>下载安装包在线下载地址</w:t>
      </w:r>
    </w:p>
    <w:p w14:paraId="2C13D671" w14:textId="3B4E59E1" w:rsidR="00264566" w:rsidRDefault="005F12A3" w:rsidP="00392DF8">
      <w:pPr>
        <w:ind w:leftChars="171" w:left="359" w:firstLine="360"/>
        <w:rPr>
          <w:rStyle w:val="a7"/>
          <w:rFonts w:ascii="Source Sans Pro" w:hAnsi="Source Sans Pro"/>
          <w:color w:val="004D7A"/>
          <w:szCs w:val="21"/>
        </w:rPr>
      </w:pPr>
      <w:hyperlink r:id="rId20" w:history="1">
        <w:r w:rsidR="00264566" w:rsidRPr="00E807F7">
          <w:rPr>
            <w:rStyle w:val="a7"/>
            <w:rFonts w:ascii="Source Sans Pro" w:hAnsi="Source Sans Pro"/>
            <w:color w:val="004D7A"/>
            <w:szCs w:val="21"/>
          </w:rPr>
          <w:t>lightgbm-2.2.2-py2.py3-none-manylinux1_x86_64.whl</w:t>
        </w:r>
      </w:hyperlink>
    </w:p>
    <w:p w14:paraId="47DAD7F7" w14:textId="334EBAA7" w:rsidR="00A00161" w:rsidRPr="00E807F7" w:rsidRDefault="00A00161" w:rsidP="00392DF8">
      <w:pPr>
        <w:ind w:leftChars="171" w:left="359"/>
      </w:pPr>
      <w:r>
        <w:lastRenderedPageBreak/>
        <w:tab/>
      </w:r>
      <w:r w:rsidR="00392DF8">
        <w:tab/>
      </w:r>
      <w:r>
        <w:rPr>
          <w:rFonts w:hint="eastAsia"/>
        </w:rPr>
        <w:t>这里采用FTP客户端直接上</w:t>
      </w:r>
      <w:proofErr w:type="gramStart"/>
      <w:r>
        <w:rPr>
          <w:rFonts w:hint="eastAsia"/>
        </w:rPr>
        <w:t>传已经</w:t>
      </w:r>
      <w:proofErr w:type="gramEnd"/>
      <w:r>
        <w:rPr>
          <w:rFonts w:hint="eastAsia"/>
        </w:rPr>
        <w:t>整理好资源包</w:t>
      </w:r>
    </w:p>
    <w:p w14:paraId="60EB3B49" w14:textId="77777777" w:rsidR="00A00161" w:rsidRDefault="00A00161" w:rsidP="00392DF8">
      <w:pPr>
        <w:pStyle w:val="aa"/>
        <w:numPr>
          <w:ilvl w:val="0"/>
          <w:numId w:val="33"/>
        </w:numPr>
        <w:ind w:leftChars="171" w:left="719" w:firstLineChars="0"/>
      </w:pPr>
      <w:r>
        <w:rPr>
          <w:rFonts w:hint="eastAsia"/>
        </w:rPr>
        <w:t>安装</w:t>
      </w:r>
    </w:p>
    <w:p w14:paraId="0F7E2C96" w14:textId="091AB700" w:rsidR="00264566" w:rsidRPr="00E807F7" w:rsidRDefault="00264566" w:rsidP="00392DF8">
      <w:pPr>
        <w:pStyle w:val="aa"/>
        <w:ind w:leftChars="343" w:left="720" w:firstLineChars="0" w:firstLine="0"/>
      </w:pPr>
      <w:r w:rsidRPr="00E807F7">
        <w:rPr>
          <w:rFonts w:hint="eastAsia"/>
        </w:rPr>
        <w:t>pip</w:t>
      </w:r>
      <w:r w:rsidRPr="00E807F7">
        <w:t xml:space="preserve"> install lightgbm-2.2.2-py2.py3-none-manylinux1_x86_64.whl</w:t>
      </w:r>
    </w:p>
    <w:p w14:paraId="09C69397" w14:textId="40B5707B" w:rsidR="000F5312" w:rsidRPr="00E807F7" w:rsidRDefault="000F5312" w:rsidP="00392DF8">
      <w:pPr>
        <w:pStyle w:val="aa"/>
        <w:numPr>
          <w:ilvl w:val="0"/>
          <w:numId w:val="33"/>
        </w:numPr>
        <w:ind w:leftChars="171" w:left="719" w:firstLineChars="0"/>
      </w:pPr>
      <w:r w:rsidRPr="00E807F7">
        <w:rPr>
          <w:rFonts w:hint="eastAsia"/>
        </w:rPr>
        <w:t>检验</w:t>
      </w:r>
      <w:r w:rsidRPr="00E807F7">
        <w:t xml:space="preserve"> </w:t>
      </w:r>
    </w:p>
    <w:p w14:paraId="411F9E3F" w14:textId="6AE5EEC6" w:rsidR="000F5312" w:rsidRPr="00E807F7" w:rsidRDefault="000F5312" w:rsidP="00392DF8">
      <w:pPr>
        <w:ind w:leftChars="171" w:left="359" w:firstLine="360"/>
      </w:pPr>
      <w:r w:rsidRPr="00E807F7">
        <w:rPr>
          <w:rFonts w:hint="eastAsia"/>
        </w:rPr>
        <w:t>python</w:t>
      </w:r>
    </w:p>
    <w:p w14:paraId="7506B06C" w14:textId="77777777" w:rsidR="000F5312" w:rsidRPr="00E807F7" w:rsidRDefault="000F5312" w:rsidP="00392DF8">
      <w:pPr>
        <w:ind w:leftChars="171" w:left="359" w:firstLine="360"/>
      </w:pPr>
      <w:r w:rsidRPr="00E807F7">
        <w:t xml:space="preserve">&gt;&gt;import </w:t>
      </w:r>
      <w:proofErr w:type="spellStart"/>
      <w:r w:rsidRPr="00E807F7">
        <w:rPr>
          <w:rFonts w:hint="eastAsia"/>
        </w:rPr>
        <w:t>light</w:t>
      </w:r>
      <w:r w:rsidRPr="00E807F7">
        <w:t>gbm</w:t>
      </w:r>
      <w:proofErr w:type="spellEnd"/>
      <w:r w:rsidRPr="00E807F7">
        <w:t xml:space="preserve"> </w:t>
      </w:r>
      <w:r w:rsidRPr="00E807F7">
        <w:rPr>
          <w:rFonts w:hint="eastAsia"/>
        </w:rPr>
        <w:t>不报错</w:t>
      </w:r>
    </w:p>
    <w:p w14:paraId="1CAB21C3" w14:textId="77777777" w:rsidR="000F5312" w:rsidRPr="00E807F7" w:rsidRDefault="000F5312" w:rsidP="00392DF8">
      <w:pPr>
        <w:ind w:leftChars="171" w:left="359" w:firstLine="360"/>
        <w:rPr>
          <w:szCs w:val="21"/>
        </w:rPr>
      </w:pPr>
      <w:r w:rsidRPr="00E807F7">
        <w:rPr>
          <w:rFonts w:hint="eastAsia"/>
        </w:rPr>
        <w:t>或者conda</w:t>
      </w:r>
      <w:r w:rsidRPr="00E807F7">
        <w:t xml:space="preserve">2 list | grep </w:t>
      </w:r>
      <w:proofErr w:type="spellStart"/>
      <w:r w:rsidRPr="00E807F7">
        <w:t>lightgbm</w:t>
      </w:r>
      <w:proofErr w:type="spellEnd"/>
    </w:p>
    <w:p w14:paraId="25341E2C" w14:textId="12FAA4F6" w:rsidR="00911EC0" w:rsidRPr="00A00161" w:rsidRDefault="00911EC0" w:rsidP="00392DF8">
      <w:pPr>
        <w:pStyle w:val="aa"/>
        <w:numPr>
          <w:ilvl w:val="0"/>
          <w:numId w:val="33"/>
        </w:numPr>
        <w:ind w:leftChars="171" w:left="719" w:firstLineChars="0"/>
        <w:rPr>
          <w:szCs w:val="21"/>
        </w:rPr>
      </w:pPr>
      <w:r w:rsidRPr="00A00161">
        <w:rPr>
          <w:szCs w:val="21"/>
        </w:rPr>
        <w:t>安装</w:t>
      </w:r>
      <w:proofErr w:type="spellStart"/>
      <w:r w:rsidRPr="00A00161">
        <w:rPr>
          <w:szCs w:val="21"/>
        </w:rPr>
        <w:t>cmake</w:t>
      </w:r>
      <w:proofErr w:type="spellEnd"/>
    </w:p>
    <w:p w14:paraId="34973A20" w14:textId="0C2BEC56" w:rsidR="001522A0" w:rsidRPr="00E807F7" w:rsidRDefault="001522A0" w:rsidP="00392DF8">
      <w:pPr>
        <w:ind w:leftChars="171" w:left="359" w:firstLine="360"/>
      </w:pPr>
      <w:r w:rsidRPr="00E807F7">
        <w:rPr>
          <w:rFonts w:hint="eastAsia"/>
        </w:rPr>
        <w:t>如果不报错,则无需安装</w:t>
      </w:r>
    </w:p>
    <w:p w14:paraId="74F7AACF" w14:textId="16ED65EA" w:rsidR="00911EC0" w:rsidRDefault="00A00161" w:rsidP="00392DF8">
      <w:pPr>
        <w:ind w:leftChars="171" w:left="359" w:firstLine="360"/>
        <w:rPr>
          <w:szCs w:val="21"/>
        </w:rPr>
      </w:pPr>
      <w:r>
        <w:rPr>
          <w:rFonts w:hint="eastAsia"/>
          <w:szCs w:val="21"/>
        </w:rPr>
        <w:t>查看版本</w:t>
      </w:r>
      <w:proofErr w:type="spellStart"/>
      <w:r w:rsidR="00911EC0" w:rsidRPr="00E807F7">
        <w:rPr>
          <w:szCs w:val="21"/>
        </w:rPr>
        <w:t>cmake</w:t>
      </w:r>
      <w:proofErr w:type="spellEnd"/>
      <w:r w:rsidR="00911EC0" w:rsidRPr="00E807F7">
        <w:rPr>
          <w:szCs w:val="21"/>
        </w:rPr>
        <w:t xml:space="preserve"> </w:t>
      </w:r>
      <w:r w:rsidR="0055388E" w:rsidRPr="00E807F7">
        <w:rPr>
          <w:szCs w:val="21"/>
        </w:rPr>
        <w:t>–</w:t>
      </w:r>
      <w:r w:rsidR="00911EC0" w:rsidRPr="00E807F7">
        <w:rPr>
          <w:szCs w:val="21"/>
        </w:rPr>
        <w:t>version</w:t>
      </w:r>
    </w:p>
    <w:p w14:paraId="2C6B8226" w14:textId="488716EE" w:rsidR="00A00161" w:rsidRPr="00E807F7" w:rsidRDefault="00A00161" w:rsidP="00392DF8">
      <w:pPr>
        <w:ind w:leftChars="171" w:left="359" w:firstLine="360"/>
        <w:rPr>
          <w:szCs w:val="21"/>
        </w:rPr>
      </w:pPr>
      <w:proofErr w:type="gramStart"/>
      <w:r>
        <w:rPr>
          <w:rFonts w:hint="eastAsia"/>
          <w:szCs w:val="21"/>
        </w:rPr>
        <w:t>采用官网下载</w:t>
      </w:r>
      <w:proofErr w:type="gramEnd"/>
      <w:r>
        <w:rPr>
          <w:rFonts w:hint="eastAsia"/>
          <w:szCs w:val="21"/>
        </w:rPr>
        <w:t>安装或者yum离线仓库自动安装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思路同上</w:t>
      </w:r>
    </w:p>
    <w:p w14:paraId="76AE2CFA" w14:textId="16D1F7DE" w:rsidR="001522A0" w:rsidRPr="00E807F7" w:rsidRDefault="001522A0" w:rsidP="00911EC0">
      <w:pPr>
        <w:rPr>
          <w:szCs w:val="21"/>
        </w:rPr>
      </w:pPr>
    </w:p>
    <w:p w14:paraId="04463C32" w14:textId="0BD4F6F5" w:rsidR="00017216" w:rsidRPr="00E807F7" w:rsidRDefault="001522A0" w:rsidP="00A00161">
      <w:pPr>
        <w:pStyle w:val="1"/>
        <w:numPr>
          <w:ilvl w:val="0"/>
          <w:numId w:val="30"/>
        </w:numPr>
      </w:pPr>
      <w:bookmarkStart w:id="25" w:name="_Toc15893604"/>
      <w:r w:rsidRPr="00E807F7">
        <w:rPr>
          <w:rFonts w:hint="eastAsia"/>
        </w:rPr>
        <w:t>其他命令工具安装</w:t>
      </w:r>
      <w:bookmarkEnd w:id="25"/>
    </w:p>
    <w:p w14:paraId="1B81E8F6" w14:textId="6DD8436C" w:rsidR="00215B37" w:rsidRDefault="00A00161" w:rsidP="00392DF8">
      <w:pPr>
        <w:pStyle w:val="aa"/>
        <w:numPr>
          <w:ilvl w:val="0"/>
          <w:numId w:val="34"/>
        </w:numPr>
        <w:ind w:leftChars="100" w:left="570" w:firstLineChars="0"/>
        <w:rPr>
          <w:szCs w:val="21"/>
        </w:rPr>
      </w:pPr>
      <w:r w:rsidRPr="00444FC3">
        <w:rPr>
          <w:rFonts w:hint="eastAsia"/>
          <w:szCs w:val="21"/>
        </w:rPr>
        <w:t>z</w:t>
      </w:r>
      <w:r w:rsidR="00215B37" w:rsidRPr="00444FC3">
        <w:rPr>
          <w:szCs w:val="21"/>
        </w:rPr>
        <w:t>i</w:t>
      </w:r>
      <w:r w:rsidR="00215B37" w:rsidRPr="00444FC3">
        <w:rPr>
          <w:rFonts w:hint="eastAsia"/>
          <w:szCs w:val="21"/>
        </w:rPr>
        <w:t>p的安装</w:t>
      </w:r>
      <w:r w:rsidR="00017216" w:rsidRPr="00444FC3">
        <w:rPr>
          <w:rFonts w:hint="eastAsia"/>
          <w:szCs w:val="21"/>
        </w:rPr>
        <w:t>和</w:t>
      </w:r>
      <w:r w:rsidRPr="00444FC3">
        <w:rPr>
          <w:szCs w:val="21"/>
        </w:rPr>
        <w:t>u</w:t>
      </w:r>
      <w:r w:rsidR="00017216" w:rsidRPr="00444FC3">
        <w:rPr>
          <w:rFonts w:hint="eastAsia"/>
          <w:szCs w:val="21"/>
        </w:rPr>
        <w:t>n</w:t>
      </w:r>
      <w:r w:rsidR="00017216" w:rsidRPr="00444FC3">
        <w:rPr>
          <w:szCs w:val="21"/>
        </w:rPr>
        <w:t>zip</w:t>
      </w:r>
      <w:r w:rsidR="00017216" w:rsidRPr="00444FC3">
        <w:rPr>
          <w:rFonts w:hint="eastAsia"/>
          <w:szCs w:val="21"/>
        </w:rPr>
        <w:t>工具安装</w:t>
      </w:r>
    </w:p>
    <w:p w14:paraId="35405852" w14:textId="77777777" w:rsidR="00444FC3" w:rsidRDefault="00444FC3" w:rsidP="00392DF8">
      <w:pPr>
        <w:pStyle w:val="aa"/>
        <w:ind w:leftChars="271" w:left="569" w:firstLineChars="0" w:firstLine="0"/>
        <w:rPr>
          <w:szCs w:val="21"/>
        </w:rPr>
      </w:pPr>
      <w:r>
        <w:rPr>
          <w:rFonts w:hint="eastAsia"/>
          <w:szCs w:val="21"/>
        </w:rPr>
        <w:t>离线仓库</w:t>
      </w:r>
      <w:proofErr w:type="spellStart"/>
      <w:r>
        <w:rPr>
          <w:rFonts w:hint="eastAsia"/>
          <w:szCs w:val="21"/>
        </w:rPr>
        <w:t>yun</w:t>
      </w:r>
      <w:proofErr w:type="spellEnd"/>
      <w:r>
        <w:rPr>
          <w:rFonts w:hint="eastAsia"/>
          <w:szCs w:val="21"/>
        </w:rPr>
        <w:t>自动安装</w:t>
      </w:r>
    </w:p>
    <w:p w14:paraId="1C9F6FBC" w14:textId="77B9FD89" w:rsidR="00444FC3" w:rsidRPr="00444FC3" w:rsidRDefault="00444FC3" w:rsidP="00392DF8">
      <w:pPr>
        <w:pStyle w:val="aa"/>
        <w:ind w:leftChars="271" w:left="569" w:firstLineChars="0" w:firstLine="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d /home/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rpm_dir</w:t>
      </w:r>
      <w:proofErr w:type="spellEnd"/>
    </w:p>
    <w:p w14:paraId="525E4DF1" w14:textId="51845D27" w:rsidR="00017216" w:rsidRPr="00E807F7" w:rsidRDefault="00017216" w:rsidP="00392DF8">
      <w:pPr>
        <w:ind w:leftChars="100" w:left="210" w:firstLine="360"/>
        <w:rPr>
          <w:szCs w:val="21"/>
        </w:rPr>
      </w:pPr>
      <w:r w:rsidRPr="00E807F7">
        <w:rPr>
          <w:rFonts w:hint="eastAsia"/>
          <w:szCs w:val="21"/>
        </w:rPr>
        <w:t>采用find</w:t>
      </w:r>
      <w:r w:rsidRPr="00E807F7">
        <w:rPr>
          <w:szCs w:val="21"/>
        </w:rPr>
        <w:t xml:space="preserve"> . -</w:t>
      </w:r>
      <w:proofErr w:type="spellStart"/>
      <w:r w:rsidRPr="00E807F7">
        <w:rPr>
          <w:szCs w:val="21"/>
        </w:rPr>
        <w:t>iname</w:t>
      </w:r>
      <w:proofErr w:type="spellEnd"/>
      <w:r w:rsidRPr="00E807F7">
        <w:rPr>
          <w:szCs w:val="21"/>
        </w:rPr>
        <w:t xml:space="preserve"> “*zip</w:t>
      </w:r>
      <w:proofErr w:type="gramStart"/>
      <w:r w:rsidRPr="00E807F7">
        <w:rPr>
          <w:szCs w:val="21"/>
        </w:rPr>
        <w:t>*.*</w:t>
      </w:r>
      <w:proofErr w:type="gramEnd"/>
      <w:r w:rsidRPr="00E807F7">
        <w:rPr>
          <w:szCs w:val="21"/>
        </w:rPr>
        <w:t xml:space="preserve">” ; </w:t>
      </w:r>
      <w:r w:rsidRPr="00E807F7">
        <w:rPr>
          <w:rFonts w:hint="eastAsia"/>
          <w:szCs w:val="21"/>
        </w:rPr>
        <w:t>f</w:t>
      </w:r>
      <w:r w:rsidRPr="00E807F7">
        <w:rPr>
          <w:szCs w:val="21"/>
        </w:rPr>
        <w:t>ind . -</w:t>
      </w:r>
      <w:proofErr w:type="spellStart"/>
      <w:r w:rsidRPr="00E807F7">
        <w:rPr>
          <w:szCs w:val="21"/>
        </w:rPr>
        <w:t>iname</w:t>
      </w:r>
      <w:proofErr w:type="spellEnd"/>
      <w:r w:rsidRPr="00E807F7">
        <w:rPr>
          <w:szCs w:val="21"/>
        </w:rPr>
        <w:t xml:space="preserve"> “*unzip</w:t>
      </w:r>
      <w:proofErr w:type="gramStart"/>
      <w:r w:rsidRPr="00E807F7">
        <w:rPr>
          <w:szCs w:val="21"/>
        </w:rPr>
        <w:t>*.*</w:t>
      </w:r>
      <w:proofErr w:type="gramEnd"/>
      <w:r w:rsidRPr="00E807F7">
        <w:rPr>
          <w:szCs w:val="21"/>
        </w:rPr>
        <w:t>”</w:t>
      </w:r>
    </w:p>
    <w:p w14:paraId="5DF685B8" w14:textId="02C85632" w:rsidR="00017216" w:rsidRDefault="001522A0" w:rsidP="00392DF8">
      <w:pPr>
        <w:ind w:leftChars="100" w:left="210" w:firstLine="360"/>
        <w:rPr>
          <w:szCs w:val="21"/>
        </w:rPr>
      </w:pPr>
      <w:r w:rsidRPr="00E807F7">
        <w:rPr>
          <w:szCs w:val="21"/>
        </w:rPr>
        <w:t>y</w:t>
      </w:r>
      <w:r w:rsidRPr="00E807F7">
        <w:rPr>
          <w:rFonts w:hint="eastAsia"/>
          <w:szCs w:val="21"/>
        </w:rPr>
        <w:t>um</w:t>
      </w:r>
      <w:r w:rsidRPr="00E807F7">
        <w:rPr>
          <w:szCs w:val="21"/>
        </w:rPr>
        <w:t xml:space="preserve"> install </w:t>
      </w:r>
      <w:r w:rsidR="00444FC3">
        <w:rPr>
          <w:rFonts w:hint="eastAsia"/>
          <w:szCs w:val="21"/>
        </w:rPr>
        <w:t>包名</w:t>
      </w:r>
    </w:p>
    <w:p w14:paraId="5A9F71E3" w14:textId="5E27DD9C" w:rsidR="00444FC3" w:rsidRPr="00E807F7" w:rsidRDefault="00444FC3" w:rsidP="00392DF8">
      <w:pPr>
        <w:ind w:leftChars="100" w:left="210" w:firstLine="360"/>
        <w:rPr>
          <w:szCs w:val="21"/>
        </w:rPr>
      </w:pPr>
      <w:r>
        <w:rPr>
          <w:rFonts w:hint="eastAsia"/>
          <w:szCs w:val="21"/>
        </w:rPr>
        <w:t>或者</w:t>
      </w:r>
      <w:proofErr w:type="gramStart"/>
      <w:r>
        <w:rPr>
          <w:rFonts w:hint="eastAsia"/>
          <w:szCs w:val="21"/>
        </w:rPr>
        <w:t>采用官网直接</w:t>
      </w:r>
      <w:proofErr w:type="gramEnd"/>
      <w:r>
        <w:rPr>
          <w:rFonts w:hint="eastAsia"/>
          <w:szCs w:val="21"/>
        </w:rPr>
        <w:t>下载相应包进行安装</w:t>
      </w:r>
    </w:p>
    <w:p w14:paraId="6AB7C7E3" w14:textId="1888FFDF" w:rsidR="000D0D0D" w:rsidRPr="00E807F7" w:rsidRDefault="000D0D0D" w:rsidP="00444FC3">
      <w:pPr>
        <w:pStyle w:val="1"/>
        <w:numPr>
          <w:ilvl w:val="0"/>
          <w:numId w:val="30"/>
        </w:numPr>
      </w:pPr>
      <w:bookmarkStart w:id="26" w:name="_Toc15893605"/>
      <w:r w:rsidRPr="00E807F7">
        <w:rPr>
          <w:rFonts w:hint="eastAsia"/>
        </w:rPr>
        <w:t>JDK安装</w:t>
      </w:r>
      <w:bookmarkEnd w:id="26"/>
    </w:p>
    <w:p w14:paraId="16B3BDFA" w14:textId="77777777" w:rsidR="00444FC3" w:rsidRDefault="000D0D0D" w:rsidP="00392DF8">
      <w:pPr>
        <w:pStyle w:val="aa"/>
        <w:numPr>
          <w:ilvl w:val="0"/>
          <w:numId w:val="35"/>
        </w:numPr>
        <w:ind w:leftChars="100" w:left="570" w:firstLineChars="0"/>
      </w:pPr>
      <w:r w:rsidRPr="00E807F7">
        <w:rPr>
          <w:rFonts w:hint="eastAsia"/>
        </w:rPr>
        <w:t>JDK版本</w:t>
      </w:r>
    </w:p>
    <w:p w14:paraId="277C4E05" w14:textId="61A1C948" w:rsidR="000D0D0D" w:rsidRPr="00E807F7" w:rsidRDefault="000D0D0D" w:rsidP="00392DF8">
      <w:pPr>
        <w:pStyle w:val="aa"/>
        <w:ind w:leftChars="271" w:left="569" w:firstLineChars="0" w:firstLine="0"/>
      </w:pPr>
      <w:r w:rsidRPr="00E807F7">
        <w:t xml:space="preserve">Java SE Development Kit </w:t>
      </w:r>
      <w:r w:rsidRPr="00E807F7">
        <w:rPr>
          <w:rFonts w:hint="eastAsia"/>
        </w:rPr>
        <w:t>8u201</w:t>
      </w:r>
    </w:p>
    <w:p w14:paraId="118D16D4" w14:textId="77777777" w:rsidR="00444FC3" w:rsidRPr="00444FC3" w:rsidRDefault="000D0D0D" w:rsidP="00392DF8">
      <w:pPr>
        <w:pStyle w:val="aa"/>
        <w:numPr>
          <w:ilvl w:val="0"/>
          <w:numId w:val="35"/>
        </w:numPr>
        <w:ind w:leftChars="100" w:left="570" w:firstLineChars="0"/>
        <w:jc w:val="left"/>
        <w:rPr>
          <w:u w:val="single"/>
        </w:rPr>
      </w:pPr>
      <w:r w:rsidRPr="00444FC3">
        <w:rPr>
          <w:rFonts w:hint="eastAsia"/>
        </w:rPr>
        <w:t>下载链接</w:t>
      </w:r>
    </w:p>
    <w:p w14:paraId="6AC83F8A" w14:textId="3F1B3355" w:rsidR="000D0D0D" w:rsidRPr="00444FC3" w:rsidRDefault="000D0D0D" w:rsidP="00392DF8">
      <w:pPr>
        <w:pStyle w:val="aa"/>
        <w:ind w:leftChars="271" w:left="569" w:firstLineChars="0" w:firstLine="0"/>
        <w:jc w:val="left"/>
        <w:rPr>
          <w:rStyle w:val="a7"/>
          <w:color w:val="auto"/>
        </w:rPr>
      </w:pPr>
      <w:r w:rsidRPr="00444FC3">
        <w:rPr>
          <w:rStyle w:val="a7"/>
          <w:color w:val="auto"/>
          <w:sz w:val="18"/>
          <w:szCs w:val="20"/>
        </w:rPr>
        <w:t>https://www.oracle.com/technetwork/java/javase/downloads/jdk8-downloads-2133151.html</w:t>
      </w:r>
    </w:p>
    <w:bookmarkStart w:id="27" w:name="jdk-8u201-oth-JPRXXXjdk-8u201-linux-x64."/>
    <w:p w14:paraId="1F3A7D7B" w14:textId="73109ED7" w:rsidR="000D0D0D" w:rsidRPr="00E807F7" w:rsidRDefault="000C14EC" w:rsidP="00392DF8">
      <w:pPr>
        <w:ind w:leftChars="100" w:left="210" w:firstLine="360"/>
      </w:pPr>
      <w:r w:rsidRPr="00E807F7">
        <w:fldChar w:fldCharType="begin"/>
      </w:r>
      <w:r w:rsidRPr="00E807F7">
        <w:instrText xml:space="preserve"> HYPERLINK "javascript:%20void(0)" </w:instrText>
      </w:r>
      <w:r w:rsidRPr="00E807F7">
        <w:fldChar w:fldCharType="separate"/>
      </w:r>
      <w:r w:rsidR="000D0D0D" w:rsidRPr="00E807F7">
        <w:t>jdk-8u201-linux-x64.tar.gz</w:t>
      </w:r>
      <w:r w:rsidRPr="00E807F7">
        <w:fldChar w:fldCharType="end"/>
      </w:r>
      <w:bookmarkEnd w:id="27"/>
    </w:p>
    <w:p w14:paraId="21ECA456" w14:textId="35BDA9E3" w:rsidR="000D0D0D" w:rsidRDefault="000D0D0D" w:rsidP="00392DF8">
      <w:pPr>
        <w:ind w:leftChars="100" w:left="210" w:firstLine="360"/>
      </w:pPr>
      <w:r w:rsidRPr="00E807F7">
        <w:rPr>
          <w:rFonts w:hint="eastAsia"/>
        </w:rPr>
        <w:t>下载的平台类型应该为Linux</w:t>
      </w:r>
    </w:p>
    <w:p w14:paraId="482B415B" w14:textId="214240FC" w:rsidR="00444FC3" w:rsidRPr="00E807F7" w:rsidRDefault="00444FC3" w:rsidP="00392DF8">
      <w:pPr>
        <w:ind w:leftChars="100" w:left="210" w:firstLine="360"/>
      </w:pPr>
      <w:r>
        <w:rPr>
          <w:rFonts w:hint="eastAsia"/>
        </w:rPr>
        <w:t>这里已经整理好安装包,下载后直接</w:t>
      </w:r>
      <w:proofErr w:type="gramStart"/>
      <w:r>
        <w:rPr>
          <w:rFonts w:hint="eastAsia"/>
        </w:rPr>
        <w:t>上传即可</w:t>
      </w:r>
      <w:proofErr w:type="gramEnd"/>
    </w:p>
    <w:p w14:paraId="27FB40DE" w14:textId="77777777" w:rsidR="00444FC3" w:rsidRDefault="00444FC3" w:rsidP="00392DF8">
      <w:pPr>
        <w:pStyle w:val="aa"/>
        <w:numPr>
          <w:ilvl w:val="0"/>
          <w:numId w:val="35"/>
        </w:numPr>
        <w:ind w:leftChars="100" w:left="570" w:firstLineChars="0"/>
      </w:pPr>
      <w:r>
        <w:rPr>
          <w:rFonts w:hint="eastAsia"/>
        </w:rPr>
        <w:t>查看已安装</w:t>
      </w:r>
      <w:proofErr w:type="spellStart"/>
      <w:r>
        <w:rPr>
          <w:rFonts w:hint="eastAsia"/>
        </w:rPr>
        <w:t>jdk</w:t>
      </w:r>
      <w:proofErr w:type="spellEnd"/>
    </w:p>
    <w:p w14:paraId="4378FD56" w14:textId="1F15F240" w:rsidR="00F02201" w:rsidRPr="00E807F7" w:rsidRDefault="00F02201" w:rsidP="00392DF8">
      <w:pPr>
        <w:pStyle w:val="aa"/>
        <w:ind w:leftChars="271" w:left="569" w:firstLineChars="0" w:firstLine="0"/>
      </w:pPr>
      <w:r w:rsidRPr="00E807F7">
        <w:t>rpm -</w:t>
      </w:r>
      <w:proofErr w:type="spellStart"/>
      <w:r w:rsidRPr="00E807F7">
        <w:t>qa|grep</w:t>
      </w:r>
      <w:proofErr w:type="spellEnd"/>
      <w:r w:rsidRPr="00E807F7">
        <w:t xml:space="preserve"> </w:t>
      </w:r>
      <w:proofErr w:type="spellStart"/>
      <w:r w:rsidRPr="00E807F7">
        <w:t>gcj</w:t>
      </w:r>
      <w:proofErr w:type="spellEnd"/>
    </w:p>
    <w:p w14:paraId="5EF1052A" w14:textId="47A70054" w:rsidR="00F02201" w:rsidRPr="00E807F7" w:rsidRDefault="00F02201" w:rsidP="00392DF8">
      <w:pPr>
        <w:ind w:leftChars="100" w:left="210" w:firstLine="360"/>
      </w:pPr>
      <w:r w:rsidRPr="00E807F7">
        <w:t>rpm -</w:t>
      </w:r>
      <w:proofErr w:type="spellStart"/>
      <w:r w:rsidRPr="00E807F7">
        <w:t>qa|grep</w:t>
      </w:r>
      <w:proofErr w:type="spellEnd"/>
      <w:r w:rsidRPr="00E807F7">
        <w:t xml:space="preserve"> </w:t>
      </w:r>
      <w:proofErr w:type="spellStart"/>
      <w:r w:rsidRPr="00E807F7">
        <w:rPr>
          <w:rFonts w:hint="eastAsia"/>
        </w:rPr>
        <w:t>jdk</w:t>
      </w:r>
      <w:proofErr w:type="spellEnd"/>
      <w:r w:rsidRPr="00E807F7">
        <w:rPr>
          <w:rFonts w:hint="eastAsia"/>
        </w:rPr>
        <w:t>查看是否存在已安装</w:t>
      </w:r>
      <w:proofErr w:type="spellStart"/>
      <w:r w:rsidRPr="00E807F7">
        <w:rPr>
          <w:rFonts w:hint="eastAsia"/>
        </w:rPr>
        <w:t>jdk</w:t>
      </w:r>
      <w:proofErr w:type="spellEnd"/>
      <w:r w:rsidRPr="00E807F7">
        <w:rPr>
          <w:rFonts w:hint="eastAsia"/>
        </w:rPr>
        <w:t>,卸载系统自带</w:t>
      </w:r>
    </w:p>
    <w:p w14:paraId="784D1053" w14:textId="52CA8FA3" w:rsidR="000D0D0D" w:rsidRPr="00E807F7" w:rsidRDefault="00444FC3" w:rsidP="00392DF8">
      <w:pPr>
        <w:pStyle w:val="aa"/>
        <w:numPr>
          <w:ilvl w:val="0"/>
          <w:numId w:val="35"/>
        </w:numPr>
        <w:ind w:leftChars="100" w:left="570" w:firstLineChars="0"/>
        <w:jc w:val="left"/>
      </w:pPr>
      <w:r>
        <w:rPr>
          <w:rFonts w:hint="eastAsia"/>
        </w:rPr>
        <w:t>安装</w:t>
      </w:r>
    </w:p>
    <w:p w14:paraId="3F783F88" w14:textId="75D94B48" w:rsidR="000D0D0D" w:rsidRDefault="000D0D0D" w:rsidP="00392DF8">
      <w:pPr>
        <w:pStyle w:val="aa"/>
        <w:ind w:leftChars="271" w:left="569" w:firstLineChars="0" w:firstLine="0"/>
        <w:jc w:val="left"/>
      </w:pPr>
      <w:r w:rsidRPr="00E807F7">
        <w:rPr>
          <w:rFonts w:hint="eastAsia"/>
        </w:rPr>
        <w:t>将压缩包解压到指定目录(/opt)</w:t>
      </w:r>
    </w:p>
    <w:p w14:paraId="2C2A0B29" w14:textId="2070FE66" w:rsidR="00B1247E" w:rsidRPr="00E807F7" w:rsidRDefault="00B1247E" w:rsidP="00392DF8">
      <w:pPr>
        <w:pStyle w:val="aa"/>
        <w:ind w:leftChars="271" w:left="569" w:firstLineChars="0" w:firstLine="0"/>
        <w:jc w:val="left"/>
      </w:pPr>
      <w:proofErr w:type="spellStart"/>
      <w:r>
        <w:t>mkdir</w:t>
      </w:r>
      <w:proofErr w:type="spellEnd"/>
      <w:r>
        <w:t xml:space="preserve"> /opt/</w:t>
      </w:r>
      <w:proofErr w:type="spellStart"/>
      <w:r>
        <w:t>jdk</w:t>
      </w:r>
      <w:proofErr w:type="spellEnd"/>
    </w:p>
    <w:p w14:paraId="25A6E4D1" w14:textId="6BBCB23A" w:rsidR="000F5312" w:rsidRPr="00E807F7" w:rsidRDefault="000F5312" w:rsidP="00392DF8">
      <w:pPr>
        <w:ind w:leftChars="271" w:left="569"/>
        <w:jc w:val="left"/>
      </w:pPr>
      <w:r w:rsidRPr="00E807F7">
        <w:t>tar -</w:t>
      </w:r>
      <w:proofErr w:type="spellStart"/>
      <w:r w:rsidRPr="00E807F7">
        <w:t>zxvf</w:t>
      </w:r>
      <w:proofErr w:type="spellEnd"/>
      <w:r w:rsidRPr="00E807F7">
        <w:t xml:space="preserve"> jdk-8u201-linux-x64.tar.gz -C /opt/</w:t>
      </w:r>
    </w:p>
    <w:p w14:paraId="032A1628" w14:textId="6415FBAA" w:rsidR="000D0D0D" w:rsidRPr="00E807F7" w:rsidRDefault="000D0D0D" w:rsidP="00392DF8">
      <w:pPr>
        <w:pStyle w:val="aa"/>
        <w:numPr>
          <w:ilvl w:val="0"/>
          <w:numId w:val="35"/>
        </w:numPr>
        <w:ind w:leftChars="100" w:left="570" w:firstLineChars="0"/>
        <w:jc w:val="left"/>
      </w:pPr>
      <w:r w:rsidRPr="00E807F7">
        <w:rPr>
          <w:rFonts w:hint="eastAsia"/>
        </w:rPr>
        <w:t>创建软连接方便版本升级。</w:t>
      </w:r>
    </w:p>
    <w:p w14:paraId="30872327" w14:textId="1148F299" w:rsidR="000D0D0D" w:rsidRPr="00E807F7" w:rsidRDefault="000D0D0D" w:rsidP="00392DF8">
      <w:pPr>
        <w:ind w:leftChars="100" w:left="210" w:firstLine="360"/>
        <w:jc w:val="left"/>
      </w:pPr>
      <w:r w:rsidRPr="00E807F7">
        <w:rPr>
          <w:rFonts w:hint="eastAsia"/>
        </w:rPr>
        <w:t xml:space="preserve">ln </w:t>
      </w:r>
      <w:r w:rsidRPr="00E807F7">
        <w:t>–</w:t>
      </w:r>
      <w:r w:rsidRPr="00E807F7">
        <w:rPr>
          <w:rFonts w:hint="eastAsia"/>
        </w:rPr>
        <w:t>s /opt/</w:t>
      </w:r>
      <w:r w:rsidRPr="00E807F7">
        <w:t>jdk1.</w:t>
      </w:r>
      <w:r w:rsidRPr="00E807F7">
        <w:rPr>
          <w:rFonts w:hint="eastAsia"/>
        </w:rPr>
        <w:t>8</w:t>
      </w:r>
      <w:r w:rsidRPr="00E807F7">
        <w:t>.0_</w:t>
      </w:r>
      <w:r w:rsidRPr="00E807F7">
        <w:rPr>
          <w:rFonts w:hint="eastAsia"/>
        </w:rPr>
        <w:t>111</w:t>
      </w:r>
      <w:r w:rsidRPr="00E807F7">
        <w:t xml:space="preserve"> /opt/</w:t>
      </w:r>
      <w:proofErr w:type="spellStart"/>
      <w:r w:rsidRPr="00E807F7">
        <w:t>jdk</w:t>
      </w:r>
      <w:proofErr w:type="spellEnd"/>
    </w:p>
    <w:p w14:paraId="4B5C4BEE" w14:textId="2D1B0D15" w:rsidR="000D0D0D" w:rsidRPr="00E807F7" w:rsidRDefault="000D0D0D" w:rsidP="00392DF8">
      <w:pPr>
        <w:pStyle w:val="aa"/>
        <w:numPr>
          <w:ilvl w:val="0"/>
          <w:numId w:val="35"/>
        </w:numPr>
        <w:ind w:leftChars="100" w:left="570" w:firstLineChars="0"/>
        <w:jc w:val="left"/>
      </w:pPr>
      <w:r w:rsidRPr="00E807F7">
        <w:rPr>
          <w:rFonts w:hint="eastAsia"/>
        </w:rPr>
        <w:t>配置环境变量</w:t>
      </w:r>
    </w:p>
    <w:p w14:paraId="5C75F5EB" w14:textId="77777777" w:rsidR="000F5312" w:rsidRPr="00E807F7" w:rsidRDefault="000F5312" w:rsidP="00392DF8">
      <w:pPr>
        <w:ind w:leftChars="200" w:left="420" w:firstLine="360"/>
        <w:jc w:val="left"/>
      </w:pPr>
      <w:r w:rsidRPr="00E807F7">
        <w:rPr>
          <w:rFonts w:hint="eastAsia"/>
        </w:rPr>
        <w:lastRenderedPageBreak/>
        <w:t>vi /</w:t>
      </w:r>
      <w:proofErr w:type="spellStart"/>
      <w:r w:rsidRPr="00E807F7">
        <w:rPr>
          <w:rFonts w:hint="eastAsia"/>
        </w:rPr>
        <w:t>etc</w:t>
      </w:r>
      <w:proofErr w:type="spellEnd"/>
      <w:r w:rsidRPr="00E807F7">
        <w:rPr>
          <w:rFonts w:hint="eastAsia"/>
        </w:rPr>
        <w:t>/</w:t>
      </w:r>
      <w:proofErr w:type="spellStart"/>
      <w:r w:rsidRPr="00E807F7">
        <w:rPr>
          <w:rFonts w:hint="eastAsia"/>
        </w:rPr>
        <w:t>profile.d</w:t>
      </w:r>
      <w:proofErr w:type="spellEnd"/>
      <w:r w:rsidRPr="00E807F7">
        <w:t>/java.sh</w:t>
      </w:r>
      <w:r w:rsidRPr="00E807F7">
        <w:rPr>
          <w:rFonts w:hint="eastAsia"/>
        </w:rPr>
        <w:t>(可以拷贝同目录下的配置文件,修改内容即可)</w:t>
      </w:r>
    </w:p>
    <w:p w14:paraId="7210CF29" w14:textId="47D1F377" w:rsidR="000D0D0D" w:rsidRPr="00E807F7" w:rsidRDefault="000D0D0D" w:rsidP="00392DF8">
      <w:pPr>
        <w:ind w:leftChars="200" w:left="420" w:firstLine="360"/>
        <w:jc w:val="left"/>
      </w:pPr>
      <w:r w:rsidRPr="00E807F7">
        <w:rPr>
          <w:rFonts w:hint="eastAsia"/>
        </w:rPr>
        <w:t>增加如下内容：</w:t>
      </w:r>
    </w:p>
    <w:p w14:paraId="09E842D2" w14:textId="77777777" w:rsidR="000D0D0D" w:rsidRPr="00E807F7" w:rsidRDefault="000D0D0D" w:rsidP="00392DF8">
      <w:pPr>
        <w:ind w:leftChars="600" w:left="1260"/>
        <w:jc w:val="left"/>
      </w:pPr>
      <w:r w:rsidRPr="00E807F7">
        <w:rPr>
          <w:rFonts w:hint="eastAsia"/>
        </w:rPr>
        <w:t>export JAVA_HOME=/opt/</w:t>
      </w:r>
      <w:proofErr w:type="spellStart"/>
      <w:r w:rsidRPr="00E807F7">
        <w:rPr>
          <w:rFonts w:hint="eastAsia"/>
        </w:rPr>
        <w:t>jdk</w:t>
      </w:r>
      <w:proofErr w:type="spellEnd"/>
    </w:p>
    <w:p w14:paraId="2E582D8F" w14:textId="77777777" w:rsidR="000D0D0D" w:rsidRPr="00E807F7" w:rsidRDefault="000D0D0D" w:rsidP="00392DF8">
      <w:pPr>
        <w:ind w:leftChars="600" w:left="1260"/>
        <w:jc w:val="left"/>
      </w:pPr>
      <w:r w:rsidRPr="00E807F7">
        <w:rPr>
          <w:rFonts w:hint="eastAsia"/>
        </w:rPr>
        <w:t>export JRE_HOME=$JAVA_HOME/</w:t>
      </w:r>
      <w:proofErr w:type="spellStart"/>
      <w:r w:rsidRPr="00E807F7">
        <w:rPr>
          <w:rFonts w:hint="eastAsia"/>
        </w:rPr>
        <w:t>jre</w:t>
      </w:r>
      <w:proofErr w:type="spellEnd"/>
    </w:p>
    <w:p w14:paraId="07D8946E" w14:textId="77777777" w:rsidR="000D0D0D" w:rsidRPr="00E807F7" w:rsidRDefault="000D0D0D" w:rsidP="00392DF8">
      <w:pPr>
        <w:ind w:leftChars="600" w:left="1260"/>
        <w:jc w:val="left"/>
      </w:pPr>
      <w:r w:rsidRPr="00E807F7">
        <w:rPr>
          <w:rFonts w:hint="eastAsia"/>
        </w:rPr>
        <w:t>export PATH=$JAVA_HOME/</w:t>
      </w:r>
      <w:proofErr w:type="gramStart"/>
      <w:r w:rsidRPr="00E807F7">
        <w:rPr>
          <w:rFonts w:hint="eastAsia"/>
        </w:rPr>
        <w:t>bin:$</w:t>
      </w:r>
      <w:proofErr w:type="gramEnd"/>
      <w:r w:rsidRPr="00E807F7">
        <w:rPr>
          <w:rFonts w:hint="eastAsia"/>
        </w:rPr>
        <w:t>PATH</w:t>
      </w:r>
    </w:p>
    <w:p w14:paraId="1AC2EC65" w14:textId="77777777" w:rsidR="000D0D0D" w:rsidRPr="00E807F7" w:rsidRDefault="000D0D0D" w:rsidP="00392DF8">
      <w:pPr>
        <w:ind w:leftChars="600" w:left="1260"/>
        <w:jc w:val="left"/>
      </w:pPr>
      <w:r w:rsidRPr="00E807F7">
        <w:rPr>
          <w:rFonts w:hint="eastAsia"/>
        </w:rPr>
        <w:t>export CLASSPATH=$JAVA_HOME/</w:t>
      </w:r>
      <w:proofErr w:type="gramStart"/>
      <w:r w:rsidRPr="00E807F7">
        <w:rPr>
          <w:rFonts w:hint="eastAsia"/>
        </w:rPr>
        <w:t>lib:$</w:t>
      </w:r>
      <w:proofErr w:type="gramEnd"/>
      <w:r w:rsidRPr="00E807F7">
        <w:rPr>
          <w:rFonts w:hint="eastAsia"/>
        </w:rPr>
        <w:t>JRE_HOME/lib:$CLASSPATH</w:t>
      </w:r>
    </w:p>
    <w:p w14:paraId="42F3AD84" w14:textId="6CC467F6" w:rsidR="000D0D0D" w:rsidRPr="00E807F7" w:rsidRDefault="000D0D0D" w:rsidP="00392DF8">
      <w:pPr>
        <w:ind w:leftChars="400" w:left="840" w:firstLine="420"/>
        <w:jc w:val="left"/>
      </w:pPr>
      <w:r w:rsidRPr="00E807F7">
        <w:rPr>
          <w:rFonts w:hint="eastAsia"/>
        </w:rPr>
        <w:t>修改完成后，执行source /</w:t>
      </w:r>
      <w:proofErr w:type="spellStart"/>
      <w:r w:rsidRPr="00E807F7">
        <w:rPr>
          <w:rFonts w:hint="eastAsia"/>
        </w:rPr>
        <w:t>etc</w:t>
      </w:r>
      <w:proofErr w:type="spellEnd"/>
      <w:r w:rsidRPr="00E807F7">
        <w:rPr>
          <w:rFonts w:hint="eastAsia"/>
        </w:rPr>
        <w:t>/profile 使配置生效</w:t>
      </w:r>
    </w:p>
    <w:p w14:paraId="47BB0728" w14:textId="77777777" w:rsidR="00444FC3" w:rsidRDefault="00F02201" w:rsidP="00392DF8">
      <w:pPr>
        <w:ind w:leftChars="400" w:left="840"/>
        <w:jc w:val="left"/>
      </w:pPr>
      <w:r w:rsidRPr="00E807F7">
        <w:rPr>
          <w:rFonts w:hint="eastAsia"/>
        </w:rPr>
        <w:t>检验</w:t>
      </w:r>
    </w:p>
    <w:p w14:paraId="45D53337" w14:textId="37014B85" w:rsidR="00F02201" w:rsidRDefault="00F02201" w:rsidP="00392DF8">
      <w:pPr>
        <w:ind w:leftChars="400" w:left="840" w:firstLine="420"/>
        <w:jc w:val="left"/>
      </w:pPr>
      <w:r w:rsidRPr="00E807F7">
        <w:t xml:space="preserve"> </w:t>
      </w:r>
      <w:r w:rsidRPr="00E807F7">
        <w:rPr>
          <w:rFonts w:hint="eastAsia"/>
        </w:rPr>
        <w:t>java</w:t>
      </w:r>
      <w:r w:rsidRPr="00E807F7">
        <w:t xml:space="preserve"> -version</w:t>
      </w:r>
    </w:p>
    <w:p w14:paraId="19547E17" w14:textId="6D0E5B33" w:rsidR="000D0D0D" w:rsidRPr="00E807F7" w:rsidRDefault="00444FC3" w:rsidP="00392DF8">
      <w:pPr>
        <w:ind w:leftChars="200" w:left="420" w:firstLine="360"/>
        <w:jc w:val="left"/>
      </w:pPr>
      <w:r w:rsidRPr="00E807F7">
        <w:rPr>
          <w:rFonts w:hint="eastAsia"/>
        </w:rPr>
        <w:t>也可以采用直接修改/</w:t>
      </w:r>
      <w:proofErr w:type="spellStart"/>
      <w:r w:rsidRPr="00E807F7">
        <w:rPr>
          <w:rFonts w:hint="eastAsia"/>
        </w:rPr>
        <w:t>etc</w:t>
      </w:r>
      <w:proofErr w:type="spellEnd"/>
      <w:r w:rsidRPr="00E807F7">
        <w:t>/profile</w:t>
      </w:r>
      <w:r w:rsidRPr="00E807F7">
        <w:rPr>
          <w:rFonts w:hint="eastAsia"/>
        </w:rPr>
        <w:t>文件方式</w:t>
      </w:r>
    </w:p>
    <w:p w14:paraId="597609BA" w14:textId="507D535C" w:rsidR="000D0D0D" w:rsidRPr="00E807F7" w:rsidRDefault="000D0D0D" w:rsidP="00444FC3">
      <w:pPr>
        <w:pStyle w:val="1"/>
        <w:numPr>
          <w:ilvl w:val="0"/>
          <w:numId w:val="30"/>
        </w:numPr>
      </w:pPr>
      <w:bookmarkStart w:id="28" w:name="_Toc15893606"/>
      <w:r w:rsidRPr="00E807F7">
        <w:rPr>
          <w:rFonts w:hint="eastAsia"/>
        </w:rPr>
        <w:t>Scala安装</w:t>
      </w:r>
      <w:bookmarkEnd w:id="28"/>
    </w:p>
    <w:p w14:paraId="62DE109E" w14:textId="1E86E5C3" w:rsidR="00444FC3" w:rsidRDefault="00444FC3" w:rsidP="00392DF8">
      <w:pPr>
        <w:ind w:leftChars="200" w:left="420"/>
      </w:pPr>
      <w:r>
        <w:t>1</w:t>
      </w:r>
      <w:r>
        <w:rPr>
          <w:rFonts w:hint="eastAsia"/>
        </w:rPr>
        <w:t>.</w:t>
      </w:r>
      <w:r>
        <w:t xml:space="preserve"> </w:t>
      </w:r>
      <w:r w:rsidR="000D0D0D" w:rsidRPr="00E807F7">
        <w:rPr>
          <w:rFonts w:hint="eastAsia"/>
        </w:rPr>
        <w:t>Scala版本</w:t>
      </w:r>
    </w:p>
    <w:p w14:paraId="20600874" w14:textId="02506FCF" w:rsidR="000D0D0D" w:rsidRPr="00E807F7" w:rsidRDefault="000D0D0D" w:rsidP="00392DF8">
      <w:pPr>
        <w:ind w:leftChars="200" w:left="420" w:firstLine="420"/>
      </w:pPr>
      <w:r w:rsidRPr="00E807F7">
        <w:rPr>
          <w:rFonts w:hint="eastAsia"/>
        </w:rPr>
        <w:t>2.11.4</w:t>
      </w:r>
    </w:p>
    <w:p w14:paraId="6A51481C" w14:textId="027077B9" w:rsidR="00444FC3" w:rsidRDefault="00444FC3" w:rsidP="00392DF8">
      <w:pPr>
        <w:ind w:leftChars="200" w:left="420"/>
      </w:pPr>
      <w:r>
        <w:t>2</w:t>
      </w:r>
      <w:r>
        <w:rPr>
          <w:rFonts w:hint="eastAsia"/>
        </w:rPr>
        <w:t>.</w:t>
      </w:r>
      <w:r>
        <w:t xml:space="preserve"> </w:t>
      </w:r>
      <w:r w:rsidR="000D0D0D" w:rsidRPr="00E807F7">
        <w:rPr>
          <w:rFonts w:hint="eastAsia"/>
        </w:rPr>
        <w:t>下载链接</w:t>
      </w:r>
    </w:p>
    <w:p w14:paraId="1F31027D" w14:textId="3828C560" w:rsidR="000D0D0D" w:rsidRPr="00E807F7" w:rsidRDefault="005F12A3" w:rsidP="00392DF8">
      <w:pPr>
        <w:ind w:leftChars="200" w:left="420" w:firstLine="420"/>
      </w:pPr>
      <w:hyperlink r:id="rId21" w:history="1">
        <w:r w:rsidR="00444FC3" w:rsidRPr="00A15A16">
          <w:rPr>
            <w:rStyle w:val="a7"/>
          </w:rPr>
          <w:t>http://www.scala-lang.org/download/all.html</w:t>
        </w:r>
      </w:hyperlink>
    </w:p>
    <w:p w14:paraId="36393FAA" w14:textId="05C3B860" w:rsidR="000D0D0D" w:rsidRDefault="000D0D0D" w:rsidP="00392DF8">
      <w:pPr>
        <w:ind w:leftChars="200" w:left="420" w:firstLine="420"/>
      </w:pPr>
      <w:r w:rsidRPr="00E807F7">
        <w:rPr>
          <w:rFonts w:hint="eastAsia"/>
        </w:rPr>
        <w:t>注意下载的平台类型应该为Linux</w:t>
      </w:r>
    </w:p>
    <w:p w14:paraId="4084F086" w14:textId="3FF68348" w:rsidR="00444FC3" w:rsidRPr="00E807F7" w:rsidRDefault="00444FC3" w:rsidP="00392DF8">
      <w:pPr>
        <w:ind w:leftChars="200" w:left="420" w:firstLine="420"/>
      </w:pPr>
      <w:r>
        <w:rPr>
          <w:rFonts w:hint="eastAsia"/>
        </w:rPr>
        <w:t>已经整理安装包,直接</w:t>
      </w:r>
      <w:proofErr w:type="gramStart"/>
      <w:r>
        <w:rPr>
          <w:rFonts w:hint="eastAsia"/>
        </w:rPr>
        <w:t>上传即可</w:t>
      </w:r>
      <w:proofErr w:type="gramEnd"/>
    </w:p>
    <w:p w14:paraId="4D4C36D2" w14:textId="124092C4" w:rsidR="000D0D0D" w:rsidRPr="00E807F7" w:rsidRDefault="00444FC3" w:rsidP="00392DF8">
      <w:pPr>
        <w:pStyle w:val="aa"/>
        <w:numPr>
          <w:ilvl w:val="0"/>
          <w:numId w:val="37"/>
        </w:numPr>
        <w:ind w:leftChars="200" w:left="780" w:firstLineChars="0"/>
      </w:pPr>
      <w:r>
        <w:rPr>
          <w:rFonts w:hint="eastAsia"/>
        </w:rPr>
        <w:t>安装</w:t>
      </w:r>
    </w:p>
    <w:p w14:paraId="1951C533" w14:textId="7C638CA1" w:rsidR="000D0D0D" w:rsidRPr="00E807F7" w:rsidRDefault="000D0D0D" w:rsidP="00392DF8">
      <w:pPr>
        <w:ind w:leftChars="200" w:left="420" w:firstLine="360"/>
      </w:pPr>
      <w:r w:rsidRPr="00E807F7">
        <w:rPr>
          <w:rFonts w:hint="eastAsia"/>
        </w:rPr>
        <w:t>将安装包解压到指定目录(/opt)</w:t>
      </w:r>
    </w:p>
    <w:p w14:paraId="1216FC18" w14:textId="258933EA" w:rsidR="00831EF2" w:rsidRPr="00E807F7" w:rsidRDefault="00831EF2" w:rsidP="00392DF8">
      <w:pPr>
        <w:ind w:leftChars="200" w:left="420" w:firstLine="360"/>
      </w:pPr>
      <w:proofErr w:type="spellStart"/>
      <w:r w:rsidRPr="00E807F7">
        <w:t>mkdir</w:t>
      </w:r>
      <w:proofErr w:type="spellEnd"/>
      <w:r w:rsidRPr="00E807F7">
        <w:t xml:space="preserve"> /opt/</w:t>
      </w:r>
      <w:proofErr w:type="spellStart"/>
      <w:r w:rsidRPr="00E807F7">
        <w:t>scala</w:t>
      </w:r>
      <w:proofErr w:type="spellEnd"/>
    </w:p>
    <w:p w14:paraId="03B0D2F9" w14:textId="55496990" w:rsidR="00831EF2" w:rsidRPr="00E807F7" w:rsidRDefault="00831EF2" w:rsidP="00392DF8">
      <w:pPr>
        <w:ind w:leftChars="200" w:left="420" w:firstLine="360"/>
      </w:pPr>
      <w:r w:rsidRPr="00E807F7">
        <w:t>tar -</w:t>
      </w:r>
      <w:proofErr w:type="spellStart"/>
      <w:r w:rsidRPr="00E807F7">
        <w:t>zxvf</w:t>
      </w:r>
      <w:proofErr w:type="spellEnd"/>
      <w:r w:rsidRPr="00E807F7">
        <w:t xml:space="preserve"> scala-2.11.4.tgz -C /opt</w:t>
      </w:r>
    </w:p>
    <w:p w14:paraId="7106F6B6" w14:textId="00669C25" w:rsidR="000D0D0D" w:rsidRPr="00E807F7" w:rsidRDefault="000D0D0D" w:rsidP="00392DF8">
      <w:pPr>
        <w:pStyle w:val="aa"/>
        <w:numPr>
          <w:ilvl w:val="0"/>
          <w:numId w:val="37"/>
        </w:numPr>
        <w:ind w:leftChars="200" w:left="780" w:firstLineChars="0"/>
        <w:jc w:val="left"/>
      </w:pPr>
      <w:r w:rsidRPr="00E807F7">
        <w:rPr>
          <w:rFonts w:hint="eastAsia"/>
        </w:rPr>
        <w:t>创建软连接方便版本升级。</w:t>
      </w:r>
    </w:p>
    <w:p w14:paraId="5F5BEDB9" w14:textId="08AB1B9D" w:rsidR="000D0D0D" w:rsidRPr="00E807F7" w:rsidRDefault="000D0D0D" w:rsidP="00392DF8">
      <w:pPr>
        <w:ind w:leftChars="200" w:left="420" w:firstLine="360"/>
        <w:jc w:val="left"/>
      </w:pPr>
      <w:r w:rsidRPr="00E807F7">
        <w:rPr>
          <w:rFonts w:hint="eastAsia"/>
        </w:rPr>
        <w:t xml:space="preserve">ln </w:t>
      </w:r>
      <w:r w:rsidRPr="00E807F7">
        <w:t>–</w:t>
      </w:r>
      <w:r w:rsidRPr="00E807F7">
        <w:rPr>
          <w:rFonts w:hint="eastAsia"/>
        </w:rPr>
        <w:t>s /opt/</w:t>
      </w:r>
      <w:r w:rsidRPr="00E807F7">
        <w:t>scala-2.1</w:t>
      </w:r>
      <w:r w:rsidRPr="00E807F7">
        <w:rPr>
          <w:rFonts w:hint="eastAsia"/>
        </w:rPr>
        <w:t>1</w:t>
      </w:r>
      <w:r w:rsidRPr="00E807F7">
        <w:t>.</w:t>
      </w:r>
      <w:r w:rsidRPr="00E807F7">
        <w:rPr>
          <w:rFonts w:hint="eastAsia"/>
        </w:rPr>
        <w:t>4</w:t>
      </w:r>
      <w:r w:rsidRPr="00E807F7">
        <w:t xml:space="preserve"> /opt/</w:t>
      </w:r>
      <w:proofErr w:type="spellStart"/>
      <w:r w:rsidRPr="00E807F7">
        <w:t>scala</w:t>
      </w:r>
      <w:proofErr w:type="spellEnd"/>
    </w:p>
    <w:p w14:paraId="64BBC598" w14:textId="6E4E6713" w:rsidR="000D0D0D" w:rsidRPr="00E807F7" w:rsidRDefault="000D0D0D" w:rsidP="00392DF8">
      <w:pPr>
        <w:pStyle w:val="aa"/>
        <w:numPr>
          <w:ilvl w:val="0"/>
          <w:numId w:val="37"/>
        </w:numPr>
        <w:ind w:leftChars="200" w:left="780" w:firstLineChars="0"/>
      </w:pPr>
      <w:r w:rsidRPr="00E807F7">
        <w:rPr>
          <w:rFonts w:hint="eastAsia"/>
        </w:rPr>
        <w:t>配置环境变量</w:t>
      </w:r>
    </w:p>
    <w:p w14:paraId="3D31052A" w14:textId="77777777" w:rsidR="00831EF2" w:rsidRPr="00E807F7" w:rsidRDefault="00831EF2" w:rsidP="00392DF8">
      <w:pPr>
        <w:ind w:leftChars="200" w:left="420" w:firstLine="360"/>
      </w:pPr>
      <w:r w:rsidRPr="00E807F7">
        <w:rPr>
          <w:rFonts w:hint="eastAsia"/>
        </w:rPr>
        <w:t>/etc/profile</w:t>
      </w:r>
      <w:r w:rsidRPr="00E807F7">
        <w:t>/scala.sh</w:t>
      </w:r>
    </w:p>
    <w:p w14:paraId="77F28B02" w14:textId="5D1657BE" w:rsidR="000D0D0D" w:rsidRPr="00E807F7" w:rsidRDefault="000D0D0D" w:rsidP="00392DF8">
      <w:pPr>
        <w:ind w:leftChars="300" w:left="630" w:firstLine="420"/>
      </w:pPr>
      <w:r w:rsidRPr="00E807F7">
        <w:rPr>
          <w:rFonts w:hint="eastAsia"/>
        </w:rPr>
        <w:t>增加如下内容：</w:t>
      </w:r>
    </w:p>
    <w:p w14:paraId="2ECBCCFB" w14:textId="77777777" w:rsidR="000D0D0D" w:rsidRPr="00E807F7" w:rsidRDefault="000D0D0D" w:rsidP="00392DF8">
      <w:pPr>
        <w:ind w:leftChars="500" w:left="1050"/>
      </w:pPr>
      <w:r w:rsidRPr="00E807F7">
        <w:rPr>
          <w:rFonts w:hint="eastAsia"/>
        </w:rPr>
        <w:t>export SCALA_HOME=/opt/</w:t>
      </w:r>
      <w:proofErr w:type="spellStart"/>
      <w:r w:rsidRPr="00E807F7">
        <w:rPr>
          <w:rFonts w:hint="eastAsia"/>
        </w:rPr>
        <w:t>scala</w:t>
      </w:r>
      <w:proofErr w:type="spellEnd"/>
    </w:p>
    <w:p w14:paraId="5B837965" w14:textId="77777777" w:rsidR="000D0D0D" w:rsidRPr="00E807F7" w:rsidRDefault="000D0D0D" w:rsidP="00392DF8">
      <w:pPr>
        <w:ind w:leftChars="500" w:left="1050"/>
      </w:pPr>
      <w:r w:rsidRPr="00E807F7">
        <w:rPr>
          <w:rFonts w:hint="eastAsia"/>
        </w:rPr>
        <w:t>export PATH=$SCALA_HOME/</w:t>
      </w:r>
      <w:proofErr w:type="gramStart"/>
      <w:r w:rsidRPr="00E807F7">
        <w:rPr>
          <w:rFonts w:hint="eastAsia"/>
        </w:rPr>
        <w:t>bin:$</w:t>
      </w:r>
      <w:proofErr w:type="gramEnd"/>
      <w:r w:rsidRPr="00E807F7">
        <w:rPr>
          <w:rFonts w:hint="eastAsia"/>
        </w:rPr>
        <w:t>PATH</w:t>
      </w:r>
    </w:p>
    <w:p w14:paraId="5DD50B14" w14:textId="77777777" w:rsidR="000D0D0D" w:rsidRPr="00E807F7" w:rsidRDefault="000D0D0D" w:rsidP="00392DF8">
      <w:pPr>
        <w:ind w:leftChars="500" w:left="1050"/>
      </w:pPr>
      <w:r w:rsidRPr="00E807F7">
        <w:rPr>
          <w:rFonts w:hint="eastAsia"/>
        </w:rPr>
        <w:t>export CLASSPATH=$SCALA_HOME/</w:t>
      </w:r>
      <w:proofErr w:type="gramStart"/>
      <w:r w:rsidRPr="00E807F7">
        <w:rPr>
          <w:rFonts w:hint="eastAsia"/>
        </w:rPr>
        <w:t>lib:$</w:t>
      </w:r>
      <w:proofErr w:type="gramEnd"/>
      <w:r w:rsidRPr="00E807F7">
        <w:rPr>
          <w:rFonts w:hint="eastAsia"/>
        </w:rPr>
        <w:t>CLASSPATH</w:t>
      </w:r>
    </w:p>
    <w:p w14:paraId="69AC6DE4" w14:textId="29DC5F9B" w:rsidR="00444FC3" w:rsidRPr="00E807F7" w:rsidRDefault="000D0D0D" w:rsidP="00392DF8">
      <w:pPr>
        <w:ind w:leftChars="300" w:left="630" w:firstLine="420"/>
      </w:pPr>
      <w:r w:rsidRPr="00E807F7">
        <w:rPr>
          <w:rFonts w:hint="eastAsia"/>
        </w:rPr>
        <w:t>配置完成之后source /</w:t>
      </w:r>
      <w:proofErr w:type="spellStart"/>
      <w:r w:rsidRPr="00E807F7">
        <w:rPr>
          <w:rFonts w:hint="eastAsia"/>
        </w:rPr>
        <w:t>etc</w:t>
      </w:r>
      <w:proofErr w:type="spellEnd"/>
      <w:r w:rsidRPr="00E807F7">
        <w:rPr>
          <w:rFonts w:hint="eastAsia"/>
        </w:rPr>
        <w:t>/profile使之生效</w:t>
      </w:r>
    </w:p>
    <w:p w14:paraId="12538541" w14:textId="77777777" w:rsidR="00444FC3" w:rsidRDefault="00F02201" w:rsidP="00392DF8">
      <w:pPr>
        <w:ind w:leftChars="200" w:left="420" w:firstLine="360"/>
      </w:pPr>
      <w:r w:rsidRPr="00E807F7">
        <w:rPr>
          <w:rFonts w:hint="eastAsia"/>
        </w:rPr>
        <w:t>检验</w:t>
      </w:r>
    </w:p>
    <w:p w14:paraId="0ACFB6C3" w14:textId="1700BCB1" w:rsidR="00F02201" w:rsidRPr="00E807F7" w:rsidRDefault="00F02201" w:rsidP="00392DF8">
      <w:pPr>
        <w:ind w:leftChars="343" w:left="720" w:firstLine="420"/>
      </w:pPr>
      <w:proofErr w:type="spellStart"/>
      <w:r w:rsidRPr="00E807F7">
        <w:rPr>
          <w:rFonts w:hint="eastAsia"/>
        </w:rPr>
        <w:t>scala</w:t>
      </w:r>
      <w:proofErr w:type="spellEnd"/>
      <w:r w:rsidRPr="00E807F7">
        <w:rPr>
          <w:rFonts w:hint="eastAsia"/>
        </w:rPr>
        <w:t>命令进行待输入状态不报错</w:t>
      </w:r>
    </w:p>
    <w:p w14:paraId="3C3C99EC" w14:textId="77777777" w:rsidR="000D0D0D" w:rsidRPr="00E807F7" w:rsidRDefault="000D0D0D" w:rsidP="00911EC0">
      <w:pPr>
        <w:rPr>
          <w:szCs w:val="21"/>
        </w:rPr>
      </w:pPr>
    </w:p>
    <w:p w14:paraId="4594EC9E" w14:textId="5624D544" w:rsidR="00911EC0" w:rsidRPr="00E807F7" w:rsidRDefault="00911EC0" w:rsidP="00444FC3">
      <w:pPr>
        <w:pStyle w:val="1"/>
        <w:numPr>
          <w:ilvl w:val="0"/>
          <w:numId w:val="30"/>
        </w:numPr>
      </w:pPr>
      <w:bookmarkStart w:id="29" w:name="_Toc15893607"/>
      <w:proofErr w:type="spellStart"/>
      <w:r w:rsidRPr="00E807F7">
        <w:t>sbt</w:t>
      </w:r>
      <w:proofErr w:type="spellEnd"/>
      <w:r w:rsidRPr="00E807F7">
        <w:t>安装（开发环境）</w:t>
      </w:r>
      <w:bookmarkEnd w:id="29"/>
    </w:p>
    <w:p w14:paraId="618440FD" w14:textId="77777777" w:rsidR="00444FC3" w:rsidRDefault="00444FC3" w:rsidP="00392DF8">
      <w:pPr>
        <w:pStyle w:val="aa"/>
        <w:numPr>
          <w:ilvl w:val="0"/>
          <w:numId w:val="38"/>
        </w:numPr>
        <w:ind w:leftChars="171" w:left="719" w:firstLineChars="0"/>
        <w:rPr>
          <w:szCs w:val="21"/>
        </w:rPr>
      </w:pPr>
      <w:r>
        <w:rPr>
          <w:rFonts w:hint="eastAsia"/>
          <w:szCs w:val="21"/>
        </w:rPr>
        <w:t>版本</w:t>
      </w:r>
    </w:p>
    <w:p w14:paraId="7BE5F69E" w14:textId="4A19F978" w:rsidR="00831EF2" w:rsidRPr="00444FC3" w:rsidRDefault="00831EF2" w:rsidP="00392DF8">
      <w:pPr>
        <w:pStyle w:val="aa"/>
        <w:ind w:leftChars="343" w:left="720" w:firstLineChars="0" w:firstLine="0"/>
        <w:rPr>
          <w:szCs w:val="21"/>
        </w:rPr>
      </w:pPr>
      <w:r w:rsidRPr="00444FC3">
        <w:rPr>
          <w:szCs w:val="21"/>
        </w:rPr>
        <w:t>sbt-1.2.8</w:t>
      </w:r>
    </w:p>
    <w:p w14:paraId="0F2C8753" w14:textId="77777777" w:rsidR="00444FC3" w:rsidRDefault="00444FC3" w:rsidP="00392DF8">
      <w:pPr>
        <w:pStyle w:val="aa"/>
        <w:numPr>
          <w:ilvl w:val="0"/>
          <w:numId w:val="38"/>
        </w:numPr>
        <w:ind w:leftChars="171" w:left="719" w:firstLineChars="0"/>
        <w:rPr>
          <w:szCs w:val="21"/>
        </w:rPr>
      </w:pPr>
      <w:r>
        <w:rPr>
          <w:rFonts w:hint="eastAsia"/>
          <w:szCs w:val="21"/>
        </w:rPr>
        <w:t>上传仓库文件</w:t>
      </w:r>
    </w:p>
    <w:p w14:paraId="7D465345" w14:textId="3420028A" w:rsidR="00911EC0" w:rsidRPr="00444FC3" w:rsidRDefault="00444FC3" w:rsidP="00392DF8">
      <w:pPr>
        <w:pStyle w:val="aa"/>
        <w:ind w:leftChars="343" w:left="72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上传</w:t>
      </w:r>
      <w:r w:rsidR="00831EF2" w:rsidRPr="00444FC3">
        <w:rPr>
          <w:rFonts w:hint="eastAsia"/>
          <w:szCs w:val="21"/>
        </w:rPr>
        <w:t>服务器或者虚拟机</w:t>
      </w:r>
      <w:r w:rsidR="00911EC0" w:rsidRPr="00444FC3">
        <w:rPr>
          <w:szCs w:val="21"/>
        </w:rPr>
        <w:t>/home 下 .</w:t>
      </w:r>
      <w:proofErr w:type="spellStart"/>
      <w:r w:rsidR="00911EC0" w:rsidRPr="00444FC3">
        <w:rPr>
          <w:szCs w:val="21"/>
        </w:rPr>
        <w:t>sbt</w:t>
      </w:r>
      <w:proofErr w:type="spellEnd"/>
      <w:r w:rsidR="00911EC0" w:rsidRPr="00444FC3">
        <w:rPr>
          <w:szCs w:val="21"/>
        </w:rPr>
        <w:t xml:space="preserve"> </w:t>
      </w:r>
      <w:r>
        <w:rPr>
          <w:rFonts w:hint="eastAsia"/>
          <w:szCs w:val="21"/>
        </w:rPr>
        <w:t>和</w:t>
      </w:r>
      <w:r w:rsidR="00911EC0" w:rsidRPr="00444FC3">
        <w:rPr>
          <w:szCs w:val="21"/>
        </w:rPr>
        <w:t xml:space="preserve"> .ivy2</w:t>
      </w:r>
      <w:r>
        <w:rPr>
          <w:rFonts w:hint="eastAsia"/>
          <w:szCs w:val="21"/>
        </w:rPr>
        <w:t>文件夹,这里已经整理好直接拷贝</w:t>
      </w:r>
    </w:p>
    <w:p w14:paraId="6E7715A4" w14:textId="22C7A482" w:rsidR="00831EF2" w:rsidRPr="00E807F7" w:rsidRDefault="00B1247E" w:rsidP="00392DF8">
      <w:pPr>
        <w:ind w:leftChars="171" w:left="359" w:firstLine="360"/>
        <w:rPr>
          <w:szCs w:val="21"/>
        </w:rPr>
      </w:pPr>
      <w:r>
        <w:rPr>
          <w:rFonts w:hint="eastAsia"/>
          <w:szCs w:val="21"/>
        </w:rPr>
        <w:t>里面</w:t>
      </w:r>
      <w:r w:rsidR="00831EF2" w:rsidRPr="00E807F7">
        <w:rPr>
          <w:rFonts w:hint="eastAsia"/>
          <w:szCs w:val="21"/>
        </w:rPr>
        <w:t>包含boot和cache和local及repositories等文件夹或文件</w:t>
      </w:r>
    </w:p>
    <w:p w14:paraId="1B3577C5" w14:textId="1C89D65B" w:rsidR="00B54F7B" w:rsidRDefault="00B54F7B" w:rsidP="00392DF8">
      <w:pPr>
        <w:ind w:leftChars="171" w:left="359" w:firstLine="360"/>
        <w:rPr>
          <w:color w:val="FF0000"/>
          <w:szCs w:val="21"/>
        </w:rPr>
      </w:pPr>
      <w:r w:rsidRPr="00E807F7">
        <w:rPr>
          <w:rFonts w:hint="eastAsia"/>
          <w:color w:val="FF0000"/>
          <w:szCs w:val="21"/>
        </w:rPr>
        <w:t>建议:传输文件时,提前将文件夹进行打包,防止传输过程中出现错误或者丢包</w:t>
      </w:r>
    </w:p>
    <w:p w14:paraId="6F0D93BB" w14:textId="79D0BAB1" w:rsidR="00841503" w:rsidRPr="00B1247E" w:rsidRDefault="00B1247E" w:rsidP="00392DF8">
      <w:pPr>
        <w:pStyle w:val="aa"/>
        <w:numPr>
          <w:ilvl w:val="0"/>
          <w:numId w:val="38"/>
        </w:numPr>
        <w:ind w:leftChars="171" w:left="719" w:firstLineChars="0"/>
        <w:rPr>
          <w:szCs w:val="21"/>
        </w:rPr>
      </w:pPr>
      <w:r w:rsidRPr="00B1247E">
        <w:rPr>
          <w:rFonts w:hint="eastAsia"/>
          <w:szCs w:val="21"/>
        </w:rPr>
        <w:t>解压安装</w:t>
      </w:r>
    </w:p>
    <w:p w14:paraId="76E957DA" w14:textId="5797125C" w:rsidR="00841503" w:rsidRDefault="00841503" w:rsidP="00392DF8">
      <w:pPr>
        <w:ind w:leftChars="171" w:left="359" w:firstLine="360"/>
      </w:pPr>
      <w:r w:rsidRPr="00E807F7">
        <w:rPr>
          <w:rFonts w:hint="eastAsia"/>
        </w:rPr>
        <w:t>将安装包解压到指定目录(/opt)</w:t>
      </w:r>
    </w:p>
    <w:p w14:paraId="59A82937" w14:textId="020A21D6" w:rsidR="00B1247E" w:rsidRPr="00E807F7" w:rsidRDefault="00B1247E" w:rsidP="00392DF8">
      <w:pPr>
        <w:ind w:leftChars="171" w:left="359" w:firstLine="36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opt/</w:t>
      </w:r>
      <w:proofErr w:type="spellStart"/>
      <w:r>
        <w:t>sbt</w:t>
      </w:r>
      <w:proofErr w:type="spellEnd"/>
      <w:r>
        <w:t xml:space="preserve"> </w:t>
      </w:r>
    </w:p>
    <w:p w14:paraId="099228A3" w14:textId="434A5FD5" w:rsidR="00831EF2" w:rsidRPr="00E807F7" w:rsidRDefault="00831EF2" w:rsidP="00392DF8">
      <w:pPr>
        <w:ind w:leftChars="171" w:left="359" w:firstLine="360"/>
      </w:pPr>
      <w:r w:rsidRPr="00E807F7">
        <w:t>tar -</w:t>
      </w:r>
      <w:proofErr w:type="spellStart"/>
      <w:r w:rsidRPr="00E807F7">
        <w:t>zxvf</w:t>
      </w:r>
      <w:proofErr w:type="spellEnd"/>
      <w:r w:rsidRPr="00E807F7">
        <w:t xml:space="preserve"> sbt-1.2.8.tgz -C /opt</w:t>
      </w:r>
    </w:p>
    <w:p w14:paraId="70DC4E30" w14:textId="47BFB56E" w:rsidR="00841503" w:rsidRPr="00E807F7" w:rsidRDefault="00841503" w:rsidP="00392DF8">
      <w:pPr>
        <w:ind w:leftChars="171" w:left="359" w:firstLine="360"/>
        <w:jc w:val="left"/>
      </w:pPr>
      <w:r w:rsidRPr="00E807F7">
        <w:rPr>
          <w:rFonts w:hint="eastAsia"/>
        </w:rPr>
        <w:t>创建软连接方便版本升级。</w:t>
      </w:r>
    </w:p>
    <w:p w14:paraId="4EB07B5A" w14:textId="77777777" w:rsidR="00841503" w:rsidRPr="00E807F7" w:rsidRDefault="00841503" w:rsidP="00392DF8">
      <w:pPr>
        <w:ind w:leftChars="171" w:left="359" w:firstLine="360"/>
        <w:jc w:val="left"/>
      </w:pPr>
      <w:r w:rsidRPr="00E807F7">
        <w:rPr>
          <w:rFonts w:hint="eastAsia"/>
        </w:rPr>
        <w:t xml:space="preserve">ln </w:t>
      </w:r>
      <w:r w:rsidRPr="00E807F7">
        <w:t>–</w:t>
      </w:r>
      <w:r w:rsidRPr="00E807F7">
        <w:rPr>
          <w:rFonts w:hint="eastAsia"/>
        </w:rPr>
        <w:t>s /opt/sbt-1.2.8</w:t>
      </w:r>
      <w:r w:rsidRPr="00E807F7">
        <w:t xml:space="preserve"> /opt/</w:t>
      </w:r>
      <w:proofErr w:type="spellStart"/>
      <w:r w:rsidRPr="00E807F7">
        <w:rPr>
          <w:rFonts w:hint="eastAsia"/>
        </w:rPr>
        <w:t>sbt</w:t>
      </w:r>
      <w:proofErr w:type="spellEnd"/>
    </w:p>
    <w:p w14:paraId="34D62A71" w14:textId="4CB1C2E6" w:rsidR="00841503" w:rsidRPr="00E807F7" w:rsidRDefault="00841503" w:rsidP="00392DF8">
      <w:pPr>
        <w:pStyle w:val="aa"/>
        <w:numPr>
          <w:ilvl w:val="0"/>
          <w:numId w:val="38"/>
        </w:numPr>
        <w:ind w:leftChars="171" w:left="719" w:firstLineChars="0"/>
      </w:pPr>
      <w:r w:rsidRPr="00E807F7">
        <w:rPr>
          <w:rFonts w:hint="eastAsia"/>
        </w:rPr>
        <w:t>配置环境变量</w:t>
      </w:r>
    </w:p>
    <w:p w14:paraId="4071633F" w14:textId="77777777" w:rsidR="00831EF2" w:rsidRPr="00E807F7" w:rsidRDefault="00831EF2" w:rsidP="00392DF8">
      <w:pPr>
        <w:ind w:leftChars="371" w:left="779"/>
      </w:pPr>
      <w:r w:rsidRPr="00E807F7">
        <w:rPr>
          <w:rFonts w:hint="eastAsia"/>
        </w:rPr>
        <w:t>vi /etc/profile</w:t>
      </w:r>
      <w:r w:rsidRPr="00E807F7">
        <w:t>.d/sbt.sh</w:t>
      </w:r>
    </w:p>
    <w:p w14:paraId="54FBF28B" w14:textId="77777777" w:rsidR="00841503" w:rsidRPr="00E807F7" w:rsidRDefault="00841503" w:rsidP="00392DF8">
      <w:pPr>
        <w:ind w:leftChars="371" w:left="779"/>
      </w:pPr>
      <w:r w:rsidRPr="00E807F7">
        <w:rPr>
          <w:rFonts w:hint="eastAsia"/>
        </w:rPr>
        <w:t>export SBT_HOME=/opt/</w:t>
      </w:r>
      <w:proofErr w:type="spellStart"/>
      <w:r w:rsidRPr="00E807F7">
        <w:rPr>
          <w:rFonts w:hint="eastAsia"/>
        </w:rPr>
        <w:t>sbt</w:t>
      </w:r>
      <w:proofErr w:type="spellEnd"/>
    </w:p>
    <w:p w14:paraId="6094B0D6" w14:textId="77777777" w:rsidR="00841503" w:rsidRPr="00E807F7" w:rsidRDefault="00841503" w:rsidP="00392DF8">
      <w:pPr>
        <w:ind w:leftChars="371" w:left="779"/>
      </w:pPr>
      <w:r w:rsidRPr="00E807F7">
        <w:rPr>
          <w:rFonts w:hint="eastAsia"/>
        </w:rPr>
        <w:t>export PATH=$SBT_HOME/</w:t>
      </w:r>
      <w:proofErr w:type="gramStart"/>
      <w:r w:rsidRPr="00E807F7">
        <w:rPr>
          <w:rFonts w:hint="eastAsia"/>
        </w:rPr>
        <w:t>bin:$</w:t>
      </w:r>
      <w:proofErr w:type="gramEnd"/>
      <w:r w:rsidRPr="00E807F7">
        <w:rPr>
          <w:rFonts w:hint="eastAsia"/>
        </w:rPr>
        <w:t>PATH</w:t>
      </w:r>
    </w:p>
    <w:p w14:paraId="1112E8A6" w14:textId="4E8D0843" w:rsidR="00841503" w:rsidRPr="00E807F7" w:rsidRDefault="00841503" w:rsidP="00392DF8">
      <w:pPr>
        <w:ind w:leftChars="371" w:left="779"/>
      </w:pPr>
      <w:r w:rsidRPr="00E807F7">
        <w:rPr>
          <w:rFonts w:hint="eastAsia"/>
        </w:rPr>
        <w:t>配置完成之后source /</w:t>
      </w:r>
      <w:proofErr w:type="spellStart"/>
      <w:r w:rsidRPr="00E807F7">
        <w:rPr>
          <w:rFonts w:hint="eastAsia"/>
        </w:rPr>
        <w:t>etc</w:t>
      </w:r>
      <w:proofErr w:type="spellEnd"/>
      <w:r w:rsidRPr="00E807F7">
        <w:rPr>
          <w:rFonts w:hint="eastAsia"/>
        </w:rPr>
        <w:t>/profile使之生效</w:t>
      </w:r>
    </w:p>
    <w:p w14:paraId="1D73D796" w14:textId="4D5A90C7" w:rsidR="00841503" w:rsidRPr="00E807F7" w:rsidRDefault="00841503" w:rsidP="00392DF8">
      <w:pPr>
        <w:pStyle w:val="aa"/>
        <w:numPr>
          <w:ilvl w:val="0"/>
          <w:numId w:val="35"/>
        </w:numPr>
        <w:ind w:leftChars="171" w:left="719" w:firstLineChars="0"/>
      </w:pPr>
      <w:r w:rsidRPr="00E807F7">
        <w:rPr>
          <w:rFonts w:hint="eastAsia"/>
        </w:rPr>
        <w:t>修改</w:t>
      </w:r>
      <w:proofErr w:type="spellStart"/>
      <w:r w:rsidRPr="00E807F7">
        <w:rPr>
          <w:rFonts w:hint="eastAsia"/>
        </w:rPr>
        <w:t>sbt</w:t>
      </w:r>
      <w:proofErr w:type="spellEnd"/>
      <w:r w:rsidRPr="00E807F7">
        <w:rPr>
          <w:rFonts w:hint="eastAsia"/>
        </w:rPr>
        <w:t>的repository，使用私服</w:t>
      </w:r>
    </w:p>
    <w:p w14:paraId="66137028" w14:textId="77777777" w:rsidR="00831EF2" w:rsidRPr="00E807F7" w:rsidRDefault="00831EF2" w:rsidP="00392DF8">
      <w:pPr>
        <w:pStyle w:val="aa"/>
        <w:ind w:leftChars="343" w:left="720" w:firstLineChars="0" w:firstLine="0"/>
      </w:pPr>
      <w:r w:rsidRPr="00E807F7">
        <w:t>cd /opt/</w:t>
      </w:r>
      <w:proofErr w:type="spellStart"/>
      <w:r w:rsidRPr="00E807F7">
        <w:t>sbt</w:t>
      </w:r>
      <w:proofErr w:type="spellEnd"/>
    </w:p>
    <w:p w14:paraId="31A54FB5" w14:textId="0B0BA90B" w:rsidR="00831EF2" w:rsidRDefault="00831EF2" w:rsidP="00392DF8">
      <w:pPr>
        <w:pStyle w:val="aa"/>
        <w:ind w:leftChars="343" w:left="720" w:firstLineChars="0" w:firstLine="0"/>
      </w:pPr>
      <w:r w:rsidRPr="00E807F7">
        <w:t>vi conf\sbtconfig.txt</w:t>
      </w:r>
    </w:p>
    <w:p w14:paraId="6926D90E" w14:textId="77777777" w:rsidR="00B1247E" w:rsidRDefault="00B1247E" w:rsidP="00392DF8">
      <w:pPr>
        <w:pStyle w:val="aa"/>
        <w:ind w:leftChars="343" w:left="720"/>
      </w:pPr>
      <w:r>
        <w:rPr>
          <w:rFonts w:hint="eastAsia"/>
        </w:rPr>
        <w:t xml:space="preserve">　</w:t>
      </w:r>
      <w:r>
        <w:t>-</w:t>
      </w:r>
      <w:proofErr w:type="spellStart"/>
      <w:proofErr w:type="gramStart"/>
      <w:r>
        <w:t>Dsbt.global.base</w:t>
      </w:r>
      <w:proofErr w:type="spellEnd"/>
      <w:proofErr w:type="gramEnd"/>
      <w:r>
        <w:t>=/home/</w:t>
      </w:r>
      <w:proofErr w:type="spellStart"/>
      <w:r>
        <w:t>hadoop</w:t>
      </w:r>
      <w:proofErr w:type="spellEnd"/>
      <w:r>
        <w:t>/.</w:t>
      </w:r>
      <w:proofErr w:type="spellStart"/>
      <w:r>
        <w:t>sbt</w:t>
      </w:r>
      <w:proofErr w:type="spellEnd"/>
      <w:r>
        <w:t xml:space="preserve"> </w:t>
      </w:r>
    </w:p>
    <w:p w14:paraId="1261F03D" w14:textId="00020823" w:rsidR="00B1247E" w:rsidRDefault="00B1247E" w:rsidP="00392DF8">
      <w:pPr>
        <w:pStyle w:val="aa"/>
        <w:ind w:leftChars="343" w:left="720"/>
      </w:pPr>
      <w:r>
        <w:rPr>
          <w:rFonts w:hint="eastAsia"/>
        </w:rPr>
        <w:t xml:space="preserve">　</w:t>
      </w:r>
      <w:r>
        <w:t>-</w:t>
      </w:r>
      <w:proofErr w:type="spellStart"/>
      <w:proofErr w:type="gramStart"/>
      <w:r>
        <w:t>Dsbt.boot.directory</w:t>
      </w:r>
      <w:proofErr w:type="spellEnd"/>
      <w:proofErr w:type="gramEnd"/>
      <w:r>
        <w:t>=/home/</w:t>
      </w:r>
      <w:proofErr w:type="spellStart"/>
      <w:r>
        <w:t>hadoop</w:t>
      </w:r>
      <w:proofErr w:type="spellEnd"/>
      <w:r>
        <w:t>/.</w:t>
      </w:r>
      <w:proofErr w:type="spellStart"/>
      <w:r>
        <w:t>sbt</w:t>
      </w:r>
      <w:proofErr w:type="spellEnd"/>
      <w:r>
        <w:t xml:space="preserve">/boot/ </w:t>
      </w:r>
    </w:p>
    <w:p w14:paraId="3DEB03DD" w14:textId="67B2C0F1" w:rsidR="00B1247E" w:rsidRPr="00E807F7" w:rsidRDefault="00B1247E" w:rsidP="00392DF8">
      <w:pPr>
        <w:pStyle w:val="aa"/>
        <w:ind w:leftChars="343" w:left="720" w:firstLineChars="0" w:firstLine="0"/>
      </w:pPr>
      <w:r>
        <w:rPr>
          <w:rFonts w:hint="eastAsia"/>
        </w:rPr>
        <w:t xml:space="preserve">　　</w:t>
      </w:r>
      <w:r>
        <w:tab/>
        <w:t>-</w:t>
      </w:r>
      <w:proofErr w:type="spellStart"/>
      <w:r>
        <w:t>Dsbt.ivy.home</w:t>
      </w:r>
      <w:proofErr w:type="spellEnd"/>
      <w:r>
        <w:t>=/home/</w:t>
      </w:r>
      <w:proofErr w:type="spellStart"/>
      <w:r>
        <w:t>hadoop</w:t>
      </w:r>
      <w:proofErr w:type="spellEnd"/>
      <w:proofErr w:type="gramStart"/>
      <w:r>
        <w:t>/.ivy</w:t>
      </w:r>
      <w:proofErr w:type="gramEnd"/>
      <w:r>
        <w:t>2</w:t>
      </w:r>
    </w:p>
    <w:p w14:paraId="2DEF9478" w14:textId="77777777" w:rsidR="00831EF2" w:rsidRPr="00E807F7" w:rsidRDefault="00831EF2" w:rsidP="00392DF8">
      <w:pPr>
        <w:pStyle w:val="aa"/>
        <w:ind w:leftChars="343" w:left="720" w:firstLineChars="0" w:firstLine="0"/>
      </w:pPr>
      <w:r w:rsidRPr="00E807F7">
        <w:rPr>
          <w:rFonts w:hint="eastAsia"/>
        </w:rPr>
        <w:t>保存退出</w:t>
      </w:r>
    </w:p>
    <w:p w14:paraId="55AF9E59" w14:textId="77777777" w:rsidR="00831EF2" w:rsidRPr="00E807F7" w:rsidRDefault="00831EF2" w:rsidP="00392DF8">
      <w:pPr>
        <w:ind w:leftChars="171" w:left="359"/>
      </w:pPr>
    </w:p>
    <w:p w14:paraId="00226093" w14:textId="2DFC6EC7" w:rsidR="00841503" w:rsidRPr="00E807F7" w:rsidRDefault="00841503" w:rsidP="00392DF8">
      <w:pPr>
        <w:pStyle w:val="aa"/>
        <w:numPr>
          <w:ilvl w:val="0"/>
          <w:numId w:val="35"/>
        </w:numPr>
        <w:ind w:leftChars="171" w:left="719" w:firstLineChars="0"/>
      </w:pPr>
      <w:r w:rsidRPr="00E807F7">
        <w:rPr>
          <w:rFonts w:hint="eastAsia"/>
        </w:rPr>
        <w:t>vim ~/.</w:t>
      </w:r>
      <w:proofErr w:type="spellStart"/>
      <w:r w:rsidRPr="00E807F7">
        <w:rPr>
          <w:rFonts w:hint="eastAsia"/>
        </w:rPr>
        <w:t>sbt</w:t>
      </w:r>
      <w:proofErr w:type="spellEnd"/>
      <w:r w:rsidRPr="00E807F7">
        <w:rPr>
          <w:rFonts w:hint="eastAsia"/>
        </w:rPr>
        <w:t>/repositories(没有的话，手工创建)</w:t>
      </w:r>
    </w:p>
    <w:p w14:paraId="41DF9B07" w14:textId="77777777" w:rsidR="00841503" w:rsidRPr="00E807F7" w:rsidRDefault="00841503" w:rsidP="00392DF8">
      <w:pPr>
        <w:ind w:leftChars="342" w:left="718"/>
      </w:pPr>
      <w:r w:rsidRPr="00E807F7">
        <w:rPr>
          <w:rFonts w:hint="eastAsia"/>
        </w:rPr>
        <w:t>文件内容如下：</w:t>
      </w:r>
    </w:p>
    <w:p w14:paraId="3A4B3B27" w14:textId="77777777" w:rsidR="00841503" w:rsidRPr="00E807F7" w:rsidRDefault="00841503" w:rsidP="00392DF8">
      <w:pPr>
        <w:ind w:leftChars="542" w:left="1138"/>
        <w:jc w:val="left"/>
      </w:pPr>
      <w:r w:rsidRPr="00E807F7">
        <w:t>[repositories]</w:t>
      </w:r>
    </w:p>
    <w:p w14:paraId="79C7FBBF" w14:textId="77777777" w:rsidR="00032D6E" w:rsidRPr="00E807F7" w:rsidRDefault="00032D6E" w:rsidP="00392DF8">
      <w:pPr>
        <w:ind w:leftChars="542" w:left="1138"/>
      </w:pPr>
      <w:r w:rsidRPr="00E807F7">
        <w:t>local</w:t>
      </w:r>
    </w:p>
    <w:p w14:paraId="0811D902" w14:textId="77777777" w:rsidR="00032D6E" w:rsidRPr="00E807F7" w:rsidRDefault="00032D6E" w:rsidP="00392DF8">
      <w:pPr>
        <w:ind w:leftChars="542" w:left="1138"/>
      </w:pPr>
      <w:r w:rsidRPr="00E807F7">
        <w:t>maven-local</w:t>
      </w:r>
    </w:p>
    <w:p w14:paraId="2FBED6B4" w14:textId="77777777" w:rsidR="00032D6E" w:rsidRPr="00E807F7" w:rsidRDefault="00032D6E" w:rsidP="00392DF8">
      <w:pPr>
        <w:ind w:leftChars="542" w:left="1138"/>
      </w:pPr>
      <w:r w:rsidRPr="00E807F7">
        <w:t>maven-central: http://repo1.maven.org/maven2/</w:t>
      </w:r>
    </w:p>
    <w:p w14:paraId="473F7AFA" w14:textId="77777777" w:rsidR="00032D6E" w:rsidRPr="00E807F7" w:rsidRDefault="00032D6E" w:rsidP="00392DF8">
      <w:pPr>
        <w:ind w:leftChars="542" w:left="1138"/>
      </w:pPr>
      <w:proofErr w:type="spellStart"/>
      <w:r w:rsidRPr="00E807F7">
        <w:t>aliyun-mvn</w:t>
      </w:r>
      <w:proofErr w:type="spellEnd"/>
      <w:r w:rsidRPr="00E807F7">
        <w:t>: http://maven.aliyun.com/nexus/content/groups/public/</w:t>
      </w:r>
    </w:p>
    <w:p w14:paraId="695D9C83" w14:textId="77777777" w:rsidR="00032D6E" w:rsidRPr="00E807F7" w:rsidRDefault="00032D6E" w:rsidP="00392DF8">
      <w:pPr>
        <w:ind w:leftChars="542" w:left="1138"/>
      </w:pPr>
      <w:proofErr w:type="spellStart"/>
      <w:r w:rsidRPr="00E807F7">
        <w:t>aliyun</w:t>
      </w:r>
      <w:proofErr w:type="spellEnd"/>
      <w:r w:rsidRPr="00E807F7">
        <w:t>-ivy: https://maven.aliyun.com/nexus/content/groups/public/, [organization]/[module]/(scala_[scalaVersion]</w:t>
      </w:r>
      <w:proofErr w:type="gramStart"/>
      <w:r w:rsidRPr="00E807F7">
        <w:t>/)(</w:t>
      </w:r>
      <w:proofErr w:type="gramEnd"/>
      <w:r w:rsidRPr="00E807F7">
        <w:t>sbt_[sbtVersion]/)[revision]/[type]s/[artifact](-[classifier]).[ext]</w:t>
      </w:r>
    </w:p>
    <w:p w14:paraId="6FD3F57D" w14:textId="08A0A6FE" w:rsidR="00B1247E" w:rsidRDefault="00032D6E" w:rsidP="00392DF8">
      <w:pPr>
        <w:ind w:leftChars="513" w:left="1077" w:firstLine="61"/>
      </w:pPr>
      <w:r w:rsidRPr="00E807F7">
        <w:rPr>
          <w:rFonts w:hint="eastAsia"/>
        </w:rPr>
        <w:t>保存退出</w:t>
      </w:r>
    </w:p>
    <w:p w14:paraId="2B7EAEAB" w14:textId="5960C0DE" w:rsidR="00B1247E" w:rsidRPr="00E807F7" w:rsidRDefault="00B1247E" w:rsidP="00392DF8">
      <w:pPr>
        <w:ind w:leftChars="342" w:left="718"/>
        <w:jc w:val="left"/>
      </w:pPr>
      <w:r>
        <w:rPr>
          <w:rFonts w:hint="eastAsia"/>
        </w:rPr>
        <w:t>注意:</w:t>
      </w:r>
    </w:p>
    <w:p w14:paraId="35638800" w14:textId="03AF01BA" w:rsidR="00841503" w:rsidRPr="00B1247E" w:rsidRDefault="00841503" w:rsidP="00392DF8">
      <w:pPr>
        <w:ind w:leftChars="571" w:left="1199"/>
        <w:jc w:val="left"/>
        <w:rPr>
          <w:shd w:val="pct15" w:color="auto" w:fill="FFFFFF"/>
        </w:rPr>
      </w:pPr>
      <w:r w:rsidRPr="00B1247E">
        <w:rPr>
          <w:rFonts w:hint="eastAsia"/>
          <w:shd w:val="pct15" w:color="auto" w:fill="FFFFFF"/>
        </w:rPr>
        <w:t>解压repository.tgz,将repository下的所有目录拷贝到~/.ivy2/local下</w:t>
      </w:r>
    </w:p>
    <w:p w14:paraId="66CAF765" w14:textId="6F5AC767" w:rsidR="00841503" w:rsidRPr="00B1247E" w:rsidRDefault="00032D6E" w:rsidP="00392DF8">
      <w:pPr>
        <w:ind w:leftChars="571" w:left="1199"/>
        <w:rPr>
          <w:szCs w:val="21"/>
          <w:shd w:val="pct15" w:color="auto" w:fill="FFFFFF"/>
        </w:rPr>
      </w:pPr>
      <w:r w:rsidRPr="00B1247E">
        <w:rPr>
          <w:rFonts w:hint="eastAsia"/>
          <w:szCs w:val="21"/>
          <w:shd w:val="pct15" w:color="auto" w:fill="FFFFFF"/>
        </w:rPr>
        <w:t>采用直接拷贝现有离线仓库(local和cache)</w:t>
      </w:r>
      <w:r w:rsidR="00B1247E">
        <w:rPr>
          <w:rFonts w:hint="eastAsia"/>
          <w:szCs w:val="21"/>
          <w:shd w:val="pct15" w:color="auto" w:fill="FFFFFF"/>
        </w:rPr>
        <w:t>,因此不需要</w:t>
      </w:r>
      <w:proofErr w:type="gramStart"/>
      <w:r w:rsidR="00B1247E">
        <w:rPr>
          <w:rFonts w:hint="eastAsia"/>
          <w:szCs w:val="21"/>
          <w:shd w:val="pct15" w:color="auto" w:fill="FFFFFF"/>
        </w:rPr>
        <w:t>再操作此</w:t>
      </w:r>
      <w:proofErr w:type="gramEnd"/>
      <w:r w:rsidR="00B1247E">
        <w:rPr>
          <w:rFonts w:hint="eastAsia"/>
          <w:szCs w:val="21"/>
          <w:shd w:val="pct15" w:color="auto" w:fill="FFFFFF"/>
        </w:rPr>
        <w:t>步骤</w:t>
      </w:r>
    </w:p>
    <w:p w14:paraId="6B03510D" w14:textId="0FBD993E" w:rsidR="00032D6E" w:rsidRPr="00E807F7" w:rsidRDefault="00032D6E" w:rsidP="00392DF8">
      <w:pPr>
        <w:pStyle w:val="aa"/>
        <w:numPr>
          <w:ilvl w:val="0"/>
          <w:numId w:val="35"/>
        </w:numPr>
        <w:ind w:leftChars="171" w:left="719" w:firstLineChars="0"/>
        <w:jc w:val="left"/>
      </w:pPr>
      <w:r w:rsidRPr="00E807F7">
        <w:rPr>
          <w:rFonts w:hint="eastAsia"/>
        </w:rPr>
        <w:t>检验</w:t>
      </w:r>
    </w:p>
    <w:p w14:paraId="79495E6C" w14:textId="77777777" w:rsidR="00032D6E" w:rsidRPr="00E807F7" w:rsidRDefault="00032D6E" w:rsidP="00392DF8">
      <w:pPr>
        <w:ind w:leftChars="271" w:left="569" w:firstLine="420"/>
        <w:jc w:val="left"/>
      </w:pPr>
      <w:proofErr w:type="spellStart"/>
      <w:r w:rsidRPr="00E807F7">
        <w:t>sbt</w:t>
      </w:r>
      <w:proofErr w:type="spellEnd"/>
      <w:r w:rsidRPr="00E807F7">
        <w:t xml:space="preserve"> </w:t>
      </w:r>
      <w:proofErr w:type="spellStart"/>
      <w:r w:rsidRPr="00E807F7">
        <w:t>sbtVersion</w:t>
      </w:r>
      <w:proofErr w:type="spellEnd"/>
    </w:p>
    <w:p w14:paraId="0EB85B6F" w14:textId="77777777" w:rsidR="00032D6E" w:rsidRPr="00E807F7" w:rsidRDefault="00032D6E" w:rsidP="00392DF8">
      <w:pPr>
        <w:ind w:leftChars="271" w:left="569" w:firstLine="420"/>
        <w:jc w:val="left"/>
      </w:pPr>
      <w:proofErr w:type="spellStart"/>
      <w:r w:rsidRPr="00E807F7">
        <w:rPr>
          <w:rFonts w:hint="eastAsia"/>
        </w:rPr>
        <w:t>sbt</w:t>
      </w:r>
      <w:proofErr w:type="spellEnd"/>
    </w:p>
    <w:p w14:paraId="400A89F1" w14:textId="77777777" w:rsidR="00B1247E" w:rsidRDefault="00B1247E" w:rsidP="00392DF8">
      <w:pPr>
        <w:ind w:leftChars="171" w:left="359" w:firstLine="420"/>
        <w:rPr>
          <w:szCs w:val="21"/>
        </w:rPr>
      </w:pPr>
      <w:r>
        <w:rPr>
          <w:rFonts w:hint="eastAsia"/>
          <w:szCs w:val="21"/>
        </w:rPr>
        <w:t>编译打包检验</w:t>
      </w:r>
    </w:p>
    <w:p w14:paraId="51987116" w14:textId="469AE9DC" w:rsidR="00032D6E" w:rsidRPr="00E807F7" w:rsidRDefault="00032D6E" w:rsidP="00392DF8">
      <w:pPr>
        <w:ind w:leftChars="371" w:left="779" w:firstLine="420"/>
        <w:rPr>
          <w:szCs w:val="21"/>
        </w:rPr>
      </w:pPr>
      <w:r w:rsidRPr="00E807F7">
        <w:rPr>
          <w:rFonts w:hint="eastAsia"/>
          <w:szCs w:val="21"/>
        </w:rPr>
        <w:t>拷贝一个简单的代码项目,进行</w:t>
      </w:r>
      <w:proofErr w:type="spellStart"/>
      <w:r w:rsidRPr="00E807F7">
        <w:rPr>
          <w:rFonts w:hint="eastAsia"/>
          <w:szCs w:val="21"/>
        </w:rPr>
        <w:t>sbt</w:t>
      </w:r>
      <w:proofErr w:type="spellEnd"/>
      <w:r w:rsidRPr="00E807F7">
        <w:rPr>
          <w:szCs w:val="21"/>
        </w:rPr>
        <w:t xml:space="preserve"> </w:t>
      </w:r>
      <w:proofErr w:type="spellStart"/>
      <w:r w:rsidRPr="00E807F7">
        <w:rPr>
          <w:szCs w:val="21"/>
        </w:rPr>
        <w:t>clean;sbt</w:t>
      </w:r>
      <w:proofErr w:type="spellEnd"/>
      <w:r w:rsidRPr="00E807F7">
        <w:rPr>
          <w:szCs w:val="21"/>
        </w:rPr>
        <w:t xml:space="preserve"> </w:t>
      </w:r>
      <w:proofErr w:type="spellStart"/>
      <w:r w:rsidRPr="00E807F7">
        <w:rPr>
          <w:rFonts w:hint="eastAsia"/>
          <w:szCs w:val="21"/>
        </w:rPr>
        <w:t>compile</w:t>
      </w:r>
      <w:r w:rsidRPr="00E807F7">
        <w:rPr>
          <w:szCs w:val="21"/>
        </w:rPr>
        <w:t>;sbt</w:t>
      </w:r>
      <w:proofErr w:type="spellEnd"/>
      <w:r w:rsidRPr="00E807F7">
        <w:rPr>
          <w:szCs w:val="21"/>
        </w:rPr>
        <w:t xml:space="preserve"> assembly</w:t>
      </w:r>
      <w:r w:rsidRPr="00E807F7">
        <w:rPr>
          <w:rFonts w:hint="eastAsia"/>
          <w:szCs w:val="21"/>
        </w:rPr>
        <w:t>进行测试</w:t>
      </w:r>
    </w:p>
    <w:p w14:paraId="603748EF" w14:textId="492F7A14" w:rsidR="00032D6E" w:rsidRPr="00E807F7" w:rsidRDefault="00032D6E" w:rsidP="00392DF8">
      <w:pPr>
        <w:ind w:leftChars="371" w:left="779" w:firstLine="420"/>
        <w:rPr>
          <w:szCs w:val="21"/>
        </w:rPr>
      </w:pPr>
      <w:proofErr w:type="spellStart"/>
      <w:r w:rsidRPr="00E807F7">
        <w:rPr>
          <w:szCs w:val="21"/>
        </w:rPr>
        <w:t>s</w:t>
      </w:r>
      <w:r w:rsidRPr="00E807F7">
        <w:rPr>
          <w:rFonts w:hint="eastAsia"/>
          <w:szCs w:val="21"/>
        </w:rPr>
        <w:t>bt</w:t>
      </w:r>
      <w:proofErr w:type="spellEnd"/>
      <w:r w:rsidRPr="00E807F7">
        <w:rPr>
          <w:szCs w:val="21"/>
        </w:rPr>
        <w:t xml:space="preserve"> clean; </w:t>
      </w:r>
      <w:proofErr w:type="spellStart"/>
      <w:r w:rsidRPr="00E807F7">
        <w:rPr>
          <w:szCs w:val="21"/>
        </w:rPr>
        <w:t>sbt</w:t>
      </w:r>
      <w:proofErr w:type="spellEnd"/>
      <w:r w:rsidRPr="00E807F7">
        <w:rPr>
          <w:szCs w:val="21"/>
        </w:rPr>
        <w:t xml:space="preserve"> compile; </w:t>
      </w:r>
      <w:proofErr w:type="spellStart"/>
      <w:r w:rsidRPr="00E807F7">
        <w:rPr>
          <w:szCs w:val="21"/>
        </w:rPr>
        <w:t>sbt</w:t>
      </w:r>
      <w:proofErr w:type="spellEnd"/>
      <w:r w:rsidRPr="00E807F7">
        <w:rPr>
          <w:szCs w:val="21"/>
        </w:rPr>
        <w:t xml:space="preserve"> assembly</w:t>
      </w:r>
    </w:p>
    <w:p w14:paraId="3D6B354C" w14:textId="77777777" w:rsidR="002E1686" w:rsidRPr="00E807F7" w:rsidRDefault="002E1686" w:rsidP="00032D6E">
      <w:pPr>
        <w:rPr>
          <w:szCs w:val="21"/>
        </w:rPr>
      </w:pPr>
    </w:p>
    <w:p w14:paraId="38939FAE" w14:textId="746B77FD" w:rsidR="002E1686" w:rsidRPr="00E807F7" w:rsidRDefault="002E1686" w:rsidP="00B1247E">
      <w:pPr>
        <w:pStyle w:val="1"/>
        <w:numPr>
          <w:ilvl w:val="0"/>
          <w:numId w:val="35"/>
        </w:numPr>
      </w:pPr>
      <w:bookmarkStart w:id="30" w:name="_Toc15893608"/>
      <w:r w:rsidRPr="00E807F7">
        <w:lastRenderedPageBreak/>
        <w:t>Anaconda</w:t>
      </w:r>
      <w:r w:rsidR="00B1247E">
        <w:rPr>
          <w:rFonts w:hint="eastAsia"/>
        </w:rPr>
        <w:t>作用</w:t>
      </w:r>
      <w:bookmarkEnd w:id="30"/>
    </w:p>
    <w:p w14:paraId="12619813" w14:textId="77777777" w:rsidR="002E1686" w:rsidRPr="00E807F7" w:rsidRDefault="002E1686" w:rsidP="00392DF8">
      <w:pPr>
        <w:pStyle w:val="aa"/>
        <w:numPr>
          <w:ilvl w:val="0"/>
          <w:numId w:val="1"/>
        </w:numPr>
        <w:ind w:leftChars="171" w:left="719" w:firstLineChars="0"/>
      </w:pPr>
      <w:r w:rsidRPr="00E807F7">
        <w:rPr>
          <w:rFonts w:hint="eastAsia"/>
        </w:rPr>
        <w:t>包管理器:</w:t>
      </w:r>
      <w:r w:rsidRPr="00E807F7">
        <w:t xml:space="preserve"> </w:t>
      </w:r>
    </w:p>
    <w:p w14:paraId="4513DDC7" w14:textId="77777777" w:rsidR="002E1686" w:rsidRPr="00E807F7" w:rsidRDefault="002E1686" w:rsidP="00392DF8">
      <w:pPr>
        <w:ind w:leftChars="171" w:left="359" w:firstLine="420"/>
      </w:pPr>
      <w:proofErr w:type="spellStart"/>
      <w:r w:rsidRPr="00E807F7">
        <w:t>conda</w:t>
      </w:r>
      <w:proofErr w:type="spellEnd"/>
      <w:r w:rsidRPr="00E807F7">
        <w:t>（包管理器）可以很好的帮助你在计算机上安装和管理这些包，包括安装、卸载和更新包</w:t>
      </w:r>
    </w:p>
    <w:p w14:paraId="26300312" w14:textId="77777777" w:rsidR="002E1686" w:rsidRPr="00E807F7" w:rsidRDefault="002E1686" w:rsidP="00392DF8">
      <w:pPr>
        <w:pStyle w:val="aa"/>
        <w:numPr>
          <w:ilvl w:val="0"/>
          <w:numId w:val="1"/>
        </w:numPr>
        <w:ind w:leftChars="171" w:left="719" w:firstLineChars="0"/>
      </w:pPr>
      <w:r w:rsidRPr="00E807F7">
        <w:rPr>
          <w:rFonts w:hint="eastAsia"/>
        </w:rPr>
        <w:t>环境管理器</w:t>
      </w:r>
    </w:p>
    <w:p w14:paraId="1AF292F9" w14:textId="77777777" w:rsidR="002E1686" w:rsidRPr="00E807F7" w:rsidRDefault="002E1686" w:rsidP="00392DF8">
      <w:pPr>
        <w:pStyle w:val="aa"/>
        <w:numPr>
          <w:ilvl w:val="0"/>
          <w:numId w:val="1"/>
        </w:numPr>
        <w:ind w:leftChars="171" w:left="719" w:firstLineChars="0"/>
      </w:pPr>
      <w:r w:rsidRPr="00E807F7">
        <w:rPr>
          <w:rFonts w:hint="eastAsia"/>
        </w:rPr>
        <w:t>数据分析的标准环境</w:t>
      </w:r>
    </w:p>
    <w:p w14:paraId="66FD0E3B" w14:textId="59E72915" w:rsidR="002E1686" w:rsidRDefault="002E1686" w:rsidP="00392DF8">
      <w:pPr>
        <w:pStyle w:val="aa"/>
        <w:numPr>
          <w:ilvl w:val="0"/>
          <w:numId w:val="1"/>
        </w:numPr>
        <w:ind w:leftChars="171" w:left="719" w:firstLineChars="0"/>
      </w:pPr>
      <w:r w:rsidRPr="00E807F7">
        <w:rPr>
          <w:rFonts w:hint="eastAsia"/>
        </w:rPr>
        <w:t>附带了一大批常用数据科学包，它附带了</w:t>
      </w:r>
      <w:r w:rsidRPr="00E807F7">
        <w:t xml:space="preserve"> </w:t>
      </w:r>
      <w:proofErr w:type="spellStart"/>
      <w:r w:rsidRPr="00E807F7">
        <w:t>conda</w:t>
      </w:r>
      <w:proofErr w:type="spellEnd"/>
      <w:r w:rsidRPr="00E807F7">
        <w:t>、Python 和 150 多个</w:t>
      </w:r>
      <w:proofErr w:type="gramStart"/>
      <w:r w:rsidRPr="00E807F7">
        <w:t>科学包</w:t>
      </w:r>
      <w:proofErr w:type="gramEnd"/>
      <w:r w:rsidRPr="00E807F7">
        <w:t>及其依赖项</w:t>
      </w:r>
    </w:p>
    <w:p w14:paraId="141FF45B" w14:textId="3ADCB5E5" w:rsidR="00B1247E" w:rsidRPr="00E807F7" w:rsidRDefault="008A1B44" w:rsidP="00392DF8">
      <w:pPr>
        <w:pStyle w:val="aa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应用层面</w:t>
      </w:r>
      <w:r w:rsidR="00B1247E">
        <w:rPr>
          <w:rFonts w:hint="eastAsia"/>
        </w:rPr>
        <w:t>虚拟化环境,使用anaconda</w:t>
      </w:r>
      <w:r>
        <w:rPr>
          <w:rFonts w:hint="eastAsia"/>
        </w:rPr>
        <w:t>环境</w:t>
      </w:r>
      <w:r w:rsidR="00B1247E">
        <w:rPr>
          <w:rFonts w:hint="eastAsia"/>
        </w:rPr>
        <w:t>能够运行</w:t>
      </w:r>
      <w:proofErr w:type="spellStart"/>
      <w:r w:rsidR="00B1247E">
        <w:rPr>
          <w:rFonts w:hint="eastAsia"/>
        </w:rPr>
        <w:t>scala</w:t>
      </w:r>
      <w:proofErr w:type="spellEnd"/>
      <w:r>
        <w:rPr>
          <w:rFonts w:hint="eastAsia"/>
        </w:rPr>
        <w:t>等程序</w:t>
      </w:r>
    </w:p>
    <w:p w14:paraId="1517DAFB" w14:textId="77777777" w:rsidR="002E1686" w:rsidRPr="00E807F7" w:rsidRDefault="002E1686" w:rsidP="00392DF8">
      <w:pPr>
        <w:ind w:leftChars="171" w:left="359"/>
      </w:pPr>
    </w:p>
    <w:p w14:paraId="4F389817" w14:textId="2459CB12" w:rsidR="002E1686" w:rsidRDefault="002E1686" w:rsidP="00392DF8">
      <w:pPr>
        <w:ind w:leftChars="171" w:left="359"/>
      </w:pPr>
      <w:r w:rsidRPr="00E807F7">
        <w:rPr>
          <w:rFonts w:hint="eastAsia"/>
        </w:rPr>
        <w:t>推荐使用p</w:t>
      </w:r>
      <w:r w:rsidRPr="00E807F7">
        <w:t xml:space="preserve">ip freeze </w:t>
      </w:r>
      <w:r w:rsidRPr="00E807F7">
        <w:rPr>
          <w:rFonts w:hint="eastAsia"/>
        </w:rPr>
        <w:t>或者pip</w:t>
      </w:r>
      <w:r w:rsidRPr="00E807F7">
        <w:t xml:space="preserve"> list </w:t>
      </w:r>
      <w:r w:rsidRPr="00E807F7">
        <w:rPr>
          <w:rFonts w:hint="eastAsia"/>
        </w:rPr>
        <w:t>查看版本和名称</w:t>
      </w:r>
    </w:p>
    <w:p w14:paraId="07B507C0" w14:textId="77777777" w:rsidR="003964AA" w:rsidRPr="00E807F7" w:rsidRDefault="005F12A3" w:rsidP="00392DF8">
      <w:pPr>
        <w:ind w:leftChars="171" w:left="359"/>
      </w:pPr>
      <w:hyperlink r:id="rId22" w:history="1">
        <w:r w:rsidR="003964AA" w:rsidRPr="00E807F7">
          <w:rPr>
            <w:rStyle w:val="a7"/>
          </w:rPr>
          <w:t>https://www.anaconda.com/distribution/</w:t>
        </w:r>
      </w:hyperlink>
    </w:p>
    <w:p w14:paraId="36C1DFFF" w14:textId="67AAFF53" w:rsidR="00664243" w:rsidRPr="0082232A" w:rsidRDefault="005F12A3" w:rsidP="00392DF8">
      <w:pPr>
        <w:ind w:leftChars="171" w:left="359"/>
      </w:pPr>
      <w:hyperlink r:id="rId23" w:history="1">
        <w:r w:rsidR="003964AA" w:rsidRPr="00E807F7">
          <w:rPr>
            <w:rStyle w:val="a7"/>
          </w:rPr>
          <w:t>https://conda.io/en/latest/</w:t>
        </w:r>
      </w:hyperlink>
    </w:p>
    <w:sectPr w:rsidR="00664243" w:rsidRPr="0082232A" w:rsidSect="00117E56">
      <w:headerReference w:type="default" r:id="rId24"/>
      <w:footerReference w:type="default" r:id="rId25"/>
      <w:footerReference w:type="firs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2D5D" w14:textId="77777777" w:rsidR="005F12A3" w:rsidRDefault="005F12A3" w:rsidP="0082232A">
      <w:r>
        <w:separator/>
      </w:r>
    </w:p>
  </w:endnote>
  <w:endnote w:type="continuationSeparator" w:id="0">
    <w:p w14:paraId="33ADD3E5" w14:textId="77777777" w:rsidR="005F12A3" w:rsidRDefault="005F12A3" w:rsidP="0082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CCD1" w14:textId="539E15A1" w:rsidR="00B27197" w:rsidRDefault="00117E56" w:rsidP="00117E56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DB16" w14:textId="411FD96F" w:rsidR="00117E56" w:rsidRDefault="00117E56" w:rsidP="00117E5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E697" w14:textId="77777777" w:rsidR="005F12A3" w:rsidRDefault="005F12A3" w:rsidP="0082232A">
      <w:r>
        <w:separator/>
      </w:r>
    </w:p>
  </w:footnote>
  <w:footnote w:type="continuationSeparator" w:id="0">
    <w:p w14:paraId="7FEC8253" w14:textId="77777777" w:rsidR="005F12A3" w:rsidRDefault="005F12A3" w:rsidP="0082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2248" w14:textId="4C385538" w:rsidR="00BC3FD4" w:rsidRDefault="00BC3FD4" w:rsidP="00BC3FD4">
    <w:pPr>
      <w:pStyle w:val="a3"/>
      <w:jc w:val="right"/>
    </w:pPr>
    <w:r w:rsidRPr="00E807F7">
      <w:rPr>
        <w:rFonts w:hint="eastAsia"/>
      </w:rPr>
      <w:t>离线环境安装</w:t>
    </w:r>
    <w:r w:rsidRPr="00E807F7">
      <w:rPr>
        <w:szCs w:val="21"/>
      </w:rPr>
      <w:t>Anaconda2-5.0.0-Linux-x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07E"/>
    <w:multiLevelType w:val="hybridMultilevel"/>
    <w:tmpl w:val="847ACF7C"/>
    <w:lvl w:ilvl="0" w:tplc="202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1817CE"/>
    <w:multiLevelType w:val="hybridMultilevel"/>
    <w:tmpl w:val="0DA8677E"/>
    <w:lvl w:ilvl="0" w:tplc="A282CC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05155"/>
    <w:multiLevelType w:val="hybridMultilevel"/>
    <w:tmpl w:val="AB8C96A2"/>
    <w:lvl w:ilvl="0" w:tplc="A5426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A49CB"/>
    <w:multiLevelType w:val="multilevel"/>
    <w:tmpl w:val="6CC4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B74A1"/>
    <w:multiLevelType w:val="hybridMultilevel"/>
    <w:tmpl w:val="61A67936"/>
    <w:lvl w:ilvl="0" w:tplc="115A0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2A788B"/>
    <w:multiLevelType w:val="hybridMultilevel"/>
    <w:tmpl w:val="7A30F754"/>
    <w:lvl w:ilvl="0" w:tplc="1B9EEC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2C4870"/>
    <w:multiLevelType w:val="hybridMultilevel"/>
    <w:tmpl w:val="23327608"/>
    <w:lvl w:ilvl="0" w:tplc="B0346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AF46B5"/>
    <w:multiLevelType w:val="hybridMultilevel"/>
    <w:tmpl w:val="7CBA8638"/>
    <w:lvl w:ilvl="0" w:tplc="A6B8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1E5ED0"/>
    <w:multiLevelType w:val="hybridMultilevel"/>
    <w:tmpl w:val="210AC034"/>
    <w:lvl w:ilvl="0" w:tplc="9DFAF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AF85FAF"/>
    <w:multiLevelType w:val="hybridMultilevel"/>
    <w:tmpl w:val="0D8AE6B4"/>
    <w:lvl w:ilvl="0" w:tplc="C6B2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C01175A"/>
    <w:multiLevelType w:val="hybridMultilevel"/>
    <w:tmpl w:val="7BA263B8"/>
    <w:lvl w:ilvl="0" w:tplc="202233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EBD7811"/>
    <w:multiLevelType w:val="hybridMultilevel"/>
    <w:tmpl w:val="2E6C3030"/>
    <w:lvl w:ilvl="0" w:tplc="836A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EE353C"/>
    <w:multiLevelType w:val="hybridMultilevel"/>
    <w:tmpl w:val="0DDC1988"/>
    <w:lvl w:ilvl="0" w:tplc="10AAB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597A89"/>
    <w:multiLevelType w:val="hybridMultilevel"/>
    <w:tmpl w:val="512EC2B8"/>
    <w:lvl w:ilvl="0" w:tplc="4818587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8176304"/>
    <w:multiLevelType w:val="hybridMultilevel"/>
    <w:tmpl w:val="065C7992"/>
    <w:lvl w:ilvl="0" w:tplc="AF2A7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D6A202A"/>
    <w:multiLevelType w:val="hybridMultilevel"/>
    <w:tmpl w:val="2DBA96D8"/>
    <w:lvl w:ilvl="0" w:tplc="DDFEFE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CF28AA"/>
    <w:multiLevelType w:val="hybridMultilevel"/>
    <w:tmpl w:val="4B904296"/>
    <w:lvl w:ilvl="0" w:tplc="C164A5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1F4BAC"/>
    <w:multiLevelType w:val="hybridMultilevel"/>
    <w:tmpl w:val="52DC5558"/>
    <w:lvl w:ilvl="0" w:tplc="2BBEA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4C1B3B"/>
    <w:multiLevelType w:val="hybridMultilevel"/>
    <w:tmpl w:val="D7DCAD12"/>
    <w:lvl w:ilvl="0" w:tplc="2E26E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5F1FEC"/>
    <w:multiLevelType w:val="hybridMultilevel"/>
    <w:tmpl w:val="3E38684C"/>
    <w:lvl w:ilvl="0" w:tplc="202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7662ACB"/>
    <w:multiLevelType w:val="hybridMultilevel"/>
    <w:tmpl w:val="95C8971E"/>
    <w:lvl w:ilvl="0" w:tplc="0D886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C422CD3"/>
    <w:multiLevelType w:val="hybridMultilevel"/>
    <w:tmpl w:val="C86699D4"/>
    <w:lvl w:ilvl="0" w:tplc="C4EAC7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D44A93"/>
    <w:multiLevelType w:val="hybridMultilevel"/>
    <w:tmpl w:val="78D879D0"/>
    <w:lvl w:ilvl="0" w:tplc="2E26ED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F42CF4"/>
    <w:multiLevelType w:val="hybridMultilevel"/>
    <w:tmpl w:val="ACEA02B6"/>
    <w:lvl w:ilvl="0" w:tplc="792C0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09528A"/>
    <w:multiLevelType w:val="hybridMultilevel"/>
    <w:tmpl w:val="F15A91E8"/>
    <w:lvl w:ilvl="0" w:tplc="143C9B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A36CA1"/>
    <w:multiLevelType w:val="hybridMultilevel"/>
    <w:tmpl w:val="17E85D38"/>
    <w:lvl w:ilvl="0" w:tplc="D414AD4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6" w15:restartNumberingAfterBreak="0">
    <w:nsid w:val="63822FEF"/>
    <w:multiLevelType w:val="hybridMultilevel"/>
    <w:tmpl w:val="73EA472C"/>
    <w:lvl w:ilvl="0" w:tplc="41B65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257F98"/>
    <w:multiLevelType w:val="hybridMultilevel"/>
    <w:tmpl w:val="30E42B4C"/>
    <w:lvl w:ilvl="0" w:tplc="F0604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2E46B4"/>
    <w:multiLevelType w:val="hybridMultilevel"/>
    <w:tmpl w:val="B7E444D2"/>
    <w:lvl w:ilvl="0" w:tplc="3F562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CC398F"/>
    <w:multiLevelType w:val="hybridMultilevel"/>
    <w:tmpl w:val="D4009882"/>
    <w:lvl w:ilvl="0" w:tplc="52B44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B60B13"/>
    <w:multiLevelType w:val="hybridMultilevel"/>
    <w:tmpl w:val="9D660208"/>
    <w:lvl w:ilvl="0" w:tplc="0DCCB5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513ADB"/>
    <w:multiLevelType w:val="hybridMultilevel"/>
    <w:tmpl w:val="7A186B60"/>
    <w:lvl w:ilvl="0" w:tplc="DB6E9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CA4F58"/>
    <w:multiLevelType w:val="hybridMultilevel"/>
    <w:tmpl w:val="77AC86BE"/>
    <w:lvl w:ilvl="0" w:tplc="5E486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3E31A96"/>
    <w:multiLevelType w:val="hybridMultilevel"/>
    <w:tmpl w:val="B33A28BA"/>
    <w:lvl w:ilvl="0" w:tplc="16C25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F96FC3"/>
    <w:multiLevelType w:val="hybridMultilevel"/>
    <w:tmpl w:val="A7FE6E1A"/>
    <w:lvl w:ilvl="0" w:tplc="202233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620DC1"/>
    <w:multiLevelType w:val="hybridMultilevel"/>
    <w:tmpl w:val="C3C88426"/>
    <w:lvl w:ilvl="0" w:tplc="35BCD85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E361D7"/>
    <w:multiLevelType w:val="hybridMultilevel"/>
    <w:tmpl w:val="46DCF01C"/>
    <w:lvl w:ilvl="0" w:tplc="B1163194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CCD0D6A"/>
    <w:multiLevelType w:val="hybridMultilevel"/>
    <w:tmpl w:val="E25A1702"/>
    <w:lvl w:ilvl="0" w:tplc="1B9EE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F21761D"/>
    <w:multiLevelType w:val="hybridMultilevel"/>
    <w:tmpl w:val="364EBEC2"/>
    <w:lvl w:ilvl="0" w:tplc="112C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CE4F9A"/>
    <w:multiLevelType w:val="hybridMultilevel"/>
    <w:tmpl w:val="4036E9C0"/>
    <w:lvl w:ilvl="0" w:tplc="CA34B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29"/>
  </w:num>
  <w:num w:numId="5">
    <w:abstractNumId w:val="2"/>
  </w:num>
  <w:num w:numId="6">
    <w:abstractNumId w:val="24"/>
  </w:num>
  <w:num w:numId="7">
    <w:abstractNumId w:val="39"/>
  </w:num>
  <w:num w:numId="8">
    <w:abstractNumId w:val="30"/>
  </w:num>
  <w:num w:numId="9">
    <w:abstractNumId w:val="1"/>
  </w:num>
  <w:num w:numId="10">
    <w:abstractNumId w:val="21"/>
  </w:num>
  <w:num w:numId="11">
    <w:abstractNumId w:val="33"/>
  </w:num>
  <w:num w:numId="12">
    <w:abstractNumId w:val="28"/>
  </w:num>
  <w:num w:numId="13">
    <w:abstractNumId w:val="14"/>
  </w:num>
  <w:num w:numId="14">
    <w:abstractNumId w:val="20"/>
  </w:num>
  <w:num w:numId="15">
    <w:abstractNumId w:val="25"/>
  </w:num>
  <w:num w:numId="16">
    <w:abstractNumId w:val="8"/>
  </w:num>
  <w:num w:numId="17">
    <w:abstractNumId w:val="9"/>
  </w:num>
  <w:num w:numId="18">
    <w:abstractNumId w:val="35"/>
  </w:num>
  <w:num w:numId="19">
    <w:abstractNumId w:val="36"/>
  </w:num>
  <w:num w:numId="20">
    <w:abstractNumId w:val="13"/>
  </w:num>
  <w:num w:numId="21">
    <w:abstractNumId w:val="12"/>
  </w:num>
  <w:num w:numId="22">
    <w:abstractNumId w:val="38"/>
  </w:num>
  <w:num w:numId="23">
    <w:abstractNumId w:val="32"/>
  </w:num>
  <w:num w:numId="24">
    <w:abstractNumId w:val="34"/>
  </w:num>
  <w:num w:numId="25">
    <w:abstractNumId w:val="27"/>
  </w:num>
  <w:num w:numId="26">
    <w:abstractNumId w:val="15"/>
  </w:num>
  <w:num w:numId="27">
    <w:abstractNumId w:val="0"/>
  </w:num>
  <w:num w:numId="28">
    <w:abstractNumId w:val="10"/>
  </w:num>
  <w:num w:numId="29">
    <w:abstractNumId w:val="19"/>
  </w:num>
  <w:num w:numId="30">
    <w:abstractNumId w:val="5"/>
  </w:num>
  <w:num w:numId="31">
    <w:abstractNumId w:val="17"/>
  </w:num>
  <w:num w:numId="32">
    <w:abstractNumId w:val="37"/>
  </w:num>
  <w:num w:numId="33">
    <w:abstractNumId w:val="7"/>
  </w:num>
  <w:num w:numId="34">
    <w:abstractNumId w:val="23"/>
  </w:num>
  <w:num w:numId="35">
    <w:abstractNumId w:val="26"/>
  </w:num>
  <w:num w:numId="36">
    <w:abstractNumId w:val="11"/>
  </w:num>
  <w:num w:numId="37">
    <w:abstractNumId w:val="22"/>
  </w:num>
  <w:num w:numId="38">
    <w:abstractNumId w:val="18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26"/>
    <w:rsid w:val="00017216"/>
    <w:rsid w:val="00032D6E"/>
    <w:rsid w:val="000657B5"/>
    <w:rsid w:val="00080588"/>
    <w:rsid w:val="000B1A35"/>
    <w:rsid w:val="000B3582"/>
    <w:rsid w:val="000C14EC"/>
    <w:rsid w:val="000D0D0D"/>
    <w:rsid w:val="000E637F"/>
    <w:rsid w:val="000F5312"/>
    <w:rsid w:val="00117E56"/>
    <w:rsid w:val="001266EC"/>
    <w:rsid w:val="001522A0"/>
    <w:rsid w:val="001A0807"/>
    <w:rsid w:val="001B10E0"/>
    <w:rsid w:val="001D60CB"/>
    <w:rsid w:val="00212376"/>
    <w:rsid w:val="00215B37"/>
    <w:rsid w:val="00264566"/>
    <w:rsid w:val="00295B24"/>
    <w:rsid w:val="002D637D"/>
    <w:rsid w:val="002E1686"/>
    <w:rsid w:val="002F3538"/>
    <w:rsid w:val="00313F1D"/>
    <w:rsid w:val="00314F7E"/>
    <w:rsid w:val="00333447"/>
    <w:rsid w:val="00347899"/>
    <w:rsid w:val="0037740A"/>
    <w:rsid w:val="00392DF8"/>
    <w:rsid w:val="003958C6"/>
    <w:rsid w:val="003964AA"/>
    <w:rsid w:val="00396E9D"/>
    <w:rsid w:val="003B49DE"/>
    <w:rsid w:val="003B7888"/>
    <w:rsid w:val="003E5A52"/>
    <w:rsid w:val="00444FC3"/>
    <w:rsid w:val="004721CE"/>
    <w:rsid w:val="004C70E3"/>
    <w:rsid w:val="004F730E"/>
    <w:rsid w:val="0055388E"/>
    <w:rsid w:val="005561D6"/>
    <w:rsid w:val="005B1B9A"/>
    <w:rsid w:val="005F12A3"/>
    <w:rsid w:val="00635D12"/>
    <w:rsid w:val="00664243"/>
    <w:rsid w:val="006C4D05"/>
    <w:rsid w:val="00701D2C"/>
    <w:rsid w:val="00703FE7"/>
    <w:rsid w:val="00774250"/>
    <w:rsid w:val="007A0CB2"/>
    <w:rsid w:val="007C1052"/>
    <w:rsid w:val="00821A59"/>
    <w:rsid w:val="0082232A"/>
    <w:rsid w:val="00831EF2"/>
    <w:rsid w:val="00841503"/>
    <w:rsid w:val="008A1B44"/>
    <w:rsid w:val="008E0A1D"/>
    <w:rsid w:val="00911EC0"/>
    <w:rsid w:val="00950E94"/>
    <w:rsid w:val="009865BE"/>
    <w:rsid w:val="009D4168"/>
    <w:rsid w:val="009D7E5B"/>
    <w:rsid w:val="009F5D1E"/>
    <w:rsid w:val="00A00161"/>
    <w:rsid w:val="00A127A2"/>
    <w:rsid w:val="00A66E44"/>
    <w:rsid w:val="00A922D1"/>
    <w:rsid w:val="00B1247E"/>
    <w:rsid w:val="00B27197"/>
    <w:rsid w:val="00B54F7B"/>
    <w:rsid w:val="00B7760D"/>
    <w:rsid w:val="00B92194"/>
    <w:rsid w:val="00BB3122"/>
    <w:rsid w:val="00BC3FD4"/>
    <w:rsid w:val="00BC7329"/>
    <w:rsid w:val="00BD3550"/>
    <w:rsid w:val="00C6368C"/>
    <w:rsid w:val="00C85E88"/>
    <w:rsid w:val="00CA3930"/>
    <w:rsid w:val="00CA540D"/>
    <w:rsid w:val="00CB28E4"/>
    <w:rsid w:val="00CD2395"/>
    <w:rsid w:val="00CD77A8"/>
    <w:rsid w:val="00D16FC7"/>
    <w:rsid w:val="00DB01D5"/>
    <w:rsid w:val="00DC03C8"/>
    <w:rsid w:val="00DF5D4D"/>
    <w:rsid w:val="00E05072"/>
    <w:rsid w:val="00E1567C"/>
    <w:rsid w:val="00E807F7"/>
    <w:rsid w:val="00E83D9E"/>
    <w:rsid w:val="00E94815"/>
    <w:rsid w:val="00EC1546"/>
    <w:rsid w:val="00F02201"/>
    <w:rsid w:val="00F040E5"/>
    <w:rsid w:val="00F525B2"/>
    <w:rsid w:val="00F82426"/>
    <w:rsid w:val="00F97981"/>
    <w:rsid w:val="00FC10D4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44E2F"/>
  <w15:chartTrackingRefBased/>
  <w15:docId w15:val="{312BFCC7-0E2A-498B-A870-EDBD7D0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E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D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5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23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232A"/>
    <w:rPr>
      <w:sz w:val="18"/>
      <w:szCs w:val="18"/>
    </w:rPr>
  </w:style>
  <w:style w:type="character" w:styleId="a7">
    <w:name w:val="Hyperlink"/>
    <w:basedOn w:val="a0"/>
    <w:uiPriority w:val="99"/>
    <w:unhideWhenUsed/>
    <w:rsid w:val="008223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23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D77A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B1B9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D0D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F5D1E"/>
    <w:rPr>
      <w:b/>
      <w:bCs/>
      <w:kern w:val="44"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295B24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9865BE"/>
  </w:style>
  <w:style w:type="character" w:customStyle="1" w:styleId="30">
    <w:name w:val="标题 3 字符"/>
    <w:basedOn w:val="a0"/>
    <w:link w:val="3"/>
    <w:uiPriority w:val="9"/>
    <w:semiHidden/>
    <w:rsid w:val="009865BE"/>
    <w:rPr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1A0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fly.org/post/659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cs.anaconda.com/anaconda/install/hashes/Anaconda2-5.0.0-Linux-x86_64.sh-hash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cala-lang.org/download/al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epo.anaconda.com/archiv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hezhiqiang1314/article/details/57077404" TargetMode="External"/><Relationship Id="rId20" Type="http://schemas.openxmlformats.org/officeDocument/2006/relationships/hyperlink" Target="https://files.pythonhosted.org/packages/4c/3b/4ae113193b4ee01387ed76d5eea32788aec0589df9ae7378a8b7443eaa8b/lightgbm-2.2.2-py2.py3-none-manylinux1_x86_64.wh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38187469/article/details/7972010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ypi.org/" TargetMode="External"/><Relationship Id="rId23" Type="http://schemas.openxmlformats.org/officeDocument/2006/relationships/hyperlink" Target="https://conda.io/en/lates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log.csdn.net/yangs_2012/article/details/78784764" TargetMode="External"/><Relationship Id="rId19" Type="http://schemas.openxmlformats.org/officeDocument/2006/relationships/hyperlink" Target="https://access.redhat.com/downloads/content/479/ver=/rhel---8/8.0/x86_64/product-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ess.redhat.com/download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anaconda.com/distributi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5139-DBEF-4716-A010-7C9958C8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0</TotalTime>
  <Pages>12</Pages>
  <Words>1648</Words>
  <Characters>9398</Characters>
  <Application>Microsoft Office Word</Application>
  <DocSecurity>0</DocSecurity>
  <Lines>78</Lines>
  <Paragraphs>22</Paragraphs>
  <ScaleCrop>false</ScaleCrop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9-07-17T12:47:00Z</dcterms:created>
  <dcterms:modified xsi:type="dcterms:W3CDTF">2019-08-05T02:33:00Z</dcterms:modified>
</cp:coreProperties>
</file>